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12F319F3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DF77E26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520E990B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69C5C931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Pr="00A20ADB" w:rsidRDefault="002075F4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76F30EF1" w14:textId="77777777" w:rsidTr="000F127F">
        <w:trPr>
          <w:cantSplit/>
          <w:trHeight w:val="2998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19CC79DE" w:rsidR="00625331" w:rsidRPr="00A20ADB" w:rsidRDefault="00691CE2" w:rsidP="00652573">
            <w:pPr>
              <w:jc w:val="center"/>
              <w:rPr>
                <w:color w:val="000000" w:themeColor="text1"/>
                <w:szCs w:val="18"/>
              </w:rPr>
            </w:pPr>
            <w:r>
              <w:rPr>
                <w:color w:val="000000" w:themeColor="text1"/>
                <w:sz w:val="20"/>
                <w:szCs w:val="18"/>
              </w:rPr>
              <w:t>RU.17701729.502900-01</w:t>
            </w:r>
            <w:r w:rsidR="00085B44">
              <w:rPr>
                <w:color w:val="000000" w:themeColor="text1"/>
                <w:sz w:val="20"/>
                <w:szCs w:val="18"/>
              </w:rPr>
              <w:t xml:space="preserve"> </w:t>
            </w:r>
            <w:r w:rsidR="0096213D">
              <w:rPr>
                <w:color w:val="000000" w:themeColor="text1"/>
                <w:sz w:val="20"/>
                <w:szCs w:val="18"/>
              </w:rPr>
              <w:t>34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 xml:space="preserve"> 1-1</w:t>
            </w:r>
            <w:r w:rsidR="00085B44">
              <w:rPr>
                <w:color w:val="000000" w:themeColor="text1"/>
                <w:sz w:val="20"/>
                <w:szCs w:val="18"/>
              </w:rPr>
              <w:t>-</w:t>
            </w:r>
            <w:r w:rsidR="00625331" w:rsidRPr="00A20ADB">
              <w:rPr>
                <w:color w:val="000000" w:themeColor="text1"/>
                <w:sz w:val="20"/>
                <w:szCs w:val="18"/>
              </w:rPr>
              <w:t>ЛУ</w:t>
            </w:r>
          </w:p>
          <w:p w14:paraId="5DCC0545" w14:textId="77777777" w:rsidR="002075F4" w:rsidRPr="00A20ADB" w:rsidRDefault="002075F4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5911C73" w14:textId="77777777" w:rsidR="00E66F32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ПРАВИТЕЛЬСТВО РОССИЙСКОЙ ФЕДЕРАЦИИ</w:t>
      </w:r>
    </w:p>
    <w:p w14:paraId="0AFD4D02" w14:textId="77777777" w:rsidR="002075F4" w:rsidRPr="00A20ADB" w:rsidRDefault="002075F4" w:rsidP="00652573">
      <w:pPr>
        <w:widowControl w:val="0"/>
        <w:overflowPunct w:val="0"/>
        <w:autoSpaceDE w:val="0"/>
        <w:autoSpaceDN w:val="0"/>
        <w:adjustRightInd w:val="0"/>
        <w:spacing w:line="214" w:lineRule="auto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НАЦИОНАЛЬНЫЙ ИССЛЕДОВАТЕЛЬСКИЙ УНИВЕРСИТЕТ</w:t>
      </w:r>
    </w:p>
    <w:p w14:paraId="3280086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2" w:lineRule="exact"/>
        <w:ind w:left="-1134" w:firstLine="708"/>
        <w:jc w:val="center"/>
        <w:rPr>
          <w:color w:val="000000" w:themeColor="text1"/>
        </w:rPr>
      </w:pPr>
    </w:p>
    <w:p w14:paraId="74CF974E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-1134" w:firstLine="708"/>
        <w:jc w:val="center"/>
        <w:rPr>
          <w:color w:val="000000" w:themeColor="text1"/>
        </w:rPr>
      </w:pPr>
      <w:r w:rsidRPr="00A20ADB">
        <w:rPr>
          <w:color w:val="000000" w:themeColor="text1"/>
        </w:rPr>
        <w:t>«ВЫСШАЯ ШКОЛА ЭКОНОМИКИ»</w:t>
      </w:r>
    </w:p>
    <w:p w14:paraId="5AEC9281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BA8AF19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1525D87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FDAB8DF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4F2F8A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57"/>
      </w:tblGrid>
      <w:tr w:rsidR="00E43FB8" w:rsidRPr="00A20ADB" w14:paraId="29791ABE" w14:textId="77777777" w:rsidTr="00CC50A5">
        <w:trPr>
          <w:jc w:val="center"/>
        </w:trPr>
        <w:tc>
          <w:tcPr>
            <w:tcW w:w="4785" w:type="dxa"/>
          </w:tcPr>
          <w:p w14:paraId="478AB0FE" w14:textId="77777777" w:rsidR="00E43FB8" w:rsidRPr="00991682" w:rsidRDefault="00E43FB8" w:rsidP="00CC50A5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СОГЛАСОВАНО </w:t>
            </w:r>
          </w:p>
          <w:p w14:paraId="6B0F1CFB" w14:textId="209ECA87" w:rsidR="00E43FB8" w:rsidRPr="00991682" w:rsidRDefault="00E43FB8" w:rsidP="00666B4A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color w:val="000000" w:themeColor="text1"/>
                <w:highlight w:val="yellow"/>
              </w:rPr>
            </w:pPr>
            <w:proofErr w:type="spellStart"/>
            <w:r>
              <w:rPr>
                <w:color w:val="000000" w:themeColor="text1"/>
                <w:highlight w:val="yellow"/>
              </w:rPr>
              <w:t>К.т.н</w:t>
            </w:r>
            <w:proofErr w:type="spellEnd"/>
            <w:r>
              <w:rPr>
                <w:color w:val="000000" w:themeColor="text1"/>
                <w:highlight w:val="yellow"/>
              </w:rPr>
              <w:t>, д</w:t>
            </w:r>
            <w:r w:rsidRPr="00991682">
              <w:rPr>
                <w:color w:val="000000" w:themeColor="text1"/>
                <w:highlight w:val="yellow"/>
              </w:rPr>
              <w:t>оцент департамента программной инженерии факультета компьютерных наук</w:t>
            </w:r>
          </w:p>
          <w:p w14:paraId="3DD7BB4D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spacing w:line="122" w:lineRule="exact"/>
              <w:rPr>
                <w:color w:val="000000" w:themeColor="text1"/>
                <w:highlight w:val="yellow"/>
              </w:rPr>
            </w:pPr>
          </w:p>
          <w:p w14:paraId="18394507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__________________ </w:t>
            </w:r>
            <w:proofErr w:type="spellStart"/>
            <w:r>
              <w:rPr>
                <w:color w:val="000000" w:themeColor="text1"/>
                <w:highlight w:val="yellow"/>
              </w:rPr>
              <w:t>Р</w:t>
            </w:r>
            <w:r w:rsidRPr="00991682">
              <w:rPr>
                <w:color w:val="000000" w:themeColor="text1"/>
                <w:highlight w:val="yellow"/>
              </w:rPr>
              <w:t>.</w:t>
            </w:r>
            <w:r>
              <w:rPr>
                <w:color w:val="000000" w:themeColor="text1"/>
                <w:highlight w:val="yellow"/>
              </w:rPr>
              <w:t>З.Ахметсафина</w:t>
            </w:r>
            <w:proofErr w:type="spellEnd"/>
          </w:p>
          <w:p w14:paraId="6819DF07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color w:val="000000" w:themeColor="text1"/>
                <w:highlight w:val="yellow"/>
              </w:rPr>
            </w:pPr>
          </w:p>
          <w:p w14:paraId="438E064E" w14:textId="77777777" w:rsidR="00E43FB8" w:rsidRPr="00991682" w:rsidRDefault="00E43FB8" w:rsidP="00CC50A5">
            <w:pPr>
              <w:pStyle w:val="a4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«__» ___________ 2018 г.</w:t>
            </w:r>
          </w:p>
          <w:p w14:paraId="3A94B45B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  <w:tc>
          <w:tcPr>
            <w:tcW w:w="4786" w:type="dxa"/>
          </w:tcPr>
          <w:p w14:paraId="75D7CE9D" w14:textId="77777777" w:rsidR="00E43FB8" w:rsidRPr="00991682" w:rsidRDefault="00E43FB8" w:rsidP="00CC50A5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341"/>
            </w:tblGrid>
            <w:tr w:rsidR="00E43FB8" w:rsidRPr="00991682" w14:paraId="351E36EE" w14:textId="77777777" w:rsidTr="00CC50A5">
              <w:trPr>
                <w:trHeight w:val="355"/>
              </w:trPr>
              <w:tc>
                <w:tcPr>
                  <w:tcW w:w="0" w:type="auto"/>
                </w:tcPr>
                <w:p w14:paraId="731E48C7" w14:textId="77777777" w:rsidR="00E43FB8" w:rsidRPr="00991682" w:rsidRDefault="00E43FB8" w:rsidP="00CC50A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Академический руководитель </w:t>
                  </w:r>
                </w:p>
                <w:p w14:paraId="6BDB0249" w14:textId="77777777" w:rsidR="00E43FB8" w:rsidRPr="00991682" w:rsidRDefault="00E43FB8" w:rsidP="00CC50A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 xml:space="preserve">Образовательной программы </w:t>
                  </w:r>
                </w:p>
                <w:p w14:paraId="5C11E229" w14:textId="06CC516C" w:rsidR="00E43FB8" w:rsidRPr="00991682" w:rsidRDefault="00E43FB8" w:rsidP="00666B4A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line="223" w:lineRule="auto"/>
                    <w:ind w:left="-74" w:right="60"/>
                    <w:rPr>
                      <w:color w:val="000000"/>
                      <w:sz w:val="23"/>
                      <w:szCs w:val="23"/>
                      <w:highlight w:val="yellow"/>
                    </w:rPr>
                  </w:pPr>
                  <w:r w:rsidRPr="00991682">
                    <w:rPr>
                      <w:rFonts w:eastAsia="Times New Roman"/>
                      <w:highlight w:val="yellow"/>
                    </w:rPr>
                    <w:t>«Программная инженерия»</w:t>
                  </w:r>
                  <w:r w:rsidRPr="00991682">
                    <w:rPr>
                      <w:rFonts w:eastAsia="Times New Roman"/>
                      <w:color w:val="000000" w:themeColor="text1"/>
                      <w:sz w:val="23"/>
                      <w:szCs w:val="23"/>
                      <w:highlight w:val="yellow"/>
                    </w:rPr>
                    <w:t xml:space="preserve"> </w:t>
                  </w:r>
                  <w:r w:rsidRPr="00991682">
                    <w:rPr>
                      <w:color w:val="000000" w:themeColor="text1"/>
                      <w:highlight w:val="yellow"/>
                    </w:rPr>
                    <w:t>факультета компьютерных наук</w:t>
                  </w:r>
                </w:p>
              </w:tc>
            </w:tr>
          </w:tbl>
          <w:p w14:paraId="632E21D9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highlight w:val="yellow"/>
              </w:rPr>
            </w:pPr>
          </w:p>
          <w:p w14:paraId="7BD5766B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rPr>
                <w:highlight w:val="yellow"/>
              </w:rPr>
            </w:pPr>
            <w:r w:rsidRPr="00991682">
              <w:rPr>
                <w:rFonts w:eastAsia="Times New Roman"/>
                <w:highlight w:val="yellow"/>
              </w:rPr>
              <w:t xml:space="preserve">_____________________ </w:t>
            </w:r>
            <w:proofErr w:type="spellStart"/>
            <w:r w:rsidRPr="00991682">
              <w:rPr>
                <w:rFonts w:eastAsia="Times New Roman"/>
                <w:highlight w:val="yellow"/>
              </w:rPr>
              <w:t>В.В.Шилов</w:t>
            </w:r>
            <w:proofErr w:type="spellEnd"/>
          </w:p>
          <w:p w14:paraId="472CD8FD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color w:val="000000" w:themeColor="text1"/>
                <w:highlight w:val="yellow"/>
              </w:rPr>
            </w:pPr>
          </w:p>
          <w:p w14:paraId="1E8D2DF7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highlight w:val="yellow"/>
              </w:rPr>
            </w:pPr>
            <w:r w:rsidRPr="00991682">
              <w:rPr>
                <w:color w:val="000000" w:themeColor="text1"/>
                <w:highlight w:val="yellow"/>
              </w:rPr>
              <w:t xml:space="preserve"> «__» ___________ 2018 г.</w:t>
            </w:r>
          </w:p>
          <w:p w14:paraId="29291E38" w14:textId="77777777" w:rsidR="00E43FB8" w:rsidRPr="00991682" w:rsidRDefault="00E43FB8" w:rsidP="00CC50A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  <w:highlight w:val="yellow"/>
              </w:rPr>
            </w:pPr>
          </w:p>
        </w:tc>
      </w:tr>
    </w:tbl>
    <w:p w14:paraId="0ECF5CDA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429C9EC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12343B74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D98703" w14:textId="77777777" w:rsidR="00963936" w:rsidRPr="00A20ADB" w:rsidRDefault="00963936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0BD52C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6E5A6C96" w14:textId="30FD2EF9" w:rsidR="00A51453" w:rsidRPr="00201BC3" w:rsidRDefault="00E43FB8" w:rsidP="00652573">
      <w:pPr>
        <w:jc w:val="center"/>
        <w:rPr>
          <w:b/>
          <w:sz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1E04A34A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25" w:lineRule="exact"/>
        <w:jc w:val="center"/>
        <w:rPr>
          <w:color w:val="000000" w:themeColor="text1"/>
        </w:rPr>
      </w:pPr>
    </w:p>
    <w:p w14:paraId="2DD215F5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9FA46F4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60" w:lineRule="exact"/>
        <w:jc w:val="center"/>
        <w:rPr>
          <w:color w:val="000000" w:themeColor="text1"/>
        </w:rPr>
      </w:pPr>
    </w:p>
    <w:p w14:paraId="3180B890" w14:textId="77777777" w:rsidR="002075F4" w:rsidRPr="00201BC3" w:rsidRDefault="002075F4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ЛИСТ УТВЕРЖДЕНИЯ</w:t>
      </w:r>
    </w:p>
    <w:p w14:paraId="32352F73" w14:textId="23C54632" w:rsidR="002075F4" w:rsidRPr="00A20ADB" w:rsidRDefault="00691CE2" w:rsidP="00652573">
      <w:pPr>
        <w:jc w:val="center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RU.17701729.502900-01</w:t>
      </w:r>
      <w:r w:rsidR="00376313">
        <w:rPr>
          <w:color w:val="000000" w:themeColor="text1"/>
          <w:sz w:val="28"/>
          <w:szCs w:val="28"/>
        </w:rPr>
        <w:t xml:space="preserve"> </w:t>
      </w:r>
      <w:r w:rsidR="0096213D">
        <w:rPr>
          <w:color w:val="000000" w:themeColor="text1"/>
          <w:sz w:val="28"/>
          <w:szCs w:val="28"/>
        </w:rPr>
        <w:t>34</w:t>
      </w:r>
      <w:r w:rsidR="002075F4" w:rsidRPr="00A20ADB">
        <w:rPr>
          <w:color w:val="000000" w:themeColor="text1"/>
          <w:sz w:val="28"/>
          <w:szCs w:val="28"/>
        </w:rPr>
        <w:t xml:space="preserve"> 1-1</w:t>
      </w:r>
      <w:r w:rsidR="00085B44">
        <w:rPr>
          <w:color w:val="000000" w:themeColor="text1"/>
          <w:sz w:val="28"/>
          <w:szCs w:val="28"/>
        </w:rPr>
        <w:t>-</w:t>
      </w:r>
      <w:r w:rsidR="002075F4" w:rsidRPr="00A20ADB">
        <w:rPr>
          <w:color w:val="000000" w:themeColor="text1"/>
          <w:sz w:val="28"/>
          <w:szCs w:val="28"/>
        </w:rPr>
        <w:t>ЛУ</w:t>
      </w:r>
    </w:p>
    <w:p w14:paraId="3D6A1F07" w14:textId="77777777" w:rsidR="002075F4" w:rsidRPr="00A20ADB" w:rsidRDefault="002075F4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2B3517A0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328EB9AC" w14:textId="77777777" w:rsidR="002075F4" w:rsidRPr="00A20ADB" w:rsidRDefault="002075F4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7CF075A" w14:textId="77777777" w:rsidR="00E43FB8" w:rsidRPr="00376313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>
        <w:rPr>
          <w:color w:val="000000" w:themeColor="text1"/>
        </w:rPr>
        <w:t>Исполнитель</w:t>
      </w:r>
      <w:r w:rsidRPr="00A20ADB">
        <w:rPr>
          <w:color w:val="000000" w:themeColor="text1"/>
        </w:rPr>
        <w:t xml:space="preserve">: </w:t>
      </w:r>
    </w:p>
    <w:p w14:paraId="3C59F88A" w14:textId="77777777" w:rsidR="00E43FB8" w:rsidRPr="00A20ADB" w:rsidRDefault="00E43FB8" w:rsidP="00E43FB8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студент</w:t>
      </w:r>
      <w:r>
        <w:rPr>
          <w:color w:val="000000" w:themeColor="text1"/>
        </w:rPr>
        <w:t>ка</w:t>
      </w:r>
      <w:r w:rsidRPr="00A20ADB">
        <w:rPr>
          <w:color w:val="000000" w:themeColor="text1"/>
        </w:rPr>
        <w:t xml:space="preserve"> группы БПИ143</w:t>
      </w:r>
    </w:p>
    <w:p w14:paraId="62A08EBD" w14:textId="77777777" w:rsidR="00E43FB8" w:rsidRPr="00A20ADB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>_________________/</w:t>
      </w:r>
      <w:proofErr w:type="spellStart"/>
      <w:r w:rsidRPr="00A20ADB">
        <w:rPr>
          <w:color w:val="000000" w:themeColor="text1"/>
        </w:rPr>
        <w:t>А.А.Репина</w:t>
      </w:r>
      <w:proofErr w:type="spellEnd"/>
      <w:r w:rsidRPr="00A20ADB">
        <w:rPr>
          <w:color w:val="000000" w:themeColor="text1"/>
        </w:rPr>
        <w:t>/</w:t>
      </w:r>
    </w:p>
    <w:p w14:paraId="4490C2E0" w14:textId="77777777" w:rsidR="00E43FB8" w:rsidRPr="00A20ADB" w:rsidRDefault="00E43FB8" w:rsidP="00E43FB8">
      <w:pPr>
        <w:widowControl w:val="0"/>
        <w:autoSpaceDE w:val="0"/>
        <w:autoSpaceDN w:val="0"/>
        <w:adjustRightInd w:val="0"/>
        <w:spacing w:line="130" w:lineRule="exact"/>
        <w:ind w:left="4536"/>
        <w:rPr>
          <w:color w:val="000000" w:themeColor="text1"/>
        </w:rPr>
      </w:pPr>
    </w:p>
    <w:p w14:paraId="0090D988" w14:textId="77777777" w:rsidR="00E43FB8" w:rsidRDefault="00E43FB8" w:rsidP="00E43FB8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  <w:r w:rsidRPr="00A20ADB">
        <w:rPr>
          <w:color w:val="000000" w:themeColor="text1"/>
        </w:rPr>
        <w:t xml:space="preserve">«__» ___________ </w:t>
      </w:r>
      <w:r>
        <w:rPr>
          <w:color w:val="000000" w:themeColor="text1"/>
        </w:rPr>
        <w:t>2018</w:t>
      </w:r>
      <w:r w:rsidRPr="00A20ADB">
        <w:rPr>
          <w:color w:val="000000" w:themeColor="text1"/>
        </w:rPr>
        <w:t xml:space="preserve"> г.</w:t>
      </w:r>
    </w:p>
    <w:p w14:paraId="2E12B893" w14:textId="4FF5D4D4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4F2991E" w14:textId="09E8D983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D2040" w14:textId="57FB10CA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5BFF18B" w14:textId="3FA24B5F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4609FAD" w14:textId="09DA62E1" w:rsidR="00E43FB8" w:rsidRDefault="00E43FB8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F3FA1A4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28D9EE" w14:textId="77777777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8EDFE32" w14:textId="6FA1288D" w:rsidR="00F264D9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9D8D2E" w14:textId="7B3DDD2C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F5ADB6C" w14:textId="2BA06A38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17B1B9" w14:textId="5C09D5B4" w:rsidR="0096213D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C28BFDB" w14:textId="525501F5" w:rsidR="0096213D" w:rsidRPr="00F264D9" w:rsidRDefault="0096213D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  <w:lang w:val="en-US"/>
        </w:rPr>
      </w:pPr>
    </w:p>
    <w:p w14:paraId="425799F1" w14:textId="77777777" w:rsidR="00F264D9" w:rsidRPr="00A20ADB" w:rsidRDefault="00F264D9" w:rsidP="00652573">
      <w:pPr>
        <w:widowControl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208C236" w14:textId="77777777" w:rsidR="002075F4" w:rsidRPr="00A20ADB" w:rsidRDefault="002075F4" w:rsidP="00652573">
      <w:pPr>
        <w:rPr>
          <w:color w:val="000000" w:themeColor="text1"/>
        </w:rPr>
      </w:pPr>
    </w:p>
    <w:p w14:paraId="0D10B9F0" w14:textId="77777777" w:rsidR="00197144" w:rsidRPr="00A20ADB" w:rsidRDefault="00197144" w:rsidP="00652573">
      <w:pPr>
        <w:rPr>
          <w:color w:val="000000" w:themeColor="text1"/>
        </w:rPr>
      </w:pPr>
    </w:p>
    <w:p w14:paraId="4614DEC2" w14:textId="500E5D21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  <w:sectPr w:rsidR="0086561A" w:rsidRPr="00A20ADB" w:rsidSect="00652573"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A20ADB" w:rsidRPr="00A20ADB" w14:paraId="2C6B20B5" w14:textId="77777777" w:rsidTr="00E87288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9FABA57" w14:textId="77777777" w:rsidTr="00E87288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 xml:space="preserve">Инв. № </w:t>
            </w:r>
            <w:proofErr w:type="spellStart"/>
            <w:r w:rsidRPr="00A20ADB">
              <w:rPr>
                <w:iCs/>
                <w:color w:val="000000" w:themeColor="text1"/>
              </w:rPr>
              <w:t>дубл</w:t>
            </w:r>
            <w:proofErr w:type="spellEnd"/>
            <w:r w:rsidRPr="00A20ADB">
              <w:rPr>
                <w:iCs/>
                <w:color w:val="000000" w:themeColor="text1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8069F4" w14:textId="77777777" w:rsidTr="00E87288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proofErr w:type="spellStart"/>
            <w:r w:rsidRPr="00A20ADB">
              <w:rPr>
                <w:iCs/>
                <w:color w:val="000000" w:themeColor="text1"/>
              </w:rPr>
              <w:t>Взам</w:t>
            </w:r>
            <w:proofErr w:type="spellEnd"/>
            <w:r w:rsidRPr="00A20ADB">
              <w:rPr>
                <w:iCs/>
                <w:color w:val="000000" w:themeColor="text1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2A61E548" w14:textId="77777777" w:rsidTr="00E87288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Pr="00A20ADB" w:rsidRDefault="0086561A" w:rsidP="00652573">
            <w:pPr>
              <w:rPr>
                <w:color w:val="000000" w:themeColor="text1"/>
              </w:rPr>
            </w:pPr>
          </w:p>
        </w:tc>
      </w:tr>
      <w:tr w:rsidR="00A20ADB" w:rsidRPr="00A20ADB" w14:paraId="12F545D1" w14:textId="77777777" w:rsidTr="00E87288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  <w:r w:rsidRPr="00A20ADB">
              <w:rPr>
                <w:iCs/>
                <w:color w:val="000000" w:themeColor="text1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66EE35C1" w:rsidR="0086561A" w:rsidRPr="00C93332" w:rsidRDefault="00691CE2" w:rsidP="00652573">
            <w:pPr>
              <w:jc w:val="center"/>
              <w:rPr>
                <w:color w:val="000000" w:themeColor="text1"/>
                <w:szCs w:val="18"/>
                <w:lang w:val="en-US"/>
              </w:rPr>
            </w:pPr>
            <w:r>
              <w:rPr>
                <w:color w:val="000000" w:themeColor="text1"/>
                <w:szCs w:val="18"/>
              </w:rPr>
              <w:t>RU.17701729.502900-01</w:t>
            </w:r>
            <w:r w:rsidR="00085B44">
              <w:rPr>
                <w:color w:val="000000" w:themeColor="text1"/>
                <w:szCs w:val="18"/>
              </w:rPr>
              <w:t xml:space="preserve"> </w:t>
            </w:r>
            <w:r w:rsidR="0096213D">
              <w:rPr>
                <w:color w:val="000000" w:themeColor="text1"/>
                <w:szCs w:val="18"/>
              </w:rPr>
              <w:t>34</w:t>
            </w:r>
            <w:r w:rsidR="00C93332">
              <w:rPr>
                <w:color w:val="000000" w:themeColor="text1"/>
                <w:szCs w:val="18"/>
                <w:lang w:val="en-US"/>
              </w:rPr>
              <w:t xml:space="preserve"> 1-1</w:t>
            </w:r>
          </w:p>
          <w:p w14:paraId="1D8BB040" w14:textId="77777777" w:rsidR="0086561A" w:rsidRPr="00A20ADB" w:rsidRDefault="0086561A" w:rsidP="00652573">
            <w:pPr>
              <w:ind w:left="113"/>
              <w:jc w:val="center"/>
              <w:rPr>
                <w:color w:val="000000" w:themeColor="text1"/>
              </w:rPr>
            </w:pPr>
          </w:p>
        </w:tc>
      </w:tr>
    </w:tbl>
    <w:p w14:paraId="6684301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/>
        <w:rPr>
          <w:rFonts w:eastAsia="Times New Roman"/>
          <w:color w:val="000000" w:themeColor="text1"/>
        </w:rPr>
      </w:pP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УТВЕ</w:t>
      </w:r>
      <w:r w:rsidRPr="00A20ADB">
        <w:rPr>
          <w:rFonts w:eastAsia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ЖДЕ</w:t>
      </w:r>
      <w:r w:rsidRPr="00A20ADB">
        <w:rPr>
          <w:rFonts w:eastAsia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A20ADB">
        <w:rPr>
          <w:rFonts w:eastAsia="Times New Roman"/>
          <w:b/>
          <w:bCs/>
          <w:color w:val="000000" w:themeColor="text1"/>
          <w:sz w:val="28"/>
          <w:szCs w:val="28"/>
        </w:rPr>
        <w:t>О</w:t>
      </w:r>
    </w:p>
    <w:p w14:paraId="783632BA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rPr>
          <w:rFonts w:eastAsia="Times New Roman"/>
          <w:color w:val="000000" w:themeColor="text1"/>
          <w:sz w:val="16"/>
          <w:szCs w:val="16"/>
        </w:rPr>
      </w:pPr>
    </w:p>
    <w:p w14:paraId="52450F3E" w14:textId="695F46CC" w:rsidR="0086561A" w:rsidRPr="00201BC3" w:rsidRDefault="00691CE2" w:rsidP="00652573">
      <w:pPr>
        <w:rPr>
          <w:b/>
          <w:sz w:val="28"/>
        </w:rPr>
      </w:pPr>
      <w:r w:rsidRPr="00201BC3">
        <w:rPr>
          <w:b/>
          <w:sz w:val="28"/>
        </w:rPr>
        <w:t>RU.17701729.502900-01</w:t>
      </w:r>
      <w:r w:rsidR="00085B44" w:rsidRPr="00201BC3">
        <w:rPr>
          <w:b/>
          <w:sz w:val="28"/>
        </w:rPr>
        <w:t xml:space="preserve"> </w:t>
      </w:r>
      <w:r w:rsidR="0096213D" w:rsidRPr="00201BC3">
        <w:rPr>
          <w:b/>
          <w:sz w:val="28"/>
        </w:rPr>
        <w:t>34</w:t>
      </w:r>
      <w:r w:rsidR="0086561A" w:rsidRPr="00201BC3">
        <w:rPr>
          <w:b/>
          <w:sz w:val="28"/>
        </w:rPr>
        <w:t xml:space="preserve"> 1-1</w:t>
      </w:r>
      <w:r w:rsidR="0086561A" w:rsidRPr="00201BC3">
        <w:rPr>
          <w:b/>
          <w:sz w:val="28"/>
          <w:lang w:val="en-US"/>
        </w:rPr>
        <w:t>-</w:t>
      </w:r>
      <w:r w:rsidR="0086561A" w:rsidRPr="00201BC3">
        <w:rPr>
          <w:b/>
          <w:sz w:val="28"/>
        </w:rPr>
        <w:t>ЛУ</w:t>
      </w:r>
    </w:p>
    <w:p w14:paraId="3E66992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10E995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81DFB45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13D5D4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A3088F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4303E401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074EE23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78492860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p w14:paraId="299EE742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380"/>
        <w:jc w:val="center"/>
        <w:rPr>
          <w:color w:val="000000" w:themeColor="text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A20ADB" w:rsidRPr="00A20ADB" w14:paraId="573778A6" w14:textId="77777777" w:rsidTr="00E87288">
        <w:tc>
          <w:tcPr>
            <w:tcW w:w="4785" w:type="dxa"/>
          </w:tcPr>
          <w:p w14:paraId="501A968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  <w:tc>
          <w:tcPr>
            <w:tcW w:w="4786" w:type="dxa"/>
          </w:tcPr>
          <w:p w14:paraId="270DCB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color w:val="000000" w:themeColor="text1"/>
              </w:rPr>
            </w:pPr>
          </w:p>
        </w:tc>
      </w:tr>
    </w:tbl>
    <w:p w14:paraId="061C5E36" w14:textId="19905719" w:rsidR="00A51453" w:rsidRPr="00A20ADB" w:rsidRDefault="00E43FB8" w:rsidP="00652573">
      <w:pPr>
        <w:widowControl w:val="0"/>
        <w:autoSpaceDE w:val="0"/>
        <w:autoSpaceDN w:val="0"/>
        <w:adjustRightInd w:val="0"/>
        <w:jc w:val="center"/>
        <w:rPr>
          <w:b/>
          <w:bCs/>
          <w:color w:val="000000" w:themeColor="text1"/>
          <w:sz w:val="28"/>
          <w:szCs w:val="28"/>
        </w:rPr>
      </w:pPr>
      <w:r w:rsidRPr="00991682">
        <w:rPr>
          <w:b/>
          <w:bCs/>
          <w:color w:val="000000" w:themeColor="text1"/>
          <w:sz w:val="28"/>
          <w:szCs w:val="28"/>
        </w:rPr>
        <w:t>МОБИЛЬНОЕ ПРИЛОЖЕНИЕ ДЛЯ МОЛОДОЙ МАМЫ</w:t>
      </w:r>
    </w:p>
    <w:p w14:paraId="0956F24C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25" w:lineRule="exact"/>
        <w:ind w:left="2800" w:hanging="2797"/>
        <w:jc w:val="center"/>
        <w:rPr>
          <w:color w:val="000000" w:themeColor="text1"/>
        </w:rPr>
      </w:pPr>
    </w:p>
    <w:p w14:paraId="22390632" w14:textId="77777777" w:rsidR="0096213D" w:rsidRPr="00201BC3" w:rsidRDefault="0096213D" w:rsidP="00652573">
      <w:pPr>
        <w:jc w:val="center"/>
        <w:rPr>
          <w:b/>
          <w:sz w:val="28"/>
        </w:rPr>
      </w:pPr>
      <w:r w:rsidRPr="00201BC3">
        <w:rPr>
          <w:b/>
          <w:sz w:val="28"/>
        </w:rPr>
        <w:t>Руководство оператора</w:t>
      </w:r>
    </w:p>
    <w:p w14:paraId="18652EF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60" w:lineRule="exact"/>
        <w:ind w:left="2800" w:hanging="2797"/>
        <w:jc w:val="center"/>
        <w:rPr>
          <w:color w:val="000000" w:themeColor="text1"/>
        </w:rPr>
      </w:pPr>
    </w:p>
    <w:p w14:paraId="7CC7B44F" w14:textId="3B3D8F74" w:rsidR="0086561A" w:rsidRPr="00FC29EF" w:rsidRDefault="00691CE2" w:rsidP="00652573">
      <w:pPr>
        <w:jc w:val="center"/>
        <w:rPr>
          <w:sz w:val="28"/>
        </w:rPr>
      </w:pPr>
      <w:r w:rsidRPr="00201BC3">
        <w:rPr>
          <w:sz w:val="28"/>
        </w:rPr>
        <w:t>RU.</w:t>
      </w:r>
      <w:bookmarkStart w:id="0" w:name="_GoBack"/>
      <w:bookmarkEnd w:id="0"/>
      <w:r w:rsidRPr="00FC29EF">
        <w:rPr>
          <w:sz w:val="28"/>
        </w:rPr>
        <w:t>17701729.502900-01</w:t>
      </w:r>
      <w:r w:rsidR="00085B44" w:rsidRPr="00FC29EF">
        <w:rPr>
          <w:sz w:val="28"/>
        </w:rPr>
        <w:t xml:space="preserve"> </w:t>
      </w:r>
      <w:r w:rsidR="0096213D" w:rsidRPr="00FC29EF">
        <w:rPr>
          <w:sz w:val="28"/>
        </w:rPr>
        <w:t>34</w:t>
      </w:r>
      <w:r w:rsidR="0086561A" w:rsidRPr="00FC29EF">
        <w:rPr>
          <w:sz w:val="28"/>
        </w:rPr>
        <w:t xml:space="preserve"> 1-1</w:t>
      </w:r>
    </w:p>
    <w:p w14:paraId="145D4133" w14:textId="270256DB" w:rsidR="0086561A" w:rsidRPr="00FC29EF" w:rsidRDefault="0086561A" w:rsidP="00652573">
      <w:pPr>
        <w:ind w:left="2800" w:hanging="2797"/>
        <w:jc w:val="center"/>
        <w:rPr>
          <w:color w:val="000000" w:themeColor="text1"/>
          <w:lang w:val="en-US"/>
        </w:rPr>
      </w:pPr>
      <w:r w:rsidRPr="00FC29EF">
        <w:rPr>
          <w:color w:val="000000" w:themeColor="text1"/>
          <w:sz w:val="28"/>
          <w:szCs w:val="28"/>
        </w:rPr>
        <w:t xml:space="preserve">Листов </w:t>
      </w:r>
      <w:r w:rsidR="00652573" w:rsidRPr="00FC29EF">
        <w:rPr>
          <w:color w:val="000000" w:themeColor="text1"/>
          <w:sz w:val="28"/>
          <w:szCs w:val="28"/>
        </w:rPr>
        <w:t>1</w:t>
      </w:r>
      <w:r w:rsidR="00FC29EF" w:rsidRPr="00FC29EF">
        <w:rPr>
          <w:color w:val="000000" w:themeColor="text1"/>
          <w:sz w:val="28"/>
          <w:szCs w:val="28"/>
          <w:lang w:val="en-US"/>
        </w:rPr>
        <w:t>8</w:t>
      </w:r>
    </w:p>
    <w:p w14:paraId="589AF6CD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2580"/>
        <w:rPr>
          <w:color w:val="000000" w:themeColor="text1"/>
        </w:rPr>
      </w:pPr>
    </w:p>
    <w:p w14:paraId="4BFAF5EE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156" w:lineRule="exact"/>
        <w:rPr>
          <w:color w:val="000000" w:themeColor="text1"/>
        </w:rPr>
      </w:pPr>
    </w:p>
    <w:p w14:paraId="75B99508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200" w:lineRule="exact"/>
        <w:rPr>
          <w:color w:val="000000" w:themeColor="text1"/>
          <w:sz w:val="28"/>
          <w:szCs w:val="28"/>
        </w:rPr>
      </w:pPr>
    </w:p>
    <w:p w14:paraId="6B97517C" w14:textId="77777777" w:rsidR="0086561A" w:rsidRPr="00A20ADB" w:rsidRDefault="0086561A" w:rsidP="00652573">
      <w:pPr>
        <w:rPr>
          <w:color w:val="000000" w:themeColor="text1"/>
        </w:rPr>
      </w:pPr>
    </w:p>
    <w:p w14:paraId="271DEC5F" w14:textId="77777777" w:rsidR="0086561A" w:rsidRPr="00A20ADB" w:rsidRDefault="0086561A" w:rsidP="00652573">
      <w:pPr>
        <w:rPr>
          <w:color w:val="000000" w:themeColor="text1"/>
        </w:rPr>
      </w:pPr>
    </w:p>
    <w:p w14:paraId="4201C8C3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597FA8EB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11803589" w14:textId="77777777" w:rsidR="0086561A" w:rsidRPr="00A20ADB" w:rsidRDefault="0086561A" w:rsidP="00652573">
      <w:pPr>
        <w:widowControl w:val="0"/>
        <w:autoSpaceDE w:val="0"/>
        <w:autoSpaceDN w:val="0"/>
        <w:adjustRightInd w:val="0"/>
        <w:spacing w:line="396" w:lineRule="exact"/>
        <w:ind w:left="4536"/>
        <w:rPr>
          <w:color w:val="000000" w:themeColor="text1"/>
        </w:rPr>
      </w:pPr>
    </w:p>
    <w:p w14:paraId="7E928D66" w14:textId="77777777" w:rsidR="0086561A" w:rsidRPr="00A20ADB" w:rsidRDefault="0086561A" w:rsidP="00652573">
      <w:pPr>
        <w:rPr>
          <w:color w:val="000000" w:themeColor="text1"/>
        </w:rPr>
      </w:pPr>
    </w:p>
    <w:p w14:paraId="574790F1" w14:textId="77777777" w:rsidR="0086561A" w:rsidRPr="00A20ADB" w:rsidRDefault="0086561A" w:rsidP="00652573">
      <w:pPr>
        <w:rPr>
          <w:color w:val="000000" w:themeColor="text1"/>
        </w:rPr>
      </w:pPr>
    </w:p>
    <w:p w14:paraId="6F90565F" w14:textId="77777777" w:rsidR="0086561A" w:rsidRPr="00A20ADB" w:rsidRDefault="0086561A" w:rsidP="00652573">
      <w:pPr>
        <w:rPr>
          <w:color w:val="000000" w:themeColor="text1"/>
        </w:rPr>
      </w:pPr>
    </w:p>
    <w:p w14:paraId="0F4E7F23" w14:textId="77777777" w:rsidR="0086561A" w:rsidRPr="00A20ADB" w:rsidRDefault="0086561A" w:rsidP="00652573">
      <w:pPr>
        <w:rPr>
          <w:color w:val="000000" w:themeColor="text1"/>
        </w:rPr>
      </w:pPr>
    </w:p>
    <w:p w14:paraId="517028AC" w14:textId="77777777" w:rsidR="0086561A" w:rsidRPr="00A20ADB" w:rsidRDefault="0086561A" w:rsidP="00652573">
      <w:pPr>
        <w:rPr>
          <w:color w:val="000000" w:themeColor="text1"/>
        </w:rPr>
      </w:pPr>
    </w:p>
    <w:p w14:paraId="56D528D9" w14:textId="77777777" w:rsidR="0086561A" w:rsidRPr="00A20ADB" w:rsidRDefault="0086561A" w:rsidP="00652573">
      <w:pPr>
        <w:rPr>
          <w:color w:val="000000" w:themeColor="text1"/>
        </w:rPr>
      </w:pPr>
    </w:p>
    <w:p w14:paraId="4A8CE8EB" w14:textId="77777777" w:rsidR="0086561A" w:rsidRPr="00A20ADB" w:rsidRDefault="0086561A" w:rsidP="00652573">
      <w:pPr>
        <w:rPr>
          <w:color w:val="000000" w:themeColor="text1"/>
        </w:rPr>
      </w:pPr>
    </w:p>
    <w:p w14:paraId="1AD06247" w14:textId="77777777" w:rsidR="0086561A" w:rsidRPr="00A20ADB" w:rsidRDefault="0086561A" w:rsidP="00652573">
      <w:pPr>
        <w:rPr>
          <w:color w:val="000000" w:themeColor="text1"/>
        </w:rPr>
      </w:pPr>
    </w:p>
    <w:p w14:paraId="47570EA4" w14:textId="77777777" w:rsidR="0086561A" w:rsidRPr="00A20ADB" w:rsidRDefault="0086561A" w:rsidP="00652573">
      <w:pPr>
        <w:rPr>
          <w:color w:val="000000" w:themeColor="text1"/>
        </w:rPr>
      </w:pPr>
    </w:p>
    <w:p w14:paraId="71D9830A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085123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B48DFFD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5C5B75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D166010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702426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F279394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C55836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37A01E07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4ACD12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4E194FF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D1DD8D3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D99DDBE" w14:textId="77777777" w:rsidR="00CF3402" w:rsidRPr="00A20ADB" w:rsidRDefault="00CF3402" w:rsidP="00652573">
      <w:pPr>
        <w:widowControl w:val="0"/>
        <w:overflowPunct w:val="0"/>
        <w:autoSpaceDE w:val="0"/>
        <w:autoSpaceDN w:val="0"/>
        <w:adjustRightInd w:val="0"/>
        <w:rPr>
          <w:color w:val="000000" w:themeColor="text1"/>
        </w:rPr>
      </w:pPr>
    </w:p>
    <w:p w14:paraId="4C17A98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42CEB38C" w14:textId="6EBAEEEB" w:rsidR="0086561A" w:rsidRPr="00A20ADB" w:rsidRDefault="0096213D" w:rsidP="00652573">
      <w:pPr>
        <w:widowControl w:val="0"/>
        <w:overflowPunct w:val="0"/>
        <w:autoSpaceDE w:val="0"/>
        <w:autoSpaceDN w:val="0"/>
        <w:adjustRightInd w:val="0"/>
        <w:ind w:left="4536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headerReference w:type="default" r:id="rId8"/>
          <w:headerReference w:type="first" r:id="rId9"/>
          <w:footerReference w:type="first" r:id="rId10"/>
          <w:pgSz w:w="11906" w:h="16838"/>
          <w:pgMar w:top="1134" w:right="1133" w:bottom="1134" w:left="1701" w:header="567" w:footer="567" w:gutter="0"/>
          <w:cols w:space="708"/>
          <w:docGrid w:linePitch="360"/>
        </w:sectPr>
      </w:pPr>
      <w:r>
        <w:rPr>
          <w:color w:val="000000" w:themeColor="text1"/>
        </w:rPr>
        <w:t>2018</w:t>
      </w:r>
    </w:p>
    <w:p w14:paraId="1CDA9FE0" w14:textId="77777777" w:rsidR="0096213D" w:rsidRDefault="0096213D" w:rsidP="00652573">
      <w:pPr>
        <w:pStyle w:val="1"/>
        <w:spacing w:before="0"/>
        <w:jc w:val="center"/>
        <w:rPr>
          <w:b w:val="0"/>
        </w:rPr>
      </w:pPr>
      <w:bookmarkStart w:id="1" w:name="_Toc508567062"/>
      <w:r w:rsidRPr="00B13B6A">
        <w:rPr>
          <w:color w:val="000000" w:themeColor="text1"/>
        </w:rPr>
        <w:lastRenderedPageBreak/>
        <w:t>АННОТАЦИЯ</w:t>
      </w:r>
      <w:bookmarkEnd w:id="1"/>
    </w:p>
    <w:p w14:paraId="6F1F3FAC" w14:textId="77777777" w:rsidR="0096213D" w:rsidRDefault="0096213D" w:rsidP="00652573"/>
    <w:p w14:paraId="51AF39AB" w14:textId="35007F45" w:rsidR="0096213D" w:rsidRDefault="0096213D" w:rsidP="00652573">
      <w:pPr>
        <w:jc w:val="both"/>
      </w:pPr>
      <w:r>
        <w:t>Документ «Руководство оператора» адресован пользователям данного программного продукта и предназначен для облегчения процесса ознакомления и использования с приложением.</w:t>
      </w:r>
    </w:p>
    <w:p w14:paraId="4A443B07" w14:textId="77777777" w:rsidR="0096213D" w:rsidRDefault="0096213D" w:rsidP="00652573">
      <w:pPr>
        <w:jc w:val="both"/>
      </w:pPr>
      <w:r>
        <w:t>Руководство оператора</w:t>
      </w:r>
      <w:r w:rsidRPr="00432A12">
        <w:rPr>
          <w:b/>
        </w:rPr>
        <w:t xml:space="preserve"> </w:t>
      </w:r>
      <w:r>
        <w:t>содержит четыре основных части: Назначение программы, Условия выполнения программы, Выполнение программы и Сообщения оператору.</w:t>
      </w:r>
    </w:p>
    <w:p w14:paraId="36994739" w14:textId="77777777" w:rsidR="0096213D" w:rsidRDefault="0096213D" w:rsidP="00652573">
      <w:pPr>
        <w:jc w:val="both"/>
      </w:pPr>
      <w:r>
        <w:t>В разделе Назначение программы описаны функциональное и эксплуатационное назначение данной программы, а также состав выполняемых функций.</w:t>
      </w:r>
    </w:p>
    <w:p w14:paraId="314E1AB8" w14:textId="77777777" w:rsidR="0096213D" w:rsidRDefault="0096213D" w:rsidP="00652573">
      <w:pPr>
        <w:jc w:val="both"/>
      </w:pPr>
      <w:r>
        <w:t>В разделе Условия выполнения программы указаны минимальные технические и программные требования, необходимые для установки и запуска программы, а также минимальные требования к пользователю.</w:t>
      </w:r>
    </w:p>
    <w:p w14:paraId="1C63C37C" w14:textId="77777777" w:rsidR="0096213D" w:rsidRDefault="0096213D" w:rsidP="00652573">
      <w:pPr>
        <w:jc w:val="both"/>
      </w:pPr>
      <w:r>
        <w:t>В разделе Выполнение программы приведена пошаговая инструкция по установке и эксплуатации данного программного продукта.</w:t>
      </w:r>
    </w:p>
    <w:p w14:paraId="7B209369" w14:textId="77777777" w:rsidR="0096213D" w:rsidRDefault="0096213D" w:rsidP="00652573">
      <w:pPr>
        <w:spacing w:after="200" w:line="276" w:lineRule="auto"/>
        <w:jc w:val="both"/>
      </w:pPr>
      <w:r>
        <w:t>В разделе Сообщения оператору перечислены основные сообщения (ошибки), которые могут возникнуть в процессе работы программы и указаны действия по их устранению.</w:t>
      </w:r>
    </w:p>
    <w:p w14:paraId="5528F10E" w14:textId="0D5E70F8" w:rsidR="0096213D" w:rsidRDefault="0096213D" w:rsidP="00652573">
      <w:pPr>
        <w:spacing w:after="200" w:line="276" w:lineRule="auto"/>
        <w:rPr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bookmarkStart w:id="2" w:name="_Toc508567063" w:displacedByCustomXml="next"/>
    <w:sdt>
      <w:sdtPr>
        <w:rPr>
          <w:rFonts w:eastAsiaTheme="minorHAnsi" w:cs="Times New Roman"/>
          <w:b w:val="0"/>
          <w:bCs w:val="0"/>
          <w:color w:val="000000" w:themeColor="text1"/>
          <w:szCs w:val="24"/>
        </w:rPr>
        <w:id w:val="-15583908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110BE" w14:textId="1556AF57" w:rsidR="00BF5F28" w:rsidRPr="00D76CFA" w:rsidRDefault="00691CE2" w:rsidP="00652573">
          <w:pPr>
            <w:pStyle w:val="a8"/>
            <w:spacing w:before="0"/>
            <w:jc w:val="center"/>
            <w:outlineLvl w:val="0"/>
            <w:rPr>
              <w:rFonts w:cs="Times New Roman"/>
              <w:color w:val="000000" w:themeColor="text1"/>
              <w:sz w:val="32"/>
            </w:rPr>
          </w:pPr>
          <w:r>
            <w:rPr>
              <w:rFonts w:cs="Times New Roman"/>
              <w:color w:val="000000" w:themeColor="text1"/>
              <w:sz w:val="32"/>
            </w:rPr>
            <w:t>Содержание</w:t>
          </w:r>
          <w:bookmarkEnd w:id="2"/>
        </w:p>
        <w:p w14:paraId="171562CC" w14:textId="2472802A" w:rsidR="00C17991" w:rsidRPr="001C7894" w:rsidRDefault="00BF5F28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r w:rsidRPr="001C7894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begin"/>
          </w:r>
          <w:r w:rsidRPr="001C7894">
            <w:rPr>
              <w:rFonts w:ascii="Times New Roman" w:hAnsi="Times New Roman"/>
              <w:b w:val="0"/>
              <w:color w:val="000000" w:themeColor="text1"/>
            </w:rPr>
            <w:instrText>TOC \o "1-3" \h \z \u</w:instrText>
          </w:r>
          <w:r w:rsidRPr="001C7894">
            <w:rPr>
              <w:rFonts w:ascii="Times New Roman" w:hAnsi="Times New Roman"/>
              <w:b w:val="0"/>
              <w:bCs w:val="0"/>
              <w:color w:val="000000" w:themeColor="text1"/>
            </w:rPr>
            <w:fldChar w:fldCharType="separate"/>
          </w:r>
          <w:hyperlink w:anchor="_Toc508567062" w:history="1"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АННОТАЦИЯ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2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</w:rPr>
              <w:t>2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A7BDF10" w14:textId="489AA163" w:rsidR="00C17991" w:rsidRPr="001C7894" w:rsidRDefault="00CC50A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3" w:history="1"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Содержание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3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</w:rPr>
              <w:t>3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D293011" w14:textId="7CC111F2" w:rsidR="00C17991" w:rsidRPr="001C7894" w:rsidRDefault="00CC50A5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4" w:history="1"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1.</w:t>
            </w:r>
            <w:r w:rsidR="00C17991" w:rsidRPr="001C7894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НАЗНАЧЕНИЕ ПРОГРАММЫ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4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</w:rPr>
              <w:t>4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025F269" w14:textId="3B1723B9" w:rsidR="00C17991" w:rsidRPr="001C7894" w:rsidRDefault="00CC50A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5" w:history="1"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1. Функциональное назначение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5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D19843" w14:textId="36FD5DCB" w:rsidR="00C17991" w:rsidRPr="001C7894" w:rsidRDefault="00CC50A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6" w:history="1"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2. Эксплуатационное назначение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6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CB0E51" w14:textId="0B4A7D85" w:rsidR="00C17991" w:rsidRPr="001C7894" w:rsidRDefault="00CC50A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7" w:history="1"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1.3. Состав функций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7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4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F11A50" w14:textId="45E62EE2" w:rsidR="00C17991" w:rsidRPr="001C7894" w:rsidRDefault="00CC50A5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68" w:history="1"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2.</w:t>
            </w:r>
            <w:r w:rsidR="00C17991" w:rsidRPr="001C7894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УСЛОВИЯ ВЫПОЛНЕНИЯ ПРОГРАММЫ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68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</w:rPr>
              <w:t>7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518B1D38" w14:textId="07CA636F" w:rsidR="00C17991" w:rsidRPr="001C7894" w:rsidRDefault="00CC50A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69" w:history="1"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 xml:space="preserve">2.1. </w:t>
            </w:r>
            <w:r w:rsidR="00C17991" w:rsidRPr="001C7894">
              <w:rPr>
                <w:rStyle w:val="af4"/>
                <w:rFonts w:ascii="Times New Roman" w:hAnsi="Times New Roman"/>
                <w:b w:val="0"/>
                <w:noProof/>
                <w:sz w:val="24"/>
                <w:szCs w:val="24"/>
              </w:rPr>
              <w:t>Минимальный состав программных средств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69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ECC2FC" w14:textId="187C6296" w:rsidR="00C17991" w:rsidRPr="001C7894" w:rsidRDefault="00CC50A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0" w:history="1"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  <w:lang w:val="en-US"/>
              </w:rPr>
              <w:t xml:space="preserve">2.2. </w:t>
            </w:r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Требования к пользователю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0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7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12EFC" w14:textId="12B127D0" w:rsidR="00C17991" w:rsidRPr="001C7894" w:rsidRDefault="00CC50A5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1" w:history="1"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3.</w:t>
            </w:r>
            <w:r w:rsidR="00C17991" w:rsidRPr="001C7894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ВЫПОЛНЕНИЕ ПРОГРАММЫ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1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</w:rPr>
              <w:t>8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267479E7" w14:textId="52ACB139" w:rsidR="00C17991" w:rsidRPr="001C7894" w:rsidRDefault="00CC50A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2" w:history="1"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3.1. Установка и запуск программы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2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54C3D" w14:textId="66913D2B" w:rsidR="00C17991" w:rsidRPr="001C7894" w:rsidRDefault="00CC50A5">
          <w:pPr>
            <w:pStyle w:val="2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</w:rPr>
          </w:pPr>
          <w:hyperlink w:anchor="_Toc508567073" w:history="1">
            <w:r w:rsidR="00C17991" w:rsidRPr="001C7894">
              <w:rPr>
                <w:rStyle w:val="af4"/>
                <w:rFonts w:ascii="Times New Roman" w:eastAsia="Times New Roman" w:hAnsi="Times New Roman"/>
                <w:b w:val="0"/>
                <w:noProof/>
                <w:sz w:val="24"/>
                <w:szCs w:val="24"/>
              </w:rPr>
              <w:t>3.2. Работа приложения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instrText xml:space="preserve"> PAGEREF _Toc508567073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A9846" w14:textId="2A6C6972" w:rsidR="00C17991" w:rsidRPr="001C7894" w:rsidRDefault="00CC50A5">
          <w:pPr>
            <w:pStyle w:val="11"/>
            <w:tabs>
              <w:tab w:val="left" w:pos="480"/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4" w:history="1"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4.</w:t>
            </w:r>
            <w:r w:rsidR="00C17991" w:rsidRPr="001C7894">
              <w:rPr>
                <w:rFonts w:ascii="Times New Roman" w:eastAsiaTheme="minorEastAsia" w:hAnsi="Times New Roman"/>
                <w:b w:val="0"/>
                <w:bCs w:val="0"/>
                <w:noProof/>
              </w:rPr>
              <w:tab/>
            </w:r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СООБЩЕНИЯ ОПЕРАТОРУ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4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</w:rPr>
              <w:t>15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63B0A6A5" w14:textId="7A6D68D2" w:rsidR="00C17991" w:rsidRPr="001C7894" w:rsidRDefault="00CC50A5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/>
              <w:b w:val="0"/>
              <w:bCs w:val="0"/>
              <w:noProof/>
            </w:rPr>
          </w:pPr>
          <w:hyperlink w:anchor="_Toc508567075" w:history="1">
            <w:r w:rsidR="00C17991" w:rsidRPr="001C7894">
              <w:rPr>
                <w:rStyle w:val="af4"/>
                <w:rFonts w:ascii="Times New Roman" w:hAnsi="Times New Roman"/>
                <w:b w:val="0"/>
                <w:noProof/>
              </w:rPr>
              <w:t>ЛИСТ РЕГИСТРАЦИИ ИЗМЕНЕНИЙ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tab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begin"/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instrText xml:space="preserve"> PAGEREF _Toc508567075 \h </w:instrTex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separate"/>
            </w:r>
            <w:r w:rsidR="001C7894" w:rsidRPr="001C7894">
              <w:rPr>
                <w:rFonts w:ascii="Times New Roman" w:hAnsi="Times New Roman"/>
                <w:b w:val="0"/>
                <w:noProof/>
                <w:webHidden/>
              </w:rPr>
              <w:t>18</w:t>
            </w:r>
            <w:r w:rsidR="00C17991" w:rsidRPr="001C7894">
              <w:rPr>
                <w:rFonts w:ascii="Times New Roman" w:hAnsi="Times New Roman"/>
                <w:b w:val="0"/>
                <w:noProof/>
                <w:webHidden/>
              </w:rPr>
              <w:fldChar w:fldCharType="end"/>
            </w:r>
          </w:hyperlink>
        </w:p>
        <w:p w14:paraId="1AEC1155" w14:textId="0F8FB4BD" w:rsidR="00BF5F28" w:rsidRPr="00A20ADB" w:rsidRDefault="00BF5F28" w:rsidP="00652573">
          <w:pPr>
            <w:rPr>
              <w:color w:val="000000" w:themeColor="text1"/>
            </w:rPr>
          </w:pPr>
          <w:r w:rsidRPr="001C7894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199BCE34" w14:textId="6028660E" w:rsidR="0086561A" w:rsidRPr="00A20ADB" w:rsidRDefault="0086561A" w:rsidP="00652573">
      <w:pPr>
        <w:rPr>
          <w:color w:val="000000" w:themeColor="text1"/>
        </w:rPr>
      </w:pPr>
    </w:p>
    <w:p w14:paraId="09426CF2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A4167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258BDCD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1A313F3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840F27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EA2D15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6745E38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F37761B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0DBADA81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545D4188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18A7E0DD" w14:textId="77777777" w:rsidR="0086561A" w:rsidRPr="00A20ADB" w:rsidRDefault="0086561A" w:rsidP="00652573">
      <w:pPr>
        <w:widowControl w:val="0"/>
        <w:overflowPunct w:val="0"/>
        <w:autoSpaceDE w:val="0"/>
        <w:autoSpaceDN w:val="0"/>
        <w:adjustRightInd w:val="0"/>
        <w:ind w:left="4536"/>
        <w:rPr>
          <w:color w:val="000000" w:themeColor="text1"/>
        </w:rPr>
      </w:pPr>
    </w:p>
    <w:p w14:paraId="7B6A4BAF" w14:textId="77777777" w:rsidR="0086561A" w:rsidRPr="00A20ADB" w:rsidRDefault="0086561A" w:rsidP="00652573">
      <w:pPr>
        <w:widowControl w:val="0"/>
        <w:autoSpaceDE w:val="0"/>
        <w:autoSpaceDN w:val="0"/>
        <w:adjustRightInd w:val="0"/>
        <w:ind w:left="1198" w:hanging="1056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86561A" w:rsidRPr="00A20ADB" w:rsidSect="00652573">
          <w:pgSz w:w="11906" w:h="16838"/>
          <w:pgMar w:top="1418" w:right="1133" w:bottom="851" w:left="1134" w:header="283" w:footer="283" w:gutter="0"/>
          <w:pgNumType w:start="2"/>
          <w:cols w:space="708"/>
          <w:titlePg/>
          <w:docGrid w:linePitch="360"/>
        </w:sectPr>
      </w:pPr>
    </w:p>
    <w:p w14:paraId="16ED3593" w14:textId="24E0D0EA" w:rsidR="00B13B6A" w:rsidRDefault="00B13B6A" w:rsidP="00A50121">
      <w:pPr>
        <w:pStyle w:val="1"/>
        <w:numPr>
          <w:ilvl w:val="0"/>
          <w:numId w:val="3"/>
        </w:numPr>
        <w:spacing w:before="0"/>
        <w:ind w:left="0" w:firstLine="0"/>
        <w:jc w:val="center"/>
        <w:rPr>
          <w:color w:val="000000" w:themeColor="text1"/>
        </w:rPr>
      </w:pPr>
      <w:bookmarkStart w:id="3" w:name="_Toc480128550"/>
      <w:bookmarkStart w:id="4" w:name="_Toc508567064"/>
      <w:r w:rsidRPr="00B13B6A">
        <w:rPr>
          <w:color w:val="000000" w:themeColor="text1"/>
        </w:rPr>
        <w:lastRenderedPageBreak/>
        <w:t>НАЗНАЧЕНИЕ ПРОГРАММЫ</w:t>
      </w:r>
      <w:bookmarkEnd w:id="3"/>
      <w:bookmarkEnd w:id="4"/>
    </w:p>
    <w:p w14:paraId="34D9DC2F" w14:textId="77777777" w:rsidR="00735AF8" w:rsidRPr="00735AF8" w:rsidRDefault="00735AF8" w:rsidP="00652573"/>
    <w:p w14:paraId="252CF9DB" w14:textId="2B90A113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5" w:name="_Toc480128551"/>
      <w:bookmarkStart w:id="6" w:name="_Toc508567065"/>
      <w:r w:rsidRPr="00B13B6A">
        <w:rPr>
          <w:rFonts w:eastAsia="Times New Roman"/>
        </w:rPr>
        <w:t>1.1. Функциональное назначение</w:t>
      </w:r>
      <w:bookmarkEnd w:id="5"/>
      <w:bookmarkEnd w:id="6"/>
    </w:p>
    <w:p w14:paraId="66802A6B" w14:textId="77777777" w:rsidR="004036AE" w:rsidRPr="004036AE" w:rsidRDefault="004036AE" w:rsidP="00652573"/>
    <w:p w14:paraId="77A8EB73" w14:textId="77777777" w:rsidR="00677A34" w:rsidRPr="00A20ADB" w:rsidRDefault="00677A34" w:rsidP="00677A34">
      <w:pPr>
        <w:rPr>
          <w:color w:val="000000" w:themeColor="text1"/>
          <w:lang w:eastAsia="en-US"/>
        </w:rPr>
      </w:pPr>
      <w:bookmarkStart w:id="7" w:name="_Toc480128552"/>
      <w:r>
        <w:t xml:space="preserve">Приложение предоставляет функциональность для сбора, мониторинга и анализа данных здоровья и развития ребенка возрастом до 1 года, а также слежения за параметрами самочувствия </w:t>
      </w:r>
      <w:r w:rsidRPr="0066031B">
        <w:t>молодой мамы с использованием носимых устройств.</w:t>
      </w:r>
    </w:p>
    <w:p w14:paraId="12508B78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6C8D427C" w14:textId="4F9BA247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8" w:name="_Toc508567066"/>
      <w:r w:rsidRPr="00B13B6A">
        <w:rPr>
          <w:rFonts w:eastAsia="Times New Roman"/>
        </w:rPr>
        <w:t>1.2. Эксплуатационное назначение</w:t>
      </w:r>
      <w:bookmarkEnd w:id="7"/>
      <w:bookmarkEnd w:id="8"/>
    </w:p>
    <w:p w14:paraId="20AD639F" w14:textId="537F4A96" w:rsidR="004036AE" w:rsidRDefault="004036AE" w:rsidP="00652573"/>
    <w:p w14:paraId="6FC1DB6C" w14:textId="77777777" w:rsidR="00677A34" w:rsidRPr="00751E01" w:rsidRDefault="00677A34" w:rsidP="00677A34">
      <w:pPr>
        <w:widowControl w:val="0"/>
        <w:overflowPunct w:val="0"/>
        <w:autoSpaceDE w:val="0"/>
        <w:autoSpaceDN w:val="0"/>
        <w:adjustRightInd w:val="0"/>
        <w:jc w:val="both"/>
        <w:rPr>
          <w:color w:val="000000" w:themeColor="text1"/>
        </w:rPr>
      </w:pPr>
      <w:bookmarkStart w:id="9" w:name="_Toc480128553"/>
      <w:r w:rsidRPr="00C97E74">
        <w:rPr>
          <w:color w:val="000000" w:themeColor="text1"/>
        </w:rPr>
        <w:t>Конечными пользователями приложения могут являться молодые родители, имеющие ребенка, чей возраст не превышает 12 месяцев</w:t>
      </w:r>
      <w:r>
        <w:rPr>
          <w:color w:val="000000" w:themeColor="text1"/>
        </w:rPr>
        <w:t>, а также имеющие в своем распоряжении любое из носимых устройств, подключаемых к сервису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oogle</w:t>
      </w:r>
      <w:r w:rsidRPr="003D674D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>
        <w:rPr>
          <w:color w:val="000000" w:themeColor="text1"/>
        </w:rPr>
        <w:t xml:space="preserve"> и обладающих функционалом по сбору показателей здоровья</w:t>
      </w:r>
      <w:r w:rsidRPr="00C97E74">
        <w:rPr>
          <w:color w:val="000000" w:themeColor="text1"/>
        </w:rPr>
        <w:t xml:space="preserve">. Разрабатываемое приложение будет применяться совместно с </w:t>
      </w:r>
      <w:r>
        <w:rPr>
          <w:color w:val="000000" w:themeColor="text1"/>
        </w:rPr>
        <w:t xml:space="preserve">сервисом </w:t>
      </w:r>
      <w:r w:rsidRPr="00C97E74">
        <w:rPr>
          <w:color w:val="000000" w:themeColor="text1"/>
          <w:lang w:val="en-US"/>
        </w:rPr>
        <w:t>Google</w:t>
      </w:r>
      <w:r w:rsidRPr="00C97E74">
        <w:rPr>
          <w:color w:val="000000" w:themeColor="text1"/>
        </w:rPr>
        <w:t xml:space="preserve"> </w:t>
      </w:r>
      <w:r w:rsidRPr="00C97E74">
        <w:rPr>
          <w:color w:val="000000" w:themeColor="text1"/>
          <w:lang w:val="en-US"/>
        </w:rPr>
        <w:t>Fit</w:t>
      </w:r>
      <w:r w:rsidRPr="00C97E74">
        <w:rPr>
          <w:color w:val="000000" w:themeColor="text1"/>
        </w:rPr>
        <w:t>.</w:t>
      </w:r>
    </w:p>
    <w:p w14:paraId="11CE85E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022231B5" w14:textId="2CF4BD24" w:rsidR="00B13B6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10" w:name="_Toc508567067"/>
      <w:r w:rsidRPr="00B13B6A">
        <w:rPr>
          <w:rFonts w:eastAsia="Times New Roman"/>
        </w:rPr>
        <w:t>1.3. Состав функций</w:t>
      </w:r>
      <w:bookmarkEnd w:id="9"/>
      <w:bookmarkEnd w:id="10"/>
    </w:p>
    <w:p w14:paraId="4408E4B2" w14:textId="77777777" w:rsidR="004036AE" w:rsidRPr="004036AE" w:rsidRDefault="004036AE" w:rsidP="00652573"/>
    <w:p w14:paraId="7973600C" w14:textId="45DA59EC" w:rsidR="004036AE" w:rsidRPr="00A20ADB" w:rsidRDefault="00677A34" w:rsidP="00652573">
      <w:pPr>
        <w:jc w:val="both"/>
        <w:rPr>
          <w:color w:val="000000" w:themeColor="text1"/>
        </w:rPr>
      </w:pPr>
      <w:r w:rsidRPr="002C155F">
        <w:rPr>
          <w:color w:val="000000" w:themeColor="text1"/>
        </w:rPr>
        <w:t xml:space="preserve">Приложение </w:t>
      </w:r>
      <w:r w:rsidR="004036AE" w:rsidRPr="00A20ADB">
        <w:rPr>
          <w:color w:val="000000" w:themeColor="text1"/>
        </w:rPr>
        <w:t>обеспечива</w:t>
      </w:r>
      <w:r w:rsidR="004036AE">
        <w:rPr>
          <w:color w:val="000000" w:themeColor="text1"/>
        </w:rPr>
        <w:t>ет</w:t>
      </w:r>
      <w:r w:rsidR="004036AE" w:rsidRPr="00A20ADB">
        <w:rPr>
          <w:color w:val="000000" w:themeColor="text1"/>
        </w:rPr>
        <w:t xml:space="preserve"> возможность выполнения перечисленных ниже функций:</w:t>
      </w:r>
    </w:p>
    <w:p w14:paraId="5A38A943" w14:textId="77777777" w:rsidR="004036AE" w:rsidRDefault="004036AE" w:rsidP="00652573">
      <w:pPr>
        <w:rPr>
          <w:color w:val="000000" w:themeColor="text1"/>
        </w:rPr>
      </w:pPr>
    </w:p>
    <w:p w14:paraId="51D8A06E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Ребенок:</w:t>
      </w:r>
    </w:p>
    <w:p w14:paraId="7E8F7B91" w14:textId="24E718AD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добавления новой информации, связанной со здоровьем и развитием ребенка;</w:t>
      </w:r>
    </w:p>
    <w:p w14:paraId="6184612F" w14:textId="609C91E1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список всех сегодняшних событий ребенка;</w:t>
      </w:r>
    </w:p>
    <w:p w14:paraId="2E913D7D" w14:textId="364CA8D0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14F0B017" w14:textId="512C6D58" w:rsidR="00677A34" w:rsidRPr="009769B8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161423">
        <w:rPr>
          <w:color w:val="000000" w:themeColor="text1"/>
        </w:rPr>
        <w:t xml:space="preserve">ребенка </w:t>
      </w:r>
      <w:r>
        <w:rPr>
          <w:color w:val="000000" w:themeColor="text1"/>
        </w:rPr>
        <w:t>выводится сообщение в случае отсутствия доступных данных на выбранную для просмотра дату.</w:t>
      </w:r>
    </w:p>
    <w:p w14:paraId="70A0275D" w14:textId="10E58A13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ребенка </w:t>
      </w:r>
      <w:r>
        <w:rPr>
          <w:color w:val="000000" w:themeColor="text1"/>
        </w:rPr>
        <w:t xml:space="preserve">имеется </w:t>
      </w:r>
      <w:r w:rsidRPr="00161423">
        <w:rPr>
          <w:color w:val="000000" w:themeColor="text1"/>
        </w:rPr>
        <w:t>возможность удаления события, произошедшего сегодня;</w:t>
      </w:r>
    </w:p>
    <w:p w14:paraId="4B12FFCA" w14:textId="6D68D94E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списке возможной для добавления информации </w:t>
      </w:r>
      <w:r>
        <w:rPr>
          <w:color w:val="000000" w:themeColor="text1"/>
        </w:rPr>
        <w:t xml:space="preserve">присутствуют </w:t>
      </w:r>
      <w:r w:rsidRPr="00161423">
        <w:rPr>
          <w:color w:val="000000" w:themeColor="text1"/>
        </w:rPr>
        <w:t>все типы, которые были выбраны с помощью анкетирования:</w:t>
      </w:r>
    </w:p>
    <w:p w14:paraId="32EBBC87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Рост;</w:t>
      </w:r>
    </w:p>
    <w:p w14:paraId="18AC6036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27F3B0F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тул;</w:t>
      </w:r>
    </w:p>
    <w:p w14:paraId="4AD7BF4E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ививки;</w:t>
      </w:r>
    </w:p>
    <w:p w14:paraId="51D2DE30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Болезни;</w:t>
      </w:r>
    </w:p>
    <w:p w14:paraId="21A2C2E3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7C1B4412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рогулки;</w:t>
      </w:r>
    </w:p>
    <w:p w14:paraId="3D0F5CED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116CC9A4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Зубы;</w:t>
      </w:r>
    </w:p>
    <w:p w14:paraId="15804E61" w14:textId="77777777" w:rsidR="00677A34" w:rsidRPr="00161423" w:rsidRDefault="00677A34" w:rsidP="00A50121">
      <w:pPr>
        <w:pStyle w:val="a9"/>
        <w:numPr>
          <w:ilvl w:val="1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Другое;</w:t>
      </w:r>
    </w:p>
    <w:p w14:paraId="764BA2BF" w14:textId="422ECCAC" w:rsidR="00677A34" w:rsidRPr="0016142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В каждой новой записи информации о ребенке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дата добавления, а также поля, несущие в себе текстовые и/или числовые значения в зависимости от выбранного типа информации;</w:t>
      </w:r>
    </w:p>
    <w:p w14:paraId="4EAF6C7A" w14:textId="69B1BF8A" w:rsidR="00677A34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При добавлении новой записи информации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>возможность отмены и возв</w:t>
      </w:r>
      <w:r>
        <w:rPr>
          <w:color w:val="000000" w:themeColor="text1"/>
        </w:rPr>
        <w:t>рата на основной экран;</w:t>
      </w:r>
    </w:p>
    <w:p w14:paraId="3AE15E29" w14:textId="41B45DA3" w:rsidR="00677A34" w:rsidRPr="00CF2613" w:rsidRDefault="00677A34" w:rsidP="00A50121">
      <w:pPr>
        <w:pStyle w:val="a9"/>
        <w:numPr>
          <w:ilvl w:val="0"/>
          <w:numId w:val="4"/>
        </w:numPr>
        <w:jc w:val="both"/>
        <w:rPr>
          <w:color w:val="000000" w:themeColor="text1"/>
        </w:rPr>
      </w:pPr>
      <w:r w:rsidRPr="00CF2613">
        <w:rPr>
          <w:color w:val="000000" w:themeColor="text1"/>
        </w:rPr>
        <w:t xml:space="preserve">При добавлении новой записи </w:t>
      </w:r>
      <w:r>
        <w:rPr>
          <w:color w:val="000000" w:themeColor="text1"/>
        </w:rPr>
        <w:t xml:space="preserve">о росте и весе происходит расчет индекса массы тела ребенка и в случае выхода результирующего значения за допустимые рамки, </w:t>
      </w:r>
      <w:r>
        <w:rPr>
          <w:color w:val="000000" w:themeColor="text1"/>
        </w:rPr>
        <w:lastRenderedPageBreak/>
        <w:t>утвержденные Всемирной Организацией Здравоохранения в 2006 году, выводится сообщение</w:t>
      </w:r>
      <w:r w:rsidRPr="00CF2613">
        <w:rPr>
          <w:color w:val="000000" w:themeColor="text1"/>
        </w:rPr>
        <w:t>.</w:t>
      </w:r>
    </w:p>
    <w:p w14:paraId="72E61C90" w14:textId="77777777" w:rsidR="00677A34" w:rsidRPr="00161423" w:rsidRDefault="00677A34" w:rsidP="00677A34">
      <w:pPr>
        <w:jc w:val="both"/>
        <w:rPr>
          <w:color w:val="000000" w:themeColor="text1"/>
        </w:rPr>
      </w:pPr>
    </w:p>
    <w:p w14:paraId="00E2C012" w14:textId="77777777" w:rsidR="00677A34" w:rsidRPr="00161423" w:rsidRDefault="00677A34" w:rsidP="00677A34">
      <w:pPr>
        <w:jc w:val="both"/>
        <w:rPr>
          <w:b/>
        </w:rPr>
      </w:pPr>
      <w:r w:rsidRPr="00161423">
        <w:rPr>
          <w:b/>
        </w:rPr>
        <w:t>Мама:</w:t>
      </w:r>
    </w:p>
    <w:p w14:paraId="15EF1A7B" w14:textId="1B099C7A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b/>
        </w:rPr>
      </w:pPr>
      <w:r w:rsidRPr="00161423">
        <w:t xml:space="preserve">На вкладке мамы </w:t>
      </w:r>
      <w:r>
        <w:t xml:space="preserve">присутствует </w:t>
      </w:r>
      <w:r w:rsidRPr="00161423">
        <w:t xml:space="preserve">возможность подключения к сервису </w:t>
      </w:r>
      <w:r w:rsidRPr="00161423">
        <w:rPr>
          <w:lang w:val="en-US"/>
        </w:rPr>
        <w:t>Google</w:t>
      </w:r>
      <w:r w:rsidRPr="00161423">
        <w:t xml:space="preserve"> </w:t>
      </w:r>
      <w:r w:rsidRPr="00161423">
        <w:rPr>
          <w:lang w:val="en-US"/>
        </w:rPr>
        <w:t>Fit</w:t>
      </w:r>
      <w:r w:rsidRPr="00161423">
        <w:t xml:space="preserve"> по нажатию на кнопку;</w:t>
      </w:r>
    </w:p>
    <w:p w14:paraId="10D78D0C" w14:textId="71953F66" w:rsidR="00677A34" w:rsidRPr="00161423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 xml:space="preserve">На вкладке </w:t>
      </w:r>
      <w:r w:rsidRPr="00161423">
        <w:t xml:space="preserve">мамы </w:t>
      </w:r>
      <w:r>
        <w:rPr>
          <w:color w:val="000000" w:themeColor="text1"/>
        </w:rPr>
        <w:t xml:space="preserve">присутствует </w:t>
      </w:r>
      <w:r w:rsidRPr="00161423">
        <w:rPr>
          <w:color w:val="000000" w:themeColor="text1"/>
        </w:rPr>
        <w:t xml:space="preserve">список всех доступных для загрузки </w:t>
      </w:r>
      <w:r>
        <w:rPr>
          <w:color w:val="000000" w:themeColor="text1"/>
        </w:rPr>
        <w:t xml:space="preserve">за сегодня </w:t>
      </w:r>
      <w:r w:rsidRPr="00161423">
        <w:rPr>
          <w:color w:val="000000" w:themeColor="text1"/>
        </w:rPr>
        <w:t xml:space="preserve">параметров здоровья мамы из </w:t>
      </w:r>
      <w:r>
        <w:rPr>
          <w:color w:val="000000" w:themeColor="text1"/>
        </w:rPr>
        <w:t>перечня</w:t>
      </w:r>
      <w:r w:rsidRPr="00161423">
        <w:rPr>
          <w:color w:val="000000" w:themeColor="text1"/>
        </w:rPr>
        <w:t>, составленного по результатам анкетирования</w:t>
      </w:r>
      <w:r>
        <w:rPr>
          <w:color w:val="000000" w:themeColor="text1"/>
        </w:rPr>
        <w:t>,</w:t>
      </w:r>
      <w:r w:rsidRPr="00161423">
        <w:rPr>
          <w:color w:val="000000" w:themeColor="text1"/>
        </w:rPr>
        <w:t xml:space="preserve"> при наличии подключения к сервису </w:t>
      </w:r>
      <w:r w:rsidRPr="00161423">
        <w:rPr>
          <w:color w:val="000000" w:themeColor="text1"/>
          <w:lang w:val="en-US"/>
        </w:rPr>
        <w:t>Google</w:t>
      </w:r>
      <w:r w:rsidRPr="00161423">
        <w:rPr>
          <w:color w:val="000000" w:themeColor="text1"/>
        </w:rPr>
        <w:t xml:space="preserve"> </w:t>
      </w:r>
      <w:r w:rsidRPr="00161423">
        <w:rPr>
          <w:color w:val="000000" w:themeColor="text1"/>
          <w:lang w:val="en-US"/>
        </w:rPr>
        <w:t>Fit</w:t>
      </w:r>
      <w:r w:rsidRPr="00161423">
        <w:rPr>
          <w:color w:val="000000" w:themeColor="text1"/>
        </w:rPr>
        <w:t>:</w:t>
      </w:r>
    </w:p>
    <w:p w14:paraId="384AB25B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Сон;</w:t>
      </w:r>
    </w:p>
    <w:p w14:paraId="24A9169A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Калории;</w:t>
      </w:r>
    </w:p>
    <w:p w14:paraId="05D4E352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Питание;</w:t>
      </w:r>
    </w:p>
    <w:p w14:paraId="53217E4E" w14:textId="77777777" w:rsidR="00677A34" w:rsidRPr="00161423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Шаги;</w:t>
      </w:r>
    </w:p>
    <w:p w14:paraId="46F7550C" w14:textId="77777777" w:rsidR="00677A34" w:rsidRPr="009769B8" w:rsidRDefault="00677A34" w:rsidP="00A50121">
      <w:pPr>
        <w:pStyle w:val="a9"/>
        <w:numPr>
          <w:ilvl w:val="1"/>
          <w:numId w:val="5"/>
        </w:numPr>
        <w:jc w:val="both"/>
        <w:rPr>
          <w:color w:val="000000" w:themeColor="text1"/>
        </w:rPr>
      </w:pPr>
      <w:r w:rsidRPr="00161423">
        <w:rPr>
          <w:color w:val="000000" w:themeColor="text1"/>
        </w:rPr>
        <w:t>Вес;</w:t>
      </w:r>
    </w:p>
    <w:p w14:paraId="1986779E" w14:textId="6EBBBB62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имеется </w:t>
      </w:r>
      <w:r w:rsidRPr="009769B8">
        <w:rPr>
          <w:color w:val="000000" w:themeColor="text1"/>
        </w:rPr>
        <w:t>возможность просмотра дневниковых записей – событий, которые происходили в другие даты;</w:t>
      </w:r>
    </w:p>
    <w:p w14:paraId="56A79C19" w14:textId="2EA1D63B" w:rsidR="00677A34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>выводится сообщение в случае отсутствия доступных данных на выбранную для просмотра дату.</w:t>
      </w:r>
    </w:p>
    <w:p w14:paraId="771C51A8" w14:textId="6B7EAB69" w:rsidR="00677A34" w:rsidRPr="009769B8" w:rsidRDefault="00677A34" w:rsidP="00A50121">
      <w:pPr>
        <w:pStyle w:val="a9"/>
        <w:numPr>
          <w:ilvl w:val="0"/>
          <w:numId w:val="5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</w:t>
      </w:r>
      <w:r w:rsidRPr="009769B8">
        <w:t xml:space="preserve">мамы </w:t>
      </w:r>
      <w:r>
        <w:rPr>
          <w:color w:val="000000" w:themeColor="text1"/>
        </w:rPr>
        <w:t xml:space="preserve">выводится сообщение в случае отсутствия подключения к сервису </w:t>
      </w:r>
      <w:r>
        <w:rPr>
          <w:color w:val="000000" w:themeColor="text1"/>
          <w:lang w:val="en-US"/>
        </w:rPr>
        <w:t>Google</w:t>
      </w:r>
      <w:r w:rsidRPr="009769B8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t</w:t>
      </w:r>
      <w:r w:rsidRPr="009769B8">
        <w:rPr>
          <w:color w:val="000000" w:themeColor="text1"/>
        </w:rPr>
        <w:t>.</w:t>
      </w:r>
    </w:p>
    <w:p w14:paraId="14758D6C" w14:textId="77777777" w:rsidR="00677A34" w:rsidRPr="009769B8" w:rsidRDefault="00677A34" w:rsidP="00677A34">
      <w:pPr>
        <w:jc w:val="both"/>
        <w:rPr>
          <w:color w:val="000000" w:themeColor="text1"/>
        </w:rPr>
      </w:pPr>
      <w:r w:rsidRPr="009769B8">
        <w:rPr>
          <w:color w:val="000000" w:themeColor="text1"/>
        </w:rPr>
        <w:t xml:space="preserve"> </w:t>
      </w:r>
    </w:p>
    <w:p w14:paraId="7CBF3794" w14:textId="77777777" w:rsidR="00677A34" w:rsidRPr="009769B8" w:rsidRDefault="00677A34" w:rsidP="00677A34">
      <w:pPr>
        <w:jc w:val="both"/>
        <w:rPr>
          <w:b/>
          <w:color w:val="000000" w:themeColor="text1"/>
        </w:rPr>
      </w:pPr>
      <w:r w:rsidRPr="009769B8">
        <w:rPr>
          <w:b/>
          <w:color w:val="000000" w:themeColor="text1"/>
        </w:rPr>
        <w:t>Аналитика</w:t>
      </w:r>
      <w:r>
        <w:rPr>
          <w:b/>
          <w:color w:val="000000" w:themeColor="text1"/>
        </w:rPr>
        <w:t xml:space="preserve"> и мониторинг</w:t>
      </w:r>
      <w:r w:rsidRPr="009769B8">
        <w:rPr>
          <w:b/>
          <w:color w:val="000000" w:themeColor="text1"/>
        </w:rPr>
        <w:t>:</w:t>
      </w:r>
    </w:p>
    <w:p w14:paraId="4EC436AE" w14:textId="51486D55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ребенка </w:t>
      </w:r>
      <w:r>
        <w:rPr>
          <w:color w:val="000000" w:themeColor="text1"/>
        </w:rPr>
        <w:t xml:space="preserve">присутствуют </w:t>
      </w:r>
      <w:r w:rsidRPr="00E71E7D">
        <w:rPr>
          <w:color w:val="000000" w:themeColor="text1"/>
        </w:rPr>
        <w:t>кнопки выбора типа аналитики и мониторинга:</w:t>
      </w:r>
    </w:p>
    <w:p w14:paraId="58728C3F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Прививки в виде списка;</w:t>
      </w:r>
    </w:p>
    <w:p w14:paraId="3D7B4153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Зубы в режиме просмотра;</w:t>
      </w:r>
    </w:p>
    <w:p w14:paraId="3C85F155" w14:textId="77777777" w:rsidR="00677A34" w:rsidRPr="00E71E7D" w:rsidRDefault="00677A34" w:rsidP="00A50121">
      <w:pPr>
        <w:pStyle w:val="a9"/>
        <w:numPr>
          <w:ilvl w:val="1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>Все остальные числовые характеристики в виде графиков с возможностью выбора через выпадающий список;</w:t>
      </w:r>
    </w:p>
    <w:p w14:paraId="79881E18" w14:textId="5DBE0452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отсутств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</w:t>
      </w:r>
      <w:r>
        <w:rPr>
          <w:color w:val="000000" w:themeColor="text1"/>
        </w:rPr>
        <w:t>высвечивает</w:t>
      </w:r>
      <w:r w:rsidRPr="00E71E7D">
        <w:rPr>
          <w:color w:val="000000" w:themeColor="text1"/>
        </w:rPr>
        <w:t>ся соответствующее сообщение;</w:t>
      </w:r>
    </w:p>
    <w:p w14:paraId="75F78536" w14:textId="6614E000" w:rsidR="00677A34" w:rsidRPr="00E71E7D" w:rsidRDefault="00677A34" w:rsidP="00A50121">
      <w:pPr>
        <w:pStyle w:val="a9"/>
        <w:numPr>
          <w:ilvl w:val="0"/>
          <w:numId w:val="6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На вкладке аналитики и мониторинга при выборе аналитики мамы при наличии подключения к </w:t>
      </w:r>
      <w:r w:rsidRPr="00E71E7D">
        <w:rPr>
          <w:color w:val="000000" w:themeColor="text1"/>
          <w:lang w:val="en-US"/>
        </w:rPr>
        <w:t>Google</w:t>
      </w:r>
      <w:r w:rsidRPr="00E71E7D">
        <w:rPr>
          <w:color w:val="000000" w:themeColor="text1"/>
        </w:rPr>
        <w:t xml:space="preserve"> </w:t>
      </w:r>
      <w:r w:rsidRPr="00E71E7D">
        <w:rPr>
          <w:color w:val="000000" w:themeColor="text1"/>
          <w:lang w:val="en-US"/>
        </w:rPr>
        <w:t>Fit</w:t>
      </w:r>
      <w:r w:rsidRPr="00E71E7D">
        <w:rPr>
          <w:color w:val="000000" w:themeColor="text1"/>
        </w:rPr>
        <w:t xml:space="preserve"> высвечива</w:t>
      </w:r>
      <w:r>
        <w:rPr>
          <w:color w:val="000000" w:themeColor="text1"/>
        </w:rPr>
        <w:t>ют</w:t>
      </w:r>
      <w:r w:rsidRPr="00E71E7D">
        <w:rPr>
          <w:color w:val="000000" w:themeColor="text1"/>
        </w:rPr>
        <w:t>ся все числовые характеристики в виде графиков с возможностью выбора через выпадающий список.</w:t>
      </w:r>
    </w:p>
    <w:p w14:paraId="33BE6A9E" w14:textId="77777777" w:rsidR="00677A34" w:rsidRPr="00E71E7D" w:rsidRDefault="00677A34" w:rsidP="00677A34">
      <w:pPr>
        <w:jc w:val="both"/>
        <w:rPr>
          <w:color w:val="000000" w:themeColor="text1"/>
        </w:rPr>
      </w:pPr>
    </w:p>
    <w:p w14:paraId="2B0D0EEF" w14:textId="77777777" w:rsidR="00677A34" w:rsidRPr="00E71E7D" w:rsidRDefault="00677A34" w:rsidP="00677A34">
      <w:pPr>
        <w:jc w:val="both"/>
        <w:rPr>
          <w:b/>
          <w:color w:val="000000" w:themeColor="text1"/>
        </w:rPr>
      </w:pPr>
      <w:r w:rsidRPr="00E71E7D">
        <w:rPr>
          <w:b/>
          <w:color w:val="000000" w:themeColor="text1"/>
        </w:rPr>
        <w:t>Графики:</w:t>
      </w:r>
    </w:p>
    <w:p w14:paraId="2F02B101" w14:textId="49A77DC4" w:rsidR="00677A34" w:rsidRPr="00E71E7D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использовании графиков на какой-либо из страниц внизу графика </w:t>
      </w:r>
      <w:r>
        <w:rPr>
          <w:color w:val="000000" w:themeColor="text1"/>
        </w:rPr>
        <w:t xml:space="preserve">присутствует </w:t>
      </w:r>
      <w:r w:rsidRPr="00E71E7D">
        <w:rPr>
          <w:color w:val="000000" w:themeColor="text1"/>
        </w:rPr>
        <w:t>легенда и подписи линий;</w:t>
      </w:r>
    </w:p>
    <w:p w14:paraId="154D4676" w14:textId="54B4EC8D" w:rsidR="00677A34" w:rsidRDefault="00677A34" w:rsidP="00A50121">
      <w:pPr>
        <w:pStyle w:val="a9"/>
        <w:numPr>
          <w:ilvl w:val="0"/>
          <w:numId w:val="7"/>
        </w:numPr>
        <w:jc w:val="both"/>
        <w:rPr>
          <w:color w:val="000000" w:themeColor="text1"/>
        </w:rPr>
      </w:pPr>
      <w:r w:rsidRPr="00E71E7D">
        <w:rPr>
          <w:color w:val="000000" w:themeColor="text1"/>
        </w:rPr>
        <w:t xml:space="preserve">При отображении параметров роста и веса на графиках ребенка </w:t>
      </w:r>
      <w:r>
        <w:rPr>
          <w:color w:val="000000" w:themeColor="text1"/>
        </w:rPr>
        <w:t>также отображают</w:t>
      </w:r>
      <w:r w:rsidRPr="00E71E7D">
        <w:rPr>
          <w:color w:val="000000" w:themeColor="text1"/>
        </w:rPr>
        <w:t>ся линии минимального, максимального</w:t>
      </w:r>
      <w:r>
        <w:rPr>
          <w:color w:val="000000" w:themeColor="text1"/>
        </w:rPr>
        <w:t xml:space="preserve"> (красные)</w:t>
      </w:r>
      <w:r w:rsidRPr="00E71E7D">
        <w:rPr>
          <w:color w:val="000000" w:themeColor="text1"/>
        </w:rPr>
        <w:t xml:space="preserve"> и нормального</w:t>
      </w:r>
      <w:r>
        <w:rPr>
          <w:color w:val="000000" w:themeColor="text1"/>
        </w:rPr>
        <w:t xml:space="preserve"> (зеленый)</w:t>
      </w:r>
      <w:r w:rsidRPr="00E71E7D">
        <w:rPr>
          <w:color w:val="000000" w:themeColor="text1"/>
        </w:rPr>
        <w:t xml:space="preserve"> показателей, согласно нормам Всемирной Организац</w:t>
      </w:r>
      <w:r>
        <w:rPr>
          <w:color w:val="000000" w:themeColor="text1"/>
        </w:rPr>
        <w:t>ии Здравоохранения от 2006 года.</w:t>
      </w:r>
    </w:p>
    <w:p w14:paraId="5094E133" w14:textId="77777777" w:rsidR="00677A34" w:rsidRDefault="00677A34" w:rsidP="00677A34">
      <w:pPr>
        <w:jc w:val="both"/>
        <w:rPr>
          <w:color w:val="000000" w:themeColor="text1"/>
        </w:rPr>
      </w:pPr>
    </w:p>
    <w:p w14:paraId="7A90548A" w14:textId="77777777" w:rsidR="00677A34" w:rsidRPr="00BD0E05" w:rsidRDefault="00677A34" w:rsidP="00677A34">
      <w:pPr>
        <w:jc w:val="both"/>
        <w:rPr>
          <w:b/>
          <w:color w:val="000000" w:themeColor="text1"/>
        </w:rPr>
      </w:pPr>
      <w:r w:rsidRPr="00BD0E05">
        <w:rPr>
          <w:b/>
          <w:color w:val="000000" w:themeColor="text1"/>
        </w:rPr>
        <w:t>Настройки и отчеты:</w:t>
      </w:r>
    </w:p>
    <w:p w14:paraId="0E082B5F" w14:textId="7E3A9F6E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возможность формирования отчетов путем нажатия на кнопки «Отправить отчет о здоровье мамы» и «Отправить отчет о здоровье малыша» для мамы и для ребенка за:</w:t>
      </w:r>
    </w:p>
    <w:p w14:paraId="6A748B17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Сегодня;</w:t>
      </w:r>
    </w:p>
    <w:p w14:paraId="1408D84F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еделю;</w:t>
      </w:r>
    </w:p>
    <w:p w14:paraId="325F1834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Месяц;</w:t>
      </w:r>
    </w:p>
    <w:p w14:paraId="05306400" w14:textId="77777777" w:rsidR="00677A34" w:rsidRDefault="00677A34" w:rsidP="00A50121">
      <w:pPr>
        <w:pStyle w:val="a9"/>
        <w:numPr>
          <w:ilvl w:val="1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страиваемый период;</w:t>
      </w:r>
    </w:p>
    <w:p w14:paraId="2C791710" w14:textId="6B1BBDE1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Формирование отчета завершается созданием файла формата </w:t>
      </w:r>
      <w:r w:rsidRPr="00AB53C4">
        <w:rPr>
          <w:color w:val="000000" w:themeColor="text1"/>
        </w:rPr>
        <w:t>.</w:t>
      </w:r>
      <w:r>
        <w:rPr>
          <w:color w:val="000000" w:themeColor="text1"/>
          <w:lang w:val="en-US"/>
        </w:rPr>
        <w:t>txt</w:t>
      </w:r>
      <w:r w:rsidRPr="00AB53C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SD</w:t>
      </w:r>
      <w:r>
        <w:rPr>
          <w:color w:val="000000" w:themeColor="text1"/>
        </w:rPr>
        <w:t>-карте и выполняется подготовка его к отправке на почту пользователя;</w:t>
      </w:r>
    </w:p>
    <w:p w14:paraId="3C768A18" w14:textId="480A3473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При отсутствии данных за выбранный пользователем период выводится сообщение;</w:t>
      </w:r>
    </w:p>
    <w:p w14:paraId="2A9C86EC" w14:textId="58B22A8E" w:rsidR="00677A34" w:rsidRPr="00EE750E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На вкладке настроек присутствует кнопка обратной связи с разработчиком «Связаться с разработчиком», при нажатии на которую пользователю высвечивается форма отправки </w:t>
      </w:r>
      <w:r>
        <w:rPr>
          <w:color w:val="000000" w:themeColor="text1"/>
          <w:lang w:val="en-US"/>
        </w:rPr>
        <w:t>e</w:t>
      </w:r>
      <w:r w:rsidRPr="00EE750E">
        <w:rPr>
          <w:color w:val="000000" w:themeColor="text1"/>
        </w:rPr>
        <w:t>-</w:t>
      </w:r>
      <w:r>
        <w:rPr>
          <w:color w:val="000000" w:themeColor="text1"/>
          <w:lang w:val="en-US"/>
        </w:rPr>
        <w:t>mail</w:t>
      </w:r>
      <w:r w:rsidRPr="00EE750E">
        <w:rPr>
          <w:color w:val="000000" w:themeColor="text1"/>
        </w:rPr>
        <w:t>;</w:t>
      </w:r>
    </w:p>
    <w:p w14:paraId="51F0DB28" w14:textId="0A9BBAC8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кнопка просмотра информации о приложении «О приложении», при нажатии на которую пользователю отображаются сведения о приложении и используемых в нем медиа-ресурсах в рамках свободных лицензий;</w:t>
      </w:r>
    </w:p>
    <w:p w14:paraId="20147C0E" w14:textId="6232CA34" w:rsidR="00677A34" w:rsidRDefault="00677A34" w:rsidP="00A50121">
      <w:pPr>
        <w:pStyle w:val="a9"/>
        <w:numPr>
          <w:ilvl w:val="0"/>
          <w:numId w:val="8"/>
        </w:numPr>
        <w:jc w:val="both"/>
        <w:rPr>
          <w:color w:val="000000" w:themeColor="text1"/>
        </w:rPr>
      </w:pPr>
      <w:r>
        <w:rPr>
          <w:color w:val="000000" w:themeColor="text1"/>
        </w:rPr>
        <w:t>На вкладке настроек присутствует возможность выхода и аккаунта пользователя.</w:t>
      </w:r>
    </w:p>
    <w:p w14:paraId="4CE7D57D" w14:textId="77777777" w:rsidR="00677A34" w:rsidRDefault="00677A34" w:rsidP="00677A34">
      <w:pPr>
        <w:jc w:val="both"/>
        <w:rPr>
          <w:color w:val="000000" w:themeColor="text1"/>
        </w:rPr>
      </w:pPr>
    </w:p>
    <w:p w14:paraId="74F60349" w14:textId="77777777" w:rsidR="00677A34" w:rsidRPr="00012E1B" w:rsidRDefault="00677A34" w:rsidP="00677A34">
      <w:pPr>
        <w:jc w:val="both"/>
        <w:rPr>
          <w:b/>
          <w:color w:val="000000" w:themeColor="text1"/>
        </w:rPr>
      </w:pPr>
      <w:r w:rsidRPr="00012E1B">
        <w:rPr>
          <w:b/>
          <w:color w:val="000000" w:themeColor="text1"/>
        </w:rPr>
        <w:t>Регистрация и авторизация:</w:t>
      </w:r>
    </w:p>
    <w:p w14:paraId="1CE8F06C" w14:textId="77777777" w:rsidR="00677A34" w:rsidRDefault="00677A34" w:rsidP="00677A34">
      <w:pPr>
        <w:rPr>
          <w:color w:val="000000" w:themeColor="text1"/>
        </w:rPr>
      </w:pPr>
    </w:p>
    <w:p w14:paraId="2F5C1E1A" w14:textId="51E61B6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На экране авторизации в приложении присутствует возможность перехода на экран регистрации;</w:t>
      </w:r>
    </w:p>
    <w:p w14:paraId="7BFB8E21" w14:textId="67B13545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На экране регистрации в приложении присутствует возможность перехода на экран авторизации;</w:t>
      </w:r>
    </w:p>
    <w:p w14:paraId="7C887B26" w14:textId="5BEC2493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авторизации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логина и пароля, а также кнопка «Войти», при нажатии на которую запускается процесс авторизации;</w:t>
      </w:r>
    </w:p>
    <w:p w14:paraId="1AE9680E" w14:textId="1B81B437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В случае неверно введенных данных логина и пароля на экране появляется всплывающее сообщение;</w:t>
      </w:r>
    </w:p>
    <w:p w14:paraId="07498F52" w14:textId="07F545B8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регистрации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имени пользователя, логина, пароля и его повторного ввода, а также кнопка «Создать аккаунт», при нажатии на которую запускается процесс создания аккаунта и происходит переход на экран ввода информации о ребенке;</w:t>
      </w:r>
    </w:p>
    <w:p w14:paraId="2C0BF30A" w14:textId="4115DCCC" w:rsidR="00677A34" w:rsidRDefault="00677A34" w:rsidP="00A50121">
      <w:pPr>
        <w:pStyle w:val="a9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На экране ввода информации о ребенке </w:t>
      </w:r>
      <w:proofErr w:type="gramStart"/>
      <w:r>
        <w:rPr>
          <w:color w:val="000000" w:themeColor="text1"/>
        </w:rPr>
        <w:t>присутствуют</w:t>
      </w:r>
      <w:proofErr w:type="gramEnd"/>
      <w:r>
        <w:rPr>
          <w:color w:val="000000" w:themeColor="text1"/>
        </w:rPr>
        <w:t xml:space="preserve"> поля для ввода имени ребенка, пола, а также календарь для выбора даты рождения и кнопка «Далее», при нажатии на которую происходит добавление ребенка с </w:t>
      </w:r>
      <w:r>
        <w:rPr>
          <w:color w:val="000000" w:themeColor="text1"/>
          <w:lang w:val="en-US"/>
        </w:rPr>
        <w:t>id</w:t>
      </w:r>
      <w:r w:rsidRPr="0091483E">
        <w:rPr>
          <w:color w:val="000000" w:themeColor="text1"/>
        </w:rPr>
        <w:t xml:space="preserve"> </w:t>
      </w:r>
      <w:r>
        <w:rPr>
          <w:color w:val="000000" w:themeColor="text1"/>
        </w:rPr>
        <w:t>мамы в базе данных, а также переход на вкладку ребенка в приложении.</w:t>
      </w:r>
    </w:p>
    <w:p w14:paraId="61778D97" w14:textId="77777777" w:rsidR="00677A34" w:rsidRDefault="00677A34" w:rsidP="00677A34">
      <w:pPr>
        <w:rPr>
          <w:color w:val="000000" w:themeColor="text1"/>
        </w:rPr>
      </w:pPr>
    </w:p>
    <w:p w14:paraId="427FB438" w14:textId="77777777" w:rsidR="00677A34" w:rsidRDefault="00677A34" w:rsidP="00677A34">
      <w:pPr>
        <w:rPr>
          <w:b/>
          <w:color w:val="000000" w:themeColor="text1"/>
        </w:rPr>
      </w:pPr>
      <w:r w:rsidRPr="007C1E96">
        <w:rPr>
          <w:b/>
          <w:color w:val="000000" w:themeColor="text1"/>
          <w:lang w:val="en-US"/>
        </w:rPr>
        <w:t>Splash</w:t>
      </w:r>
      <w:r w:rsidRPr="007C1E96">
        <w:rPr>
          <w:b/>
          <w:color w:val="000000" w:themeColor="text1"/>
        </w:rPr>
        <w:t>-</w:t>
      </w:r>
      <w:r w:rsidRPr="007C1E96">
        <w:rPr>
          <w:b/>
          <w:color w:val="000000" w:themeColor="text1"/>
          <w:lang w:val="en-US"/>
        </w:rPr>
        <w:t>screen</w:t>
      </w:r>
      <w:r w:rsidRPr="007C1E96">
        <w:rPr>
          <w:b/>
          <w:color w:val="000000" w:themeColor="text1"/>
        </w:rPr>
        <w:t xml:space="preserve"> и экран-приветствие:</w:t>
      </w:r>
    </w:p>
    <w:p w14:paraId="3831A46E" w14:textId="4C50A0DD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 w:rsidRPr="005C6E6D">
        <w:rPr>
          <w:color w:val="000000" w:themeColor="text1"/>
        </w:rPr>
        <w:t xml:space="preserve">При каждом запуске приложения </w:t>
      </w:r>
      <w:r>
        <w:rPr>
          <w:color w:val="000000" w:themeColor="text1"/>
        </w:rPr>
        <w:t>высвечивает</w:t>
      </w:r>
      <w:r w:rsidRPr="005C6E6D">
        <w:rPr>
          <w:color w:val="000000" w:themeColor="text1"/>
        </w:rPr>
        <w:t xml:space="preserve">ся </w:t>
      </w:r>
      <w:r>
        <w:rPr>
          <w:color w:val="000000" w:themeColor="text1"/>
          <w:lang w:val="en-US"/>
        </w:rPr>
        <w:t>splash</w:t>
      </w:r>
      <w:r w:rsidRPr="005C6E6D">
        <w:rPr>
          <w:color w:val="000000" w:themeColor="text1"/>
        </w:rPr>
        <w:t>-</w:t>
      </w:r>
      <w:r>
        <w:rPr>
          <w:color w:val="000000" w:themeColor="text1"/>
          <w:lang w:val="en-US"/>
        </w:rPr>
        <w:t>screen</w:t>
      </w:r>
      <w:r>
        <w:rPr>
          <w:color w:val="000000" w:themeColor="text1"/>
        </w:rPr>
        <w:t xml:space="preserve"> с иконкой приложения в центре;</w:t>
      </w:r>
    </w:p>
    <w:p w14:paraId="637DF2DD" w14:textId="6F4050E8" w:rsidR="00677A34" w:rsidRDefault="00677A34" w:rsidP="00A50121">
      <w:pPr>
        <w:pStyle w:val="a9"/>
        <w:numPr>
          <w:ilvl w:val="0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При первом входе в приложение пользователю </w:t>
      </w:r>
      <w:proofErr w:type="spellStart"/>
      <w:r>
        <w:rPr>
          <w:color w:val="000000" w:themeColor="text1"/>
        </w:rPr>
        <w:t>отображаеся</w:t>
      </w:r>
      <w:proofErr w:type="spellEnd"/>
      <w:r>
        <w:rPr>
          <w:color w:val="000000" w:themeColor="text1"/>
        </w:rPr>
        <w:t xml:space="preserve"> последовательность из трех изображений, пролистав которые он может ознакомиться с назначением приложения.</w:t>
      </w:r>
    </w:p>
    <w:p w14:paraId="71DAFF7E" w14:textId="77777777" w:rsidR="00677A34" w:rsidRDefault="00677A34" w:rsidP="00677A34">
      <w:pPr>
        <w:jc w:val="both"/>
        <w:rPr>
          <w:color w:val="000000" w:themeColor="text1"/>
        </w:rPr>
      </w:pPr>
    </w:p>
    <w:p w14:paraId="79888499" w14:textId="77777777" w:rsidR="00677A34" w:rsidRPr="00565008" w:rsidRDefault="00677A34" w:rsidP="00677A34">
      <w:pPr>
        <w:jc w:val="both"/>
        <w:rPr>
          <w:b/>
          <w:color w:val="000000" w:themeColor="text1"/>
        </w:rPr>
      </w:pPr>
      <w:r w:rsidRPr="00565008">
        <w:rPr>
          <w:b/>
          <w:color w:val="000000" w:themeColor="text1"/>
        </w:rPr>
        <w:t>Другое:</w:t>
      </w:r>
    </w:p>
    <w:p w14:paraId="0553DD4B" w14:textId="2F3029BC" w:rsidR="00677A34" w:rsidRPr="00D430E3" w:rsidRDefault="00677A34" w:rsidP="00A50121">
      <w:pPr>
        <w:pStyle w:val="a9"/>
        <w:numPr>
          <w:ilvl w:val="0"/>
          <w:numId w:val="11"/>
        </w:numPr>
        <w:jc w:val="both"/>
        <w:rPr>
          <w:color w:val="000000" w:themeColor="text1"/>
        </w:rPr>
      </w:pPr>
      <w:r w:rsidRPr="00D430E3">
        <w:rPr>
          <w:color w:val="000000" w:themeColor="text1"/>
        </w:rPr>
        <w:t xml:space="preserve">В приложении </w:t>
      </w:r>
      <w:r>
        <w:rPr>
          <w:color w:val="000000" w:themeColor="text1"/>
        </w:rPr>
        <w:t xml:space="preserve">присутствует </w:t>
      </w:r>
      <w:r w:rsidRPr="00D430E3">
        <w:rPr>
          <w:color w:val="000000" w:themeColor="text1"/>
        </w:rPr>
        <w:t>возможность поддержки русского и английского языков.</w:t>
      </w:r>
    </w:p>
    <w:p w14:paraId="7D5D3586" w14:textId="77777777" w:rsidR="00677A34" w:rsidRPr="0007140D" w:rsidRDefault="00677A34" w:rsidP="00677A34">
      <w:pPr>
        <w:rPr>
          <w:color w:val="000000" w:themeColor="text1"/>
          <w:highlight w:val="yellow"/>
        </w:rPr>
      </w:pPr>
    </w:p>
    <w:p w14:paraId="046B3585" w14:textId="77777777" w:rsidR="004036AE" w:rsidRPr="004036AE" w:rsidRDefault="004036AE" w:rsidP="00652573"/>
    <w:p w14:paraId="397F8DC5" w14:textId="77777777" w:rsidR="00B13B6A" w:rsidRPr="00743454" w:rsidRDefault="00B13B6A" w:rsidP="00A50121">
      <w:pPr>
        <w:pStyle w:val="a9"/>
        <w:widowControl w:val="0"/>
        <w:numPr>
          <w:ilvl w:val="0"/>
          <w:numId w:val="2"/>
        </w:numPr>
        <w:spacing w:after="160" w:line="360" w:lineRule="auto"/>
        <w:ind w:left="709" w:hanging="709"/>
        <w:contextualSpacing w:val="0"/>
        <w:rPr>
          <w:rFonts w:eastAsia="Times New Roman"/>
          <w:szCs w:val="28"/>
        </w:rPr>
      </w:pPr>
      <w:r>
        <w:br w:type="page"/>
      </w:r>
    </w:p>
    <w:p w14:paraId="6D6E884B" w14:textId="26E29138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11" w:name="_Toc480128554"/>
      <w:bookmarkStart w:id="12" w:name="_Toc508567068"/>
      <w:r>
        <w:lastRenderedPageBreak/>
        <w:t>УСЛОВИЯ ВЫПОЛНЕНИЯ ПРОГРАММЫ</w:t>
      </w:r>
      <w:bookmarkEnd w:id="11"/>
      <w:bookmarkEnd w:id="12"/>
    </w:p>
    <w:p w14:paraId="5E922000" w14:textId="77777777" w:rsidR="00735AF8" w:rsidRPr="00735AF8" w:rsidRDefault="00735AF8" w:rsidP="00652573"/>
    <w:p w14:paraId="38D836A5" w14:textId="2AA49C9B" w:rsidR="00A32073" w:rsidRPr="00A20ADB" w:rsidRDefault="00B13B6A" w:rsidP="00652573">
      <w:pPr>
        <w:pStyle w:val="ab"/>
        <w:rPr>
          <w:rFonts w:cs="Times New Roman"/>
        </w:rPr>
      </w:pPr>
      <w:bookmarkStart w:id="13" w:name="_Toc480128555"/>
      <w:bookmarkStart w:id="14" w:name="_Toc508567069"/>
      <w:r w:rsidRPr="00B13B6A">
        <w:rPr>
          <w:rFonts w:eastAsia="Times New Roman"/>
        </w:rPr>
        <w:t xml:space="preserve">2.1. </w:t>
      </w:r>
      <w:bookmarkEnd w:id="13"/>
      <w:r w:rsidR="00A32073">
        <w:t>Минимальный состав программных средств</w:t>
      </w:r>
      <w:bookmarkEnd w:id="14"/>
    </w:p>
    <w:p w14:paraId="2BCC680D" w14:textId="77777777" w:rsidR="00A32073" w:rsidRDefault="00A32073" w:rsidP="00652573">
      <w:pPr>
        <w:pStyle w:val="ab"/>
        <w:rPr>
          <w:b w:val="0"/>
        </w:rPr>
      </w:pPr>
    </w:p>
    <w:p w14:paraId="5843D9C8" w14:textId="365D13C6" w:rsidR="00A32073" w:rsidRPr="00A20ADB" w:rsidRDefault="00A32073" w:rsidP="007E67EA">
      <w:r w:rsidRPr="00306829">
        <w:t>Программные</w:t>
      </w:r>
      <w:r w:rsidRPr="00A20ADB">
        <w:t xml:space="preserve"> </w:t>
      </w:r>
      <w:r w:rsidRPr="00306829">
        <w:t>средства:</w:t>
      </w:r>
    </w:p>
    <w:p w14:paraId="75A94F2F" w14:textId="77777777" w:rsidR="00EE62A7" w:rsidRPr="00310516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color w:val="000000" w:themeColor="text1"/>
        </w:rPr>
      </w:pPr>
      <w:bookmarkStart w:id="15" w:name="_Toc480128557"/>
      <w:r w:rsidRPr="00310516">
        <w:rPr>
          <w:color w:val="000000" w:themeColor="text1"/>
        </w:rPr>
        <w:t xml:space="preserve">Операционная система </w:t>
      </w:r>
      <w:r w:rsidRPr="00310516">
        <w:rPr>
          <w:color w:val="000000" w:themeColor="text1"/>
          <w:lang w:val="en-US"/>
        </w:rPr>
        <w:t>Android</w:t>
      </w:r>
      <w:r w:rsidRPr="00310516">
        <w:rPr>
          <w:color w:val="000000" w:themeColor="text1"/>
        </w:rPr>
        <w:t xml:space="preserve"> версии 4.4 и выше;</w:t>
      </w:r>
    </w:p>
    <w:p w14:paraId="60AA05B1" w14:textId="29079E50" w:rsidR="00EE62A7" w:rsidRPr="00EE62A7" w:rsidRDefault="00EE62A7" w:rsidP="00A50121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ind w:left="0" w:firstLine="0"/>
        <w:rPr>
          <w:rFonts w:eastAsia="Times New Roman"/>
          <w:color w:val="000000" w:themeColor="text1"/>
        </w:rPr>
      </w:pPr>
      <w:r w:rsidRPr="00EE62A7">
        <w:rPr>
          <w:color w:val="000000" w:themeColor="text1"/>
        </w:rPr>
        <w:t xml:space="preserve">Приложение </w:t>
      </w:r>
      <w:r w:rsidRPr="00EE62A7">
        <w:rPr>
          <w:color w:val="000000" w:themeColor="text1"/>
          <w:lang w:val="en-US"/>
        </w:rPr>
        <w:t>Google</w:t>
      </w:r>
      <w:r w:rsidRPr="00EE62A7">
        <w:rPr>
          <w:color w:val="000000" w:themeColor="text1"/>
        </w:rPr>
        <w:t xml:space="preserve"> </w:t>
      </w:r>
      <w:r w:rsidRPr="00EE62A7">
        <w:rPr>
          <w:color w:val="000000" w:themeColor="text1"/>
          <w:lang w:val="en-US"/>
        </w:rPr>
        <w:t>Fit</w:t>
      </w:r>
      <w:r w:rsidRPr="00EE62A7">
        <w:rPr>
          <w:color w:val="000000" w:themeColor="text1"/>
        </w:rPr>
        <w:t xml:space="preserve"> последней версии.</w:t>
      </w:r>
    </w:p>
    <w:p w14:paraId="48B2AB75" w14:textId="78BC86AC" w:rsidR="00735AF8" w:rsidRDefault="00A32073" w:rsidP="00652573">
      <w:pPr>
        <w:pStyle w:val="a9"/>
        <w:widowControl w:val="0"/>
        <w:overflowPunct w:val="0"/>
        <w:autoSpaceDE w:val="0"/>
        <w:autoSpaceDN w:val="0"/>
        <w:adjustRightInd w:val="0"/>
        <w:ind w:left="567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 </w:t>
      </w:r>
    </w:p>
    <w:p w14:paraId="6EE36AE2" w14:textId="6FCE5B1E" w:rsidR="00B13B6A" w:rsidRDefault="007E67EA" w:rsidP="007E67EA">
      <w:pPr>
        <w:pStyle w:val="ab"/>
        <w:numPr>
          <w:ilvl w:val="0"/>
          <w:numId w:val="0"/>
        </w:numPr>
        <w:rPr>
          <w:rFonts w:eastAsia="Times New Roman"/>
        </w:rPr>
      </w:pPr>
      <w:bookmarkStart w:id="16" w:name="_Toc508567070"/>
      <w:r w:rsidRPr="00B645E3">
        <w:rPr>
          <w:rFonts w:eastAsia="Times New Roman"/>
        </w:rPr>
        <w:t xml:space="preserve">2.2. </w:t>
      </w:r>
      <w:r w:rsidR="00B13B6A" w:rsidRPr="00B13B6A">
        <w:rPr>
          <w:rFonts w:eastAsia="Times New Roman"/>
        </w:rPr>
        <w:t>Требования к пользователю</w:t>
      </w:r>
      <w:bookmarkEnd w:id="15"/>
      <w:bookmarkEnd w:id="16"/>
    </w:p>
    <w:p w14:paraId="4130CE1B" w14:textId="77777777" w:rsidR="00A32073" w:rsidRDefault="00A32073" w:rsidP="009735F2">
      <w:pPr>
        <w:pStyle w:val="a9"/>
        <w:ind w:left="0"/>
        <w:jc w:val="both"/>
        <w:rPr>
          <w:szCs w:val="28"/>
        </w:rPr>
      </w:pPr>
    </w:p>
    <w:p w14:paraId="5CCD1599" w14:textId="660285B9" w:rsidR="00A32073" w:rsidRPr="00652573" w:rsidRDefault="00DC7933" w:rsidP="009735F2">
      <w:pPr>
        <w:pStyle w:val="a9"/>
        <w:ind w:left="0"/>
        <w:jc w:val="both"/>
        <w:rPr>
          <w:szCs w:val="28"/>
        </w:rPr>
      </w:pPr>
      <w:r w:rsidRPr="00652573">
        <w:rPr>
          <w:szCs w:val="28"/>
        </w:rPr>
        <w:t>Модуль</w:t>
      </w:r>
      <w:r w:rsidR="00A32073" w:rsidRPr="00652573">
        <w:rPr>
          <w:szCs w:val="28"/>
        </w:rPr>
        <w:t xml:space="preserve"> не требует условий эксплуатации, более сложных чем те, которые предъявляются к эксплуатации персональных мобильных устройств и их компонентов.</w:t>
      </w:r>
    </w:p>
    <w:p w14:paraId="7537231E" w14:textId="639E6824" w:rsidR="00A32073" w:rsidRPr="00A32073" w:rsidRDefault="00A32073" w:rsidP="009735F2">
      <w:pPr>
        <w:pStyle w:val="a9"/>
        <w:ind w:left="0"/>
        <w:jc w:val="both"/>
      </w:pPr>
      <w:r w:rsidRPr="00652573">
        <w:rPr>
          <w:szCs w:val="28"/>
        </w:rPr>
        <w:t xml:space="preserve">Требуемая квалификация пользователя – оператор ЭВМ, обладающий навыками использования графического интерфейса операционной системы </w:t>
      </w:r>
      <w:r w:rsidR="00DC7933" w:rsidRPr="00652573">
        <w:rPr>
          <w:szCs w:val="28"/>
          <w:lang w:val="en-US"/>
        </w:rPr>
        <w:t>Android</w:t>
      </w:r>
      <w:r w:rsidRPr="00652573">
        <w:rPr>
          <w:szCs w:val="28"/>
        </w:rPr>
        <w:t>.</w:t>
      </w:r>
      <w:r>
        <w:rPr>
          <w:szCs w:val="28"/>
        </w:rPr>
        <w:t xml:space="preserve"> </w:t>
      </w:r>
    </w:p>
    <w:p w14:paraId="24996CDB" w14:textId="096889F7" w:rsidR="00B13B6A" w:rsidRPr="00C22393" w:rsidRDefault="00B13B6A" w:rsidP="00652573">
      <w:pPr>
        <w:pStyle w:val="a9"/>
        <w:spacing w:line="360" w:lineRule="auto"/>
        <w:ind w:left="0" w:firstLine="709"/>
        <w:rPr>
          <w:szCs w:val="28"/>
        </w:rPr>
      </w:pPr>
      <w:r>
        <w:br w:type="page"/>
      </w:r>
    </w:p>
    <w:p w14:paraId="2CF1C1A3" w14:textId="7D40EBBC" w:rsidR="00B13B6A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17" w:name="_Toc480128558"/>
      <w:bookmarkStart w:id="18" w:name="_Toc508567071"/>
      <w:r>
        <w:lastRenderedPageBreak/>
        <w:t>ВЫПОЛНЕНИЕ ПРОГРАММЫ</w:t>
      </w:r>
      <w:bookmarkEnd w:id="17"/>
      <w:bookmarkEnd w:id="18"/>
    </w:p>
    <w:p w14:paraId="22A9A465" w14:textId="77777777" w:rsidR="00735AF8" w:rsidRDefault="00735AF8" w:rsidP="00652573">
      <w:pPr>
        <w:pStyle w:val="a9"/>
        <w:spacing w:line="360" w:lineRule="auto"/>
        <w:ind w:left="0" w:firstLine="709"/>
        <w:contextualSpacing w:val="0"/>
      </w:pPr>
    </w:p>
    <w:p w14:paraId="519E46E8" w14:textId="7E9DA85E" w:rsidR="00B13B6A" w:rsidRDefault="00B13B6A" w:rsidP="00652573">
      <w:pPr>
        <w:pStyle w:val="a9"/>
        <w:ind w:left="0"/>
        <w:contextualSpacing w:val="0"/>
      </w:pPr>
      <w:r>
        <w:t>В этом параграфе будут описаны и проиллюстрированы основные моменты работы приложения.</w:t>
      </w:r>
    </w:p>
    <w:p w14:paraId="01512789" w14:textId="77777777" w:rsidR="00652573" w:rsidRDefault="00652573" w:rsidP="00652573">
      <w:pPr>
        <w:pStyle w:val="a9"/>
        <w:ind w:left="0"/>
        <w:contextualSpacing w:val="0"/>
      </w:pPr>
    </w:p>
    <w:p w14:paraId="57339B11" w14:textId="101AC82E" w:rsidR="003E7A0A" w:rsidRDefault="00B13B6A" w:rsidP="00652573">
      <w:pPr>
        <w:pStyle w:val="ab"/>
        <w:numPr>
          <w:ilvl w:val="0"/>
          <w:numId w:val="0"/>
        </w:numPr>
        <w:rPr>
          <w:rFonts w:eastAsia="Times New Roman"/>
        </w:rPr>
      </w:pPr>
      <w:bookmarkStart w:id="19" w:name="_Toc480128559"/>
      <w:bookmarkStart w:id="20" w:name="_Toc508567072"/>
      <w:r w:rsidRPr="00B13B6A">
        <w:rPr>
          <w:rFonts w:eastAsia="Times New Roman"/>
        </w:rPr>
        <w:t>3.1. Установка и запуск программы</w:t>
      </w:r>
      <w:bookmarkEnd w:id="19"/>
      <w:bookmarkEnd w:id="20"/>
    </w:p>
    <w:p w14:paraId="6E7E5610" w14:textId="77777777" w:rsidR="003E7A0A" w:rsidRPr="003E7A0A" w:rsidRDefault="003E7A0A" w:rsidP="00652573"/>
    <w:p w14:paraId="6FE994DE" w14:textId="77777777" w:rsidR="001B3C2F" w:rsidRDefault="001B3C2F" w:rsidP="001B3C2F">
      <w:pPr>
        <w:pStyle w:val="a9"/>
        <w:spacing w:line="360" w:lineRule="auto"/>
        <w:ind w:left="0"/>
        <w:jc w:val="both"/>
        <w:rPr>
          <w:szCs w:val="28"/>
        </w:rPr>
      </w:pPr>
      <w:bookmarkStart w:id="21" w:name="_Toc480128560"/>
      <w:r w:rsidRPr="0015224F">
        <w:rPr>
          <w:szCs w:val="28"/>
          <w:highlight w:val="yellow"/>
        </w:rPr>
        <w:t xml:space="preserve">Приложение поставляется через </w:t>
      </w:r>
      <w:r w:rsidRPr="0015224F">
        <w:rPr>
          <w:szCs w:val="28"/>
          <w:highlight w:val="yellow"/>
          <w:lang w:val="en-US"/>
        </w:rPr>
        <w:t>GitHub</w:t>
      </w:r>
      <w:r w:rsidRPr="0015224F">
        <w:rPr>
          <w:szCs w:val="28"/>
          <w:highlight w:val="yellow"/>
        </w:rPr>
        <w:t xml:space="preserve"> (</w:t>
      </w:r>
      <w:r w:rsidRPr="0015224F">
        <w:rPr>
          <w:szCs w:val="28"/>
          <w:highlight w:val="yellow"/>
          <w:lang w:val="en-US"/>
        </w:rPr>
        <w:t>https</w:t>
      </w:r>
      <w:r w:rsidRPr="0015224F">
        <w:rPr>
          <w:szCs w:val="28"/>
          <w:highlight w:val="yellow"/>
        </w:rPr>
        <w:t>://</w:t>
      </w:r>
      <w:proofErr w:type="spellStart"/>
      <w:r w:rsidRPr="0015224F">
        <w:rPr>
          <w:szCs w:val="28"/>
          <w:highlight w:val="yellow"/>
          <w:lang w:val="en-US"/>
        </w:rPr>
        <w:t>github</w:t>
      </w:r>
      <w:proofErr w:type="spellEnd"/>
      <w:r w:rsidRPr="0015224F">
        <w:rPr>
          <w:szCs w:val="28"/>
          <w:highlight w:val="yellow"/>
        </w:rPr>
        <w:t>.</w:t>
      </w:r>
      <w:r w:rsidRPr="0015224F">
        <w:rPr>
          <w:szCs w:val="28"/>
          <w:highlight w:val="yellow"/>
          <w:lang w:val="en-US"/>
        </w:rPr>
        <w:t>com</w:t>
      </w:r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arepina</w:t>
      </w:r>
      <w:proofErr w:type="spellEnd"/>
      <w:r w:rsidRPr="0015224F">
        <w:rPr>
          <w:szCs w:val="28"/>
          <w:highlight w:val="yellow"/>
        </w:rPr>
        <w:t>/</w:t>
      </w:r>
      <w:proofErr w:type="spellStart"/>
      <w:r w:rsidRPr="0015224F">
        <w:rPr>
          <w:szCs w:val="28"/>
          <w:highlight w:val="yellow"/>
          <w:lang w:val="en-US"/>
        </w:rPr>
        <w:t>MomAndBaby</w:t>
      </w:r>
      <w:proofErr w:type="spellEnd"/>
      <w:r w:rsidRPr="0015224F">
        <w:rPr>
          <w:szCs w:val="28"/>
          <w:highlight w:val="yellow"/>
        </w:rPr>
        <w:t>/).</w:t>
      </w:r>
      <w:r w:rsidRPr="00644772">
        <w:rPr>
          <w:szCs w:val="28"/>
        </w:rPr>
        <w:t xml:space="preserve"> </w:t>
      </w:r>
    </w:p>
    <w:p w14:paraId="6BF10EF9" w14:textId="77777777" w:rsidR="00735AF8" w:rsidRDefault="00735AF8" w:rsidP="00652573">
      <w:pPr>
        <w:pStyle w:val="ab"/>
        <w:numPr>
          <w:ilvl w:val="0"/>
          <w:numId w:val="0"/>
        </w:numPr>
        <w:rPr>
          <w:rFonts w:eastAsia="Times New Roman"/>
        </w:rPr>
      </w:pPr>
    </w:p>
    <w:p w14:paraId="50B154A3" w14:textId="16CEF4E0" w:rsidR="00735AF8" w:rsidRDefault="00B13B6A" w:rsidP="00B645E3">
      <w:pPr>
        <w:pStyle w:val="ab"/>
        <w:numPr>
          <w:ilvl w:val="0"/>
          <w:numId w:val="0"/>
        </w:numPr>
        <w:rPr>
          <w:rFonts w:eastAsia="Times New Roman"/>
        </w:rPr>
      </w:pPr>
      <w:bookmarkStart w:id="22" w:name="_Toc508567073"/>
      <w:r w:rsidRPr="00E51718">
        <w:rPr>
          <w:rFonts w:eastAsia="Times New Roman"/>
        </w:rPr>
        <w:t>3.2. Работа приложения</w:t>
      </w:r>
      <w:bookmarkStart w:id="23" w:name="_Toc480128563"/>
      <w:bookmarkEnd w:id="21"/>
      <w:bookmarkEnd w:id="22"/>
    </w:p>
    <w:p w14:paraId="1C94F4C3" w14:textId="33E86BD5" w:rsidR="00B645E3" w:rsidRDefault="00B645E3" w:rsidP="00B645E3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B645E3" w14:paraId="6784D570" w14:textId="77777777" w:rsidTr="00106919">
        <w:trPr>
          <w:jc w:val="center"/>
        </w:trPr>
        <w:tc>
          <w:tcPr>
            <w:tcW w:w="9629" w:type="dxa"/>
            <w:vAlign w:val="center"/>
          </w:tcPr>
          <w:p w14:paraId="41655543" w14:textId="6DECAE39" w:rsidR="00B645E3" w:rsidRDefault="000E45AA" w:rsidP="003E2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E4B8E5" wp14:editId="2DED4150">
                  <wp:extent cx="3975093" cy="2484278"/>
                  <wp:effectExtent l="0" t="0" r="63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Screenshot_2018-03-13-11-12-25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79" cy="2490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1FA81644" w14:textId="77777777" w:rsidTr="00106919">
        <w:trPr>
          <w:jc w:val="center"/>
        </w:trPr>
        <w:tc>
          <w:tcPr>
            <w:tcW w:w="9629" w:type="dxa"/>
            <w:vAlign w:val="center"/>
          </w:tcPr>
          <w:p w14:paraId="6DFD0B51" w14:textId="052359AB" w:rsidR="00B645E3" w:rsidRPr="00B645E3" w:rsidRDefault="00B645E3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1. Вкладка ребенка</w:t>
            </w:r>
          </w:p>
        </w:tc>
      </w:tr>
      <w:tr w:rsidR="00B645E3" w14:paraId="3A2B1A11" w14:textId="77777777" w:rsidTr="00106919">
        <w:trPr>
          <w:jc w:val="center"/>
        </w:trPr>
        <w:tc>
          <w:tcPr>
            <w:tcW w:w="9629" w:type="dxa"/>
            <w:vAlign w:val="center"/>
          </w:tcPr>
          <w:p w14:paraId="0E6B01A7" w14:textId="7B5A6DDE" w:rsidR="00B645E3" w:rsidRDefault="003412B9" w:rsidP="003E203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35C8B8" wp14:editId="5A6CF755">
                  <wp:extent cx="3966040" cy="2478621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Screenshot_2018-03-13-11-15-30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6587" cy="248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1C152BAA" w14:textId="77777777" w:rsidTr="00106919">
        <w:trPr>
          <w:jc w:val="center"/>
        </w:trPr>
        <w:tc>
          <w:tcPr>
            <w:tcW w:w="9629" w:type="dxa"/>
            <w:vAlign w:val="center"/>
          </w:tcPr>
          <w:p w14:paraId="2293D312" w14:textId="1920ED5E" w:rsidR="00B645E3" w:rsidRPr="00B645E3" w:rsidRDefault="00B645E3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>Рисунок 2. Вкладка мамы</w:t>
            </w:r>
          </w:p>
        </w:tc>
      </w:tr>
      <w:tr w:rsidR="00B645E3" w14:paraId="6572E64B" w14:textId="77777777" w:rsidTr="00106919">
        <w:trPr>
          <w:jc w:val="center"/>
        </w:trPr>
        <w:tc>
          <w:tcPr>
            <w:tcW w:w="9629" w:type="dxa"/>
            <w:vAlign w:val="center"/>
          </w:tcPr>
          <w:p w14:paraId="7338CF3A" w14:textId="10D1D7C8" w:rsidR="00B645E3" w:rsidRDefault="00B645E3" w:rsidP="003E2030">
            <w:pPr>
              <w:jc w:val="center"/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D4FCC3A" wp14:editId="6F24E2FC">
                  <wp:extent cx="3902044" cy="2438625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creenshot_2018-03-13-10-32-0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0170" cy="2462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1F3E60A0" w14:textId="77777777" w:rsidTr="00106919">
        <w:trPr>
          <w:jc w:val="center"/>
        </w:trPr>
        <w:tc>
          <w:tcPr>
            <w:tcW w:w="9629" w:type="dxa"/>
            <w:vAlign w:val="center"/>
          </w:tcPr>
          <w:p w14:paraId="03F9BFC3" w14:textId="293B0892" w:rsidR="00B645E3" w:rsidRDefault="00356EFC" w:rsidP="003E2030">
            <w:pPr>
              <w:jc w:val="center"/>
            </w:pPr>
            <w:r w:rsidRPr="002A5F41">
              <w:rPr>
                <w:color w:val="000000" w:themeColor="text1"/>
              </w:rPr>
              <w:t>Рисунок 3. Вкладка настроек</w:t>
            </w:r>
          </w:p>
        </w:tc>
      </w:tr>
      <w:tr w:rsidR="00B645E3" w14:paraId="22482D38" w14:textId="77777777" w:rsidTr="00106919">
        <w:trPr>
          <w:jc w:val="center"/>
        </w:trPr>
        <w:tc>
          <w:tcPr>
            <w:tcW w:w="9629" w:type="dxa"/>
            <w:vAlign w:val="center"/>
          </w:tcPr>
          <w:p w14:paraId="370DAA39" w14:textId="65F7597A" w:rsidR="00B645E3" w:rsidRDefault="00356EFC" w:rsidP="003E2030">
            <w:pPr>
              <w:jc w:val="center"/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5D308133" wp14:editId="7CC65058">
                  <wp:extent cx="3940316" cy="2462542"/>
                  <wp:effectExtent l="0" t="0" r="0" b="127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shot_2018-03-13-10-32-01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0857" cy="2487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45E3" w14:paraId="59DEFD10" w14:textId="77777777" w:rsidTr="00106919">
        <w:trPr>
          <w:jc w:val="center"/>
        </w:trPr>
        <w:tc>
          <w:tcPr>
            <w:tcW w:w="9629" w:type="dxa"/>
            <w:vAlign w:val="center"/>
          </w:tcPr>
          <w:p w14:paraId="45FB6F05" w14:textId="0721676E" w:rsidR="00B645E3" w:rsidRDefault="00356EFC" w:rsidP="003E2030">
            <w:pPr>
              <w:jc w:val="center"/>
            </w:pPr>
            <w:r w:rsidRPr="002A5F41">
              <w:rPr>
                <w:color w:val="000000" w:themeColor="text1"/>
              </w:rPr>
              <w:t xml:space="preserve">Рисунок </w:t>
            </w:r>
            <w:r w:rsidRPr="002A5F41">
              <w:rPr>
                <w:color w:val="000000" w:themeColor="text1"/>
                <w:lang w:val="en-US"/>
              </w:rPr>
              <w:t>4</w:t>
            </w:r>
            <w:r w:rsidRPr="002A5F41">
              <w:rPr>
                <w:color w:val="000000" w:themeColor="text1"/>
              </w:rPr>
              <w:t>. Вкладка аналитики</w:t>
            </w:r>
          </w:p>
        </w:tc>
      </w:tr>
      <w:tr w:rsidR="00356EFC" w14:paraId="2A4FD75C" w14:textId="77777777" w:rsidTr="00106919">
        <w:trPr>
          <w:jc w:val="center"/>
        </w:trPr>
        <w:tc>
          <w:tcPr>
            <w:tcW w:w="9629" w:type="dxa"/>
            <w:vAlign w:val="center"/>
          </w:tcPr>
          <w:p w14:paraId="02950790" w14:textId="6305F66F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6CBFA61" wp14:editId="72BAE2FE">
                  <wp:extent cx="3954798" cy="2471596"/>
                  <wp:effectExtent l="0" t="0" r="0" b="508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Screenshot_2018-03-13-10-31-48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23" cy="2483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0789BE37" w14:textId="77777777" w:rsidTr="00106919">
        <w:trPr>
          <w:jc w:val="center"/>
        </w:trPr>
        <w:tc>
          <w:tcPr>
            <w:tcW w:w="9629" w:type="dxa"/>
            <w:vAlign w:val="center"/>
          </w:tcPr>
          <w:p w14:paraId="7A9D81CE" w14:textId="4A52F98E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5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  <w:lang w:val="en-US"/>
              </w:rPr>
              <w:t>Splash-screen</w:t>
            </w:r>
          </w:p>
        </w:tc>
      </w:tr>
      <w:tr w:rsidR="00356EFC" w14:paraId="523F8240" w14:textId="77777777" w:rsidTr="00106919">
        <w:trPr>
          <w:jc w:val="center"/>
        </w:trPr>
        <w:tc>
          <w:tcPr>
            <w:tcW w:w="9629" w:type="dxa"/>
            <w:vAlign w:val="center"/>
          </w:tcPr>
          <w:p w14:paraId="40F35638" w14:textId="01E019D8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D4C1EC8" wp14:editId="2177ADD4">
                  <wp:extent cx="3737503" cy="2335794"/>
                  <wp:effectExtent l="0" t="0" r="0" b="127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Screenshot_2018-03-13-10-31-39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401" cy="235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EB441EC" w14:textId="77777777" w:rsidTr="00106919">
        <w:trPr>
          <w:jc w:val="center"/>
        </w:trPr>
        <w:tc>
          <w:tcPr>
            <w:tcW w:w="9629" w:type="dxa"/>
            <w:vAlign w:val="center"/>
          </w:tcPr>
          <w:p w14:paraId="6974BE45" w14:textId="2120779A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6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Экран-приветствие</w:t>
            </w:r>
          </w:p>
        </w:tc>
      </w:tr>
      <w:tr w:rsidR="00356EFC" w14:paraId="6F63BEF4" w14:textId="77777777" w:rsidTr="00106919">
        <w:trPr>
          <w:jc w:val="center"/>
        </w:trPr>
        <w:tc>
          <w:tcPr>
            <w:tcW w:w="9629" w:type="dxa"/>
            <w:vAlign w:val="center"/>
          </w:tcPr>
          <w:p w14:paraId="2451C0F2" w14:textId="169C347B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1962196" wp14:editId="627166B1">
                  <wp:extent cx="3766322" cy="235380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Screenshot_2018-03-13-10-42-08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8997" cy="2361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2E8256C" w14:textId="77777777" w:rsidTr="00106919">
        <w:trPr>
          <w:jc w:val="center"/>
        </w:trPr>
        <w:tc>
          <w:tcPr>
            <w:tcW w:w="9629" w:type="dxa"/>
            <w:vAlign w:val="center"/>
          </w:tcPr>
          <w:p w14:paraId="60A19BF0" w14:textId="365ED0D9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7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траница входа</w:t>
            </w:r>
          </w:p>
        </w:tc>
      </w:tr>
      <w:tr w:rsidR="00356EFC" w14:paraId="39C1A580" w14:textId="77777777" w:rsidTr="00106919">
        <w:trPr>
          <w:jc w:val="center"/>
        </w:trPr>
        <w:tc>
          <w:tcPr>
            <w:tcW w:w="9629" w:type="dxa"/>
            <w:vAlign w:val="center"/>
          </w:tcPr>
          <w:p w14:paraId="0EF074E8" w14:textId="5FD5B72C" w:rsidR="00356EFC" w:rsidRPr="002A5F41" w:rsidRDefault="00ED05B3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4E0FE95" wp14:editId="1D9DE7D4">
                  <wp:extent cx="3775917" cy="2359801"/>
                  <wp:effectExtent l="0" t="0" r="0" b="254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Screenshot_2018-03-13-10-42-1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3782" cy="236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1E55D7FC" w14:textId="77777777" w:rsidTr="00106919">
        <w:trPr>
          <w:jc w:val="center"/>
        </w:trPr>
        <w:tc>
          <w:tcPr>
            <w:tcW w:w="9629" w:type="dxa"/>
            <w:vAlign w:val="center"/>
          </w:tcPr>
          <w:p w14:paraId="54F6E256" w14:textId="36CAD0DE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2A5F41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8</w:t>
            </w:r>
            <w:r w:rsidRPr="002A5F4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Страница регистрации</w:t>
            </w:r>
          </w:p>
        </w:tc>
      </w:tr>
      <w:tr w:rsidR="00356EFC" w14:paraId="13FCE40E" w14:textId="77777777" w:rsidTr="00106919">
        <w:trPr>
          <w:jc w:val="center"/>
        </w:trPr>
        <w:tc>
          <w:tcPr>
            <w:tcW w:w="9629" w:type="dxa"/>
            <w:vAlign w:val="center"/>
          </w:tcPr>
          <w:p w14:paraId="5E4B90BF" w14:textId="5D4C7183" w:rsidR="00356EFC" w:rsidRPr="002A5F41" w:rsidRDefault="000E45AA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58AB934B" wp14:editId="0DF541B6">
                  <wp:extent cx="3721596" cy="232585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Screenshot_2018-03-13-11-12-0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659" cy="2330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229C7246" w14:textId="77777777" w:rsidTr="00106919">
        <w:trPr>
          <w:jc w:val="center"/>
        </w:trPr>
        <w:tc>
          <w:tcPr>
            <w:tcW w:w="9629" w:type="dxa"/>
            <w:vAlign w:val="center"/>
          </w:tcPr>
          <w:p w14:paraId="67C59971" w14:textId="0BD64509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>Рисунок 9. Страница графиков</w:t>
            </w:r>
          </w:p>
        </w:tc>
      </w:tr>
      <w:tr w:rsidR="00356EFC" w14:paraId="1FD81B27" w14:textId="77777777" w:rsidTr="00106919">
        <w:trPr>
          <w:jc w:val="center"/>
        </w:trPr>
        <w:tc>
          <w:tcPr>
            <w:tcW w:w="9629" w:type="dxa"/>
            <w:vAlign w:val="center"/>
          </w:tcPr>
          <w:p w14:paraId="66D8A252" w14:textId="6F0E0034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72ABA8A" wp14:editId="2DAA57DE">
                  <wp:extent cx="3757810" cy="2348485"/>
                  <wp:effectExtent l="0" t="0" r="1905" b="127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creenshot_2018-03-13-10-42-37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9757" cy="2355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65288634" w14:textId="77777777" w:rsidTr="00106919">
        <w:trPr>
          <w:jc w:val="center"/>
        </w:trPr>
        <w:tc>
          <w:tcPr>
            <w:tcW w:w="9629" w:type="dxa"/>
            <w:vAlign w:val="center"/>
          </w:tcPr>
          <w:p w14:paraId="40966835" w14:textId="62FD01EA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>Рисунок 10. Страница новой записи о ребенке</w:t>
            </w:r>
          </w:p>
        </w:tc>
      </w:tr>
      <w:tr w:rsidR="00356EFC" w14:paraId="56E19D86" w14:textId="77777777" w:rsidTr="00106919">
        <w:trPr>
          <w:jc w:val="center"/>
        </w:trPr>
        <w:tc>
          <w:tcPr>
            <w:tcW w:w="9629" w:type="dxa"/>
            <w:vAlign w:val="center"/>
          </w:tcPr>
          <w:p w14:paraId="5EB167A2" w14:textId="463A154B" w:rsidR="00356EFC" w:rsidRPr="002A5F41" w:rsidRDefault="00ED05B3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3D4FB1DE" wp14:editId="57881E1D">
                  <wp:extent cx="3775917" cy="2359801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reenshot_2018-03-13-10-41-4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685" cy="236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449259D3" w14:textId="77777777" w:rsidTr="00106919">
        <w:trPr>
          <w:jc w:val="center"/>
        </w:trPr>
        <w:tc>
          <w:tcPr>
            <w:tcW w:w="9629" w:type="dxa"/>
            <w:vAlign w:val="center"/>
          </w:tcPr>
          <w:p w14:paraId="2864F832" w14:textId="6718B59C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1</w:t>
            </w:r>
            <w:r w:rsidRPr="00112178">
              <w:rPr>
                <w:color w:val="000000" w:themeColor="text1"/>
              </w:rPr>
              <w:t xml:space="preserve">. </w:t>
            </w:r>
            <w:r w:rsidR="00ED05B3">
              <w:rPr>
                <w:color w:val="000000" w:themeColor="text1"/>
              </w:rPr>
              <w:t>Пример</w:t>
            </w:r>
            <w:r>
              <w:rPr>
                <w:color w:val="000000" w:themeColor="text1"/>
              </w:rPr>
              <w:t xml:space="preserve"> с</w:t>
            </w:r>
            <w:r w:rsidR="00ED05B3">
              <w:rPr>
                <w:color w:val="000000" w:themeColor="text1"/>
              </w:rPr>
              <w:t>траницы</w:t>
            </w:r>
            <w:r w:rsidRPr="0011217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добавления новых данных о </w:t>
            </w:r>
            <w:r w:rsidR="00ED05B3">
              <w:rPr>
                <w:color w:val="000000" w:themeColor="text1"/>
              </w:rPr>
              <w:t>болезни ребенка</w:t>
            </w:r>
          </w:p>
        </w:tc>
      </w:tr>
      <w:tr w:rsidR="00356EFC" w14:paraId="68E73EA3" w14:textId="77777777" w:rsidTr="00106919">
        <w:trPr>
          <w:jc w:val="center"/>
        </w:trPr>
        <w:tc>
          <w:tcPr>
            <w:tcW w:w="9629" w:type="dxa"/>
            <w:vAlign w:val="center"/>
          </w:tcPr>
          <w:p w14:paraId="6AA8CDAC" w14:textId="4C47F818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00059CB2" wp14:editId="66AEFBC7">
                  <wp:extent cx="3784970" cy="2365459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creenshot_2018-03-13-10-32-3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4351" cy="237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75913B2A" w14:textId="77777777" w:rsidTr="00106919">
        <w:trPr>
          <w:jc w:val="center"/>
        </w:trPr>
        <w:tc>
          <w:tcPr>
            <w:tcW w:w="9629" w:type="dxa"/>
            <w:vAlign w:val="center"/>
          </w:tcPr>
          <w:p w14:paraId="30CE4DF3" w14:textId="25F1CAFF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2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прививок</w:t>
            </w:r>
          </w:p>
        </w:tc>
      </w:tr>
      <w:tr w:rsidR="00356EFC" w14:paraId="5B37EE45" w14:textId="77777777" w:rsidTr="00106919">
        <w:trPr>
          <w:jc w:val="center"/>
        </w:trPr>
        <w:tc>
          <w:tcPr>
            <w:tcW w:w="9629" w:type="dxa"/>
            <w:vAlign w:val="center"/>
          </w:tcPr>
          <w:p w14:paraId="5F97BCEE" w14:textId="518BE231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7E714844" wp14:editId="4527F520">
                  <wp:extent cx="3737503" cy="2335794"/>
                  <wp:effectExtent l="12700" t="12700" r="9525" b="1397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Screenshot_2018-03-13-10-32-2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456" cy="23432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61E86698" w14:textId="77777777" w:rsidTr="00106919">
        <w:trPr>
          <w:jc w:val="center"/>
        </w:trPr>
        <w:tc>
          <w:tcPr>
            <w:tcW w:w="9629" w:type="dxa"/>
            <w:vAlign w:val="center"/>
          </w:tcPr>
          <w:p w14:paraId="0BBCB7EB" w14:textId="7975DCCB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3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зубов</w:t>
            </w:r>
          </w:p>
        </w:tc>
      </w:tr>
      <w:tr w:rsidR="00356EFC" w14:paraId="5124DC29" w14:textId="77777777" w:rsidTr="00106919">
        <w:trPr>
          <w:jc w:val="center"/>
        </w:trPr>
        <w:tc>
          <w:tcPr>
            <w:tcW w:w="9629" w:type="dxa"/>
            <w:vAlign w:val="center"/>
          </w:tcPr>
          <w:p w14:paraId="2BB4C636" w14:textId="5C40487A" w:rsidR="00356EFC" w:rsidRPr="002A5F41" w:rsidRDefault="000E45AA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29607D" wp14:editId="6111426A">
                  <wp:extent cx="3739703" cy="23371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reenshot_2018-03-13-10-47-52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977" cy="234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51F22D8C" w14:textId="77777777" w:rsidTr="00106919">
        <w:trPr>
          <w:jc w:val="center"/>
        </w:trPr>
        <w:tc>
          <w:tcPr>
            <w:tcW w:w="9629" w:type="dxa"/>
            <w:vAlign w:val="center"/>
          </w:tcPr>
          <w:p w14:paraId="0E1EE2DF" w14:textId="6CF9557D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4</w:t>
            </w:r>
            <w:r w:rsidRPr="00112178">
              <w:rPr>
                <w:color w:val="000000" w:themeColor="text1"/>
              </w:rPr>
              <w:t xml:space="preserve">. Страница </w:t>
            </w:r>
            <w:r>
              <w:rPr>
                <w:color w:val="000000" w:themeColor="text1"/>
              </w:rPr>
              <w:t>выбора аналитики для ребенка</w:t>
            </w:r>
          </w:p>
        </w:tc>
      </w:tr>
      <w:tr w:rsidR="00356EFC" w14:paraId="32D1CBFC" w14:textId="77777777" w:rsidTr="00106919">
        <w:trPr>
          <w:jc w:val="center"/>
        </w:trPr>
        <w:tc>
          <w:tcPr>
            <w:tcW w:w="9629" w:type="dxa"/>
            <w:vAlign w:val="center"/>
          </w:tcPr>
          <w:p w14:paraId="52CA37F6" w14:textId="6D8ABB94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7E4B1C5D" wp14:editId="0B1F156C">
                  <wp:extent cx="3433287" cy="2145671"/>
                  <wp:effectExtent l="0" t="0" r="0" b="6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Screenshot_2018-03-13-10-41-3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019" cy="2152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A33E3E0" w14:textId="77777777" w:rsidTr="00106919">
        <w:trPr>
          <w:jc w:val="center"/>
        </w:trPr>
        <w:tc>
          <w:tcPr>
            <w:tcW w:w="9629" w:type="dxa"/>
            <w:vAlign w:val="center"/>
          </w:tcPr>
          <w:p w14:paraId="358B4070" w14:textId="08B8E57C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5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добавляемых данных о ребенке</w:t>
            </w:r>
          </w:p>
        </w:tc>
      </w:tr>
      <w:tr w:rsidR="00356EFC" w14:paraId="3D7B85E7" w14:textId="77777777" w:rsidTr="00106919">
        <w:trPr>
          <w:jc w:val="center"/>
        </w:trPr>
        <w:tc>
          <w:tcPr>
            <w:tcW w:w="9629" w:type="dxa"/>
            <w:vAlign w:val="center"/>
          </w:tcPr>
          <w:p w14:paraId="73B9E462" w14:textId="48561307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2924D447" wp14:editId="00C7B926">
                  <wp:extent cx="3459046" cy="216176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shot_2018-03-13-10-32-1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1454" cy="216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3886946D" w14:textId="77777777" w:rsidTr="00106919">
        <w:trPr>
          <w:jc w:val="center"/>
        </w:trPr>
        <w:tc>
          <w:tcPr>
            <w:tcW w:w="9629" w:type="dxa"/>
            <w:vAlign w:val="center"/>
          </w:tcPr>
          <w:p w14:paraId="46CCC3F6" w14:textId="0CB68CCA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 w:rsidRPr="00112178">
              <w:rPr>
                <w:color w:val="000000" w:themeColor="text1"/>
              </w:rPr>
              <w:t xml:space="preserve">Рисунок </w:t>
            </w:r>
            <w:r>
              <w:rPr>
                <w:color w:val="000000" w:themeColor="text1"/>
              </w:rPr>
              <w:t>16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периодичности отчетов</w:t>
            </w:r>
          </w:p>
        </w:tc>
      </w:tr>
      <w:tr w:rsidR="00356EFC" w14:paraId="71D6AA69" w14:textId="77777777" w:rsidTr="00106919">
        <w:trPr>
          <w:jc w:val="center"/>
        </w:trPr>
        <w:tc>
          <w:tcPr>
            <w:tcW w:w="9629" w:type="dxa"/>
            <w:vAlign w:val="center"/>
          </w:tcPr>
          <w:p w14:paraId="1DF8EE32" w14:textId="44F85902" w:rsidR="00356EFC" w:rsidRPr="002A5F41" w:rsidRDefault="003E2030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drawing>
                <wp:inline distT="0" distB="0" distL="0" distR="0" wp14:anchorId="067B7B4F" wp14:editId="3A00FF1D">
                  <wp:extent cx="3418801" cy="2136617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shot_2018-03-13-10-32-1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812" cy="214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6EFC" w14:paraId="68AB8EAB" w14:textId="77777777" w:rsidTr="00106919">
        <w:trPr>
          <w:jc w:val="center"/>
        </w:trPr>
        <w:tc>
          <w:tcPr>
            <w:tcW w:w="9629" w:type="dxa"/>
            <w:vAlign w:val="center"/>
          </w:tcPr>
          <w:p w14:paraId="53546B77" w14:textId="28A4B1FF" w:rsidR="00356EFC" w:rsidRPr="002A5F41" w:rsidRDefault="00356EFC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7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ыбора периода дат</w:t>
            </w:r>
          </w:p>
        </w:tc>
      </w:tr>
      <w:tr w:rsidR="00811531" w14:paraId="2C958B29" w14:textId="77777777" w:rsidTr="00106919">
        <w:trPr>
          <w:jc w:val="center"/>
        </w:trPr>
        <w:tc>
          <w:tcPr>
            <w:tcW w:w="9629" w:type="dxa"/>
            <w:vAlign w:val="center"/>
          </w:tcPr>
          <w:p w14:paraId="7755AB32" w14:textId="160DE1F9" w:rsidR="00811531" w:rsidRDefault="00811531" w:rsidP="003E2030">
            <w:pPr>
              <w:jc w:val="center"/>
              <w:rPr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A2DD7B" wp14:editId="759606A4">
                      <wp:simplePos x="0" y="0"/>
                      <wp:positionH relativeFrom="column">
                        <wp:posOffset>2444750</wp:posOffset>
                      </wp:positionH>
                      <wp:positionV relativeFrom="paragraph">
                        <wp:posOffset>967740</wp:posOffset>
                      </wp:positionV>
                      <wp:extent cx="426085" cy="330835"/>
                      <wp:effectExtent l="0" t="0" r="5715" b="0"/>
                      <wp:wrapNone/>
                      <wp:docPr id="43" name="Прямоугольник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085" cy="3308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2C470D" id="Прямоугольник 43" o:spid="_x0000_s1026" style="position:absolute;margin-left:192.5pt;margin-top:76.2pt;width:33.55pt;height:2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" fillcolor="white [3212]" stroked="f" strokeweight="2pt"/>
                  </w:pict>
                </mc:Fallback>
              </mc:AlternateContent>
            </w:r>
            <w:r>
              <w:rPr>
                <w:noProof/>
                <w:color w:val="000000" w:themeColor="text1"/>
              </w:rPr>
              <w:drawing>
                <wp:inline distT="0" distB="0" distL="0" distR="0" wp14:anchorId="517EA8FE" wp14:editId="3AFB52AD">
                  <wp:extent cx="3521161" cy="2200589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Screenshot_2018-03-13-20-44-12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9986" cy="2212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1531" w14:paraId="13149D2B" w14:textId="77777777" w:rsidTr="00106919">
        <w:trPr>
          <w:jc w:val="center"/>
        </w:trPr>
        <w:tc>
          <w:tcPr>
            <w:tcW w:w="9629" w:type="dxa"/>
            <w:vAlign w:val="center"/>
          </w:tcPr>
          <w:p w14:paraId="5EC6FE3F" w14:textId="1914D466" w:rsidR="00811531" w:rsidRDefault="00811531" w:rsidP="003E203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8</w:t>
            </w:r>
            <w:r w:rsidRPr="00112178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Окно входа в аккаунт</w:t>
            </w:r>
          </w:p>
        </w:tc>
      </w:tr>
    </w:tbl>
    <w:p w14:paraId="6B946360" w14:textId="0FEDC463" w:rsidR="008F4E2B" w:rsidRDefault="008F4E2B" w:rsidP="008F4E2B">
      <w:pPr>
        <w:spacing w:after="200" w:line="276" w:lineRule="auto"/>
      </w:pPr>
    </w:p>
    <w:p w14:paraId="622312EA" w14:textId="0EEBF85C" w:rsidR="008F4E2B" w:rsidRDefault="008F4E2B" w:rsidP="008F4E2B">
      <w:pPr>
        <w:spacing w:after="200" w:line="276" w:lineRule="auto"/>
      </w:pPr>
    </w:p>
    <w:p w14:paraId="52F0DC0C" w14:textId="0A93E834" w:rsidR="00735AF8" w:rsidRPr="00C24DED" w:rsidRDefault="00735AF8" w:rsidP="00652573">
      <w:pPr>
        <w:spacing w:after="200" w:line="276" w:lineRule="auto"/>
        <w:jc w:val="center"/>
      </w:pPr>
      <w:r>
        <w:br w:type="page"/>
      </w:r>
    </w:p>
    <w:p w14:paraId="1A48949A" w14:textId="7D8EC463" w:rsidR="00B13B6A" w:rsidRPr="00F55F21" w:rsidRDefault="00B13B6A" w:rsidP="00A50121">
      <w:pPr>
        <w:pStyle w:val="1"/>
        <w:numPr>
          <w:ilvl w:val="0"/>
          <w:numId w:val="3"/>
        </w:numPr>
        <w:ind w:left="0" w:firstLine="0"/>
        <w:jc w:val="center"/>
      </w:pPr>
      <w:bookmarkStart w:id="24" w:name="_Toc480128565"/>
      <w:bookmarkStart w:id="25" w:name="_Toc508567074"/>
      <w:bookmarkEnd w:id="23"/>
      <w:r w:rsidRPr="00F55F21">
        <w:lastRenderedPageBreak/>
        <w:t>СООБЩЕНИЯ ОПЕРАТОРУ</w:t>
      </w:r>
      <w:bookmarkEnd w:id="24"/>
      <w:bookmarkEnd w:id="25"/>
    </w:p>
    <w:p w14:paraId="32D56832" w14:textId="52D661E7" w:rsidR="00B13B6A" w:rsidRDefault="00B13B6A" w:rsidP="00397103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 w:themeColor="text1"/>
          <w:spacing w:val="-3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397103" w14:paraId="60030103" w14:textId="77777777" w:rsidTr="00C60F31">
        <w:tc>
          <w:tcPr>
            <w:tcW w:w="9536" w:type="dxa"/>
          </w:tcPr>
          <w:p w14:paraId="5126FE9F" w14:textId="1D4B1ECB" w:rsidR="00397103" w:rsidRDefault="00397103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noProof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рассчитанный индекс массы тела не соответствует норме, утвержденной Всемирной организацией Здравоохранения в 2006 году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158BB5E7" w14:textId="77777777" w:rsidTr="00C60F31">
        <w:tc>
          <w:tcPr>
            <w:tcW w:w="9536" w:type="dxa"/>
          </w:tcPr>
          <w:p w14:paraId="7629BEC3" w14:textId="24753EF8" w:rsidR="00397103" w:rsidRDefault="00397103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spacing w:val="-3"/>
                <w:szCs w:val="28"/>
              </w:rPr>
              <w:drawing>
                <wp:inline distT="0" distB="0" distL="0" distR="0" wp14:anchorId="40FD7388" wp14:editId="0183A21B">
                  <wp:extent cx="3549731" cy="651849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Screenshot_2018-03-13-11-06-01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522"/>
                          <a:stretch/>
                        </pic:blipFill>
                        <pic:spPr bwMode="auto">
                          <a:xfrm>
                            <a:off x="0" y="0"/>
                            <a:ext cx="3646528" cy="669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3D28D864" w14:textId="77777777" w:rsidTr="00C60F31">
        <w:tc>
          <w:tcPr>
            <w:tcW w:w="9536" w:type="dxa"/>
          </w:tcPr>
          <w:p w14:paraId="7B847789" w14:textId="64C25DED" w:rsidR="00397103" w:rsidRDefault="00397103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1.</w:t>
            </w:r>
          </w:p>
          <w:p w14:paraId="0F9A4177" w14:textId="77777777" w:rsidR="00997664" w:rsidRPr="004A6E01" w:rsidRDefault="00997664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  <w:lang w:val="en-US"/>
              </w:rPr>
            </w:pPr>
          </w:p>
          <w:p w14:paraId="2BCE2E58" w14:textId="004C3952" w:rsidR="00997664" w:rsidRPr="00997664" w:rsidRDefault="00997664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введен неверный логин или пароль при входе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634AA49C" w14:textId="77777777" w:rsidTr="00C60F31">
        <w:tc>
          <w:tcPr>
            <w:tcW w:w="9536" w:type="dxa"/>
          </w:tcPr>
          <w:p w14:paraId="63025B34" w14:textId="2C8461FE" w:rsidR="00397103" w:rsidRDefault="00397103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6DB020AB" wp14:editId="56627815">
                  <wp:extent cx="3523483" cy="933667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696" cy="93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67E7CA6C" w14:textId="77777777" w:rsidTr="00C60F31">
        <w:tc>
          <w:tcPr>
            <w:tcW w:w="9536" w:type="dxa"/>
          </w:tcPr>
          <w:p w14:paraId="21EC4D5F" w14:textId="77777777" w:rsidR="00397103" w:rsidRDefault="00997664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2.</w:t>
            </w:r>
          </w:p>
          <w:p w14:paraId="7EE5376C" w14:textId="77777777" w:rsidR="004A6E01" w:rsidRDefault="004A6E01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4199DDCC" w14:textId="71DF2ACD" w:rsidR="004A6E01" w:rsidRDefault="004A6E01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регистрации введено некорректное имя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5DEFA932" w14:textId="77777777" w:rsidTr="00C60F31">
        <w:tc>
          <w:tcPr>
            <w:tcW w:w="9536" w:type="dxa"/>
          </w:tcPr>
          <w:p w14:paraId="424D8586" w14:textId="53867E00" w:rsidR="00397103" w:rsidRDefault="00397103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699C9CB1" wp14:editId="407AC552">
                  <wp:extent cx="3475195" cy="7421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386" cy="749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08964B92" w14:textId="77777777" w:rsidTr="00C60F31">
        <w:tc>
          <w:tcPr>
            <w:tcW w:w="9536" w:type="dxa"/>
          </w:tcPr>
          <w:p w14:paraId="039E4C20" w14:textId="77777777" w:rsidR="00397103" w:rsidRDefault="004A6E01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3.</w:t>
            </w:r>
          </w:p>
          <w:p w14:paraId="723B6B28" w14:textId="77777777" w:rsidR="004A6E01" w:rsidRDefault="004A6E01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4E3AC28C" w14:textId="57287891" w:rsidR="004A6E01" w:rsidRDefault="004A6E01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регистрации введено некорректный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  <w:lang w:val="en-US"/>
              </w:rPr>
              <w:t>email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11C70203" w14:textId="77777777" w:rsidTr="00C60F31">
        <w:tc>
          <w:tcPr>
            <w:tcW w:w="9536" w:type="dxa"/>
          </w:tcPr>
          <w:p w14:paraId="08DDE3A1" w14:textId="013D2AF0" w:rsidR="00397103" w:rsidRDefault="00397103" w:rsidP="0065257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22A4D8F6" wp14:editId="55CEA2B6">
                  <wp:extent cx="3455098" cy="644171"/>
                  <wp:effectExtent l="0" t="0" r="0" b="381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9683" cy="64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0FA7E719" w14:textId="77777777" w:rsidTr="00C60F31">
        <w:tc>
          <w:tcPr>
            <w:tcW w:w="9536" w:type="dxa"/>
          </w:tcPr>
          <w:p w14:paraId="249BA0F0" w14:textId="77777777" w:rsidR="00397103" w:rsidRDefault="004A6E01" w:rsidP="004A6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4.</w:t>
            </w:r>
          </w:p>
          <w:p w14:paraId="3D825254" w14:textId="77777777" w:rsidR="004A6E01" w:rsidRDefault="004A6E01" w:rsidP="004A6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1AA4D8C7" w14:textId="65C59091" w:rsidR="004A6E01" w:rsidRPr="004A6E01" w:rsidRDefault="004A6E01" w:rsidP="004A6E01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выгрузке отчетов выбран период, за который нет данных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6D4AD7EC" w14:textId="77777777" w:rsidTr="00C60F31">
        <w:tc>
          <w:tcPr>
            <w:tcW w:w="9536" w:type="dxa"/>
          </w:tcPr>
          <w:p w14:paraId="25EC128A" w14:textId="7D9CF3A0" w:rsidR="00397103" w:rsidRPr="002F7B5C" w:rsidRDefault="00397103" w:rsidP="002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093B330F" wp14:editId="1E0EF5EC">
                  <wp:extent cx="3472699" cy="48439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609" cy="49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66A4A89E" w14:textId="77777777" w:rsidTr="00C60F31">
        <w:tc>
          <w:tcPr>
            <w:tcW w:w="9536" w:type="dxa"/>
          </w:tcPr>
          <w:p w14:paraId="74D583F8" w14:textId="77777777" w:rsidR="00397103" w:rsidRDefault="004A6E01" w:rsidP="002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5.</w:t>
            </w:r>
          </w:p>
          <w:p w14:paraId="099D6A4A" w14:textId="77777777" w:rsidR="00C3578F" w:rsidRDefault="00C3578F" w:rsidP="002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6B4A5DF6" w14:textId="425231F5" w:rsidR="00C3578F" w:rsidRPr="002F7B5C" w:rsidRDefault="00C3578F" w:rsidP="002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регистрации повторный пароль указан не такой, как первый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3F5D3C72" w14:textId="77777777" w:rsidTr="00C60F31">
        <w:tc>
          <w:tcPr>
            <w:tcW w:w="9536" w:type="dxa"/>
          </w:tcPr>
          <w:p w14:paraId="55E5990D" w14:textId="4CAD6276" w:rsidR="00397103" w:rsidRPr="002F7B5C" w:rsidRDefault="00397103" w:rsidP="002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6E7654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32A739A3" wp14:editId="545AE3DA">
                  <wp:extent cx="3568700" cy="7493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700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5CDC995F" w14:textId="77777777" w:rsidTr="00C60F31">
        <w:tc>
          <w:tcPr>
            <w:tcW w:w="9536" w:type="dxa"/>
          </w:tcPr>
          <w:p w14:paraId="7835B14E" w14:textId="77777777" w:rsidR="00397103" w:rsidRDefault="00C3578F" w:rsidP="002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6.</w:t>
            </w:r>
          </w:p>
          <w:p w14:paraId="76E4BA5A" w14:textId="065C0B8B" w:rsidR="00C3578F" w:rsidRPr="002F7B5C" w:rsidRDefault="00C3578F" w:rsidP="002F7B5C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lastRenderedPageBreak/>
              <w:t xml:space="preserve">В каждый день рождения ребенка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79D705A7" w14:textId="77777777" w:rsidTr="00C60F31">
        <w:tc>
          <w:tcPr>
            <w:tcW w:w="9536" w:type="dxa"/>
          </w:tcPr>
          <w:p w14:paraId="238B79C8" w14:textId="38137819" w:rsidR="00397103" w:rsidRPr="002F7B5C" w:rsidRDefault="00397103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lastRenderedPageBreak/>
              <w:drawing>
                <wp:inline distT="0" distB="0" distL="0" distR="0" wp14:anchorId="5DF317BE" wp14:editId="42512A22">
                  <wp:extent cx="3595216" cy="877183"/>
                  <wp:effectExtent l="12700" t="12700" r="12065" b="1206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5949" cy="879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7FC37686" w14:textId="77777777" w:rsidTr="00C60F31">
        <w:tc>
          <w:tcPr>
            <w:tcW w:w="9536" w:type="dxa"/>
          </w:tcPr>
          <w:p w14:paraId="526E19AD" w14:textId="77777777" w:rsidR="00397103" w:rsidRDefault="00C3578F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7.</w:t>
            </w:r>
          </w:p>
          <w:p w14:paraId="64BAFBC0" w14:textId="77777777" w:rsidR="00C3578F" w:rsidRDefault="00C3578F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4900E25C" w14:textId="5BB6EC0E" w:rsidR="00C3578F" w:rsidRPr="002F7B5C" w:rsidRDefault="00C3578F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Для получения доступа к медиа-данным на устройстве пользователя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08CDE099" w14:textId="77777777" w:rsidTr="00C60F31">
        <w:tc>
          <w:tcPr>
            <w:tcW w:w="9536" w:type="dxa"/>
          </w:tcPr>
          <w:p w14:paraId="08A6F13D" w14:textId="048D36E9" w:rsidR="00397103" w:rsidRPr="002F7B5C" w:rsidRDefault="00397103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38804C15" wp14:editId="05752FA1">
                  <wp:extent cx="3695700" cy="1206412"/>
                  <wp:effectExtent l="12700" t="12700" r="12700" b="133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239" cy="12134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3FBBDFA9" w14:textId="77777777" w:rsidTr="00C60F31">
        <w:tc>
          <w:tcPr>
            <w:tcW w:w="9536" w:type="dxa"/>
          </w:tcPr>
          <w:p w14:paraId="58352325" w14:textId="77777777" w:rsidR="00397103" w:rsidRDefault="00C3578F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8.</w:t>
            </w:r>
          </w:p>
          <w:p w14:paraId="48EE7E50" w14:textId="77777777" w:rsidR="00C3578F" w:rsidRDefault="00C3578F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5D2E0F71" w14:textId="5D6E690B" w:rsidR="00C3578F" w:rsidRPr="002F7B5C" w:rsidRDefault="00C3578F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</w:t>
            </w:r>
            <w:r w:rsidR="0086578B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входе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 </w:t>
            </w:r>
            <w:r w:rsidR="0086578B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не введено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 имя</w:t>
            </w:r>
            <w:r w:rsidR="0086578B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 и/или </w:t>
            </w:r>
            <w:r w:rsidR="0086578B">
              <w:rPr>
                <w:rFonts w:eastAsia="Times New Roman"/>
                <w:bCs/>
                <w:color w:val="000000" w:themeColor="text1"/>
                <w:spacing w:val="-3"/>
                <w:szCs w:val="28"/>
                <w:lang w:val="en-US"/>
              </w:rPr>
              <w:t>email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3D9E21EE" w14:textId="77777777" w:rsidTr="00C60F31">
        <w:tc>
          <w:tcPr>
            <w:tcW w:w="9536" w:type="dxa"/>
          </w:tcPr>
          <w:p w14:paraId="25801FD4" w14:textId="159DBEEE" w:rsidR="00397103" w:rsidRPr="002F7B5C" w:rsidRDefault="00397103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5FB25B65" wp14:editId="4C13702B">
                  <wp:extent cx="3715657" cy="544844"/>
                  <wp:effectExtent l="0" t="0" r="5715" b="127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068" cy="55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4DC1700A" w14:textId="77777777" w:rsidTr="00C60F31">
        <w:tc>
          <w:tcPr>
            <w:tcW w:w="9536" w:type="dxa"/>
          </w:tcPr>
          <w:p w14:paraId="04BE2772" w14:textId="77777777" w:rsidR="00397103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9.</w:t>
            </w:r>
          </w:p>
          <w:p w14:paraId="12FF6393" w14:textId="77777777" w:rsidR="0086578B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7688705D" w14:textId="51743394" w:rsidR="0086578B" w:rsidRPr="0086578B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регистрации введен уже используемый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  <w:lang w:val="en-US"/>
              </w:rPr>
              <w:t>email</w:t>
            </w:r>
            <w:r w:rsidRPr="0086578B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,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4C058E53" w14:textId="77777777" w:rsidTr="00C60F31">
        <w:tc>
          <w:tcPr>
            <w:tcW w:w="9536" w:type="dxa"/>
          </w:tcPr>
          <w:p w14:paraId="10F41C5B" w14:textId="51620CC6" w:rsidR="00397103" w:rsidRPr="002F7B5C" w:rsidRDefault="00397103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3990F82C" wp14:editId="1DC88E0E">
                  <wp:extent cx="3713183" cy="86415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549" cy="866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226BDC57" w14:textId="77777777" w:rsidTr="00C60F31">
        <w:tc>
          <w:tcPr>
            <w:tcW w:w="9536" w:type="dxa"/>
          </w:tcPr>
          <w:p w14:paraId="21CE311D" w14:textId="77777777" w:rsidR="00397103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10.</w:t>
            </w:r>
          </w:p>
          <w:p w14:paraId="512B6ACF" w14:textId="77777777" w:rsidR="0086578B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0C31E624" w14:textId="7701405C" w:rsidR="0086578B" w:rsidRPr="002F7B5C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регистрации введено слишком короткий пароль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23B2B360" w14:textId="77777777" w:rsidTr="00C60F31">
        <w:tc>
          <w:tcPr>
            <w:tcW w:w="9536" w:type="dxa"/>
          </w:tcPr>
          <w:p w14:paraId="1EF0BC44" w14:textId="167CEEDC" w:rsidR="00397103" w:rsidRPr="002F7B5C" w:rsidRDefault="00397103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2F7B5C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drawing>
                <wp:inline distT="0" distB="0" distL="0" distR="0" wp14:anchorId="51E43913" wp14:editId="59B3BD8A">
                  <wp:extent cx="3714960" cy="615165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917" cy="62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65DCD17E" w14:textId="77777777" w:rsidTr="00C60F31">
        <w:tc>
          <w:tcPr>
            <w:tcW w:w="9536" w:type="dxa"/>
          </w:tcPr>
          <w:p w14:paraId="1DC75756" w14:textId="77777777" w:rsidR="00397103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11.</w:t>
            </w:r>
          </w:p>
          <w:p w14:paraId="369B6453" w14:textId="77777777" w:rsidR="0086578B" w:rsidRDefault="0086578B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199824EC" w14:textId="336401EE" w:rsidR="0086578B" w:rsidRPr="002F7B5C" w:rsidRDefault="00CC50A5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и добавлении новых данных ребенка не введено данных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7ECE72A7" w14:textId="77777777" w:rsidTr="00C60F31">
        <w:tc>
          <w:tcPr>
            <w:tcW w:w="9536" w:type="dxa"/>
          </w:tcPr>
          <w:p w14:paraId="635DC2FC" w14:textId="0A7EF970" w:rsidR="00397103" w:rsidRPr="002F7B5C" w:rsidRDefault="00E239E0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spacing w:val="-3"/>
                <w:szCs w:val="28"/>
              </w:rPr>
              <w:drawing>
                <wp:inline distT="0" distB="0" distL="0" distR="0" wp14:anchorId="4433E314" wp14:editId="28988C49">
                  <wp:extent cx="3686815" cy="664836"/>
                  <wp:effectExtent l="12700" t="12700" r="8890" b="889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Screenshot_2018-03-13-20-39-23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386" t="81958" r="30526" b="6475"/>
                          <a:stretch/>
                        </pic:blipFill>
                        <pic:spPr bwMode="auto">
                          <a:xfrm>
                            <a:off x="0" y="0"/>
                            <a:ext cx="3744015" cy="6751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2736596C" w14:textId="77777777" w:rsidTr="00C60F31">
        <w:tc>
          <w:tcPr>
            <w:tcW w:w="9536" w:type="dxa"/>
          </w:tcPr>
          <w:p w14:paraId="6AEABD20" w14:textId="77777777" w:rsidR="00397103" w:rsidRDefault="000A4548" w:rsidP="000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12.</w:t>
            </w:r>
          </w:p>
          <w:p w14:paraId="5111760A" w14:textId="4BCDF6EE" w:rsidR="00CC50A5" w:rsidRPr="002F7B5C" w:rsidRDefault="00CC50A5" w:rsidP="000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lastRenderedPageBreak/>
              <w:t xml:space="preserve">Если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ользователем предпринята попытка использования функционала, требующего подключения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  <w:lang w:val="en-US"/>
              </w:rPr>
              <w:t>Google</w:t>
            </w:r>
            <w:r w:rsidRPr="00CC50A5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  <w:lang w:val="en-US"/>
              </w:rPr>
              <w:t>Fit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, без наличия такого подключения,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13874000" w14:textId="77777777" w:rsidTr="00C60F31">
        <w:tc>
          <w:tcPr>
            <w:tcW w:w="9536" w:type="dxa"/>
          </w:tcPr>
          <w:p w14:paraId="6B1145F2" w14:textId="7B513C0C" w:rsidR="00397103" w:rsidRPr="002F7B5C" w:rsidRDefault="00CE70C6" w:rsidP="00CE70C6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spacing w:val="-3"/>
                <w:szCs w:val="28"/>
              </w:rPr>
              <w:lastRenderedPageBreak/>
              <w:drawing>
                <wp:inline distT="0" distB="0" distL="0" distR="0" wp14:anchorId="5A2AAABB" wp14:editId="2FD46FE9">
                  <wp:extent cx="3418792" cy="745588"/>
                  <wp:effectExtent l="12700" t="12700" r="10795" b="1651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Screenshot_2018-03-13-20-40-41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500" t="79068" r="28260" b="5842"/>
                          <a:stretch/>
                        </pic:blipFill>
                        <pic:spPr bwMode="auto">
                          <a:xfrm>
                            <a:off x="0" y="0"/>
                            <a:ext cx="3449509" cy="7522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70CFD8B8" w14:textId="77777777" w:rsidTr="00C60F31">
        <w:tc>
          <w:tcPr>
            <w:tcW w:w="9536" w:type="dxa"/>
          </w:tcPr>
          <w:p w14:paraId="08F4916E" w14:textId="59E42240" w:rsidR="000A4548" w:rsidRDefault="000A4548" w:rsidP="000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13.</w:t>
            </w:r>
          </w:p>
          <w:p w14:paraId="5232D7A8" w14:textId="77777777" w:rsidR="00397103" w:rsidRDefault="00397103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</w:p>
          <w:p w14:paraId="46AF08AE" w14:textId="17AC1D01" w:rsidR="00CC50A5" w:rsidRPr="002F7B5C" w:rsidRDefault="00CC50A5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Если</w:t>
            </w:r>
            <w:r w:rsidR="00457EBA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 при попытке формирования отчета указан некорректный диапазон </w:t>
            </w:r>
            <w:proofErr w:type="gramStart"/>
            <w:r w:rsidR="00457EBA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дат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,</w:t>
            </w:r>
            <w:proofErr w:type="gramEnd"/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 то </w:t>
            </w:r>
            <w:r w:rsidRPr="00397103"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 xml:space="preserve">приложение </w:t>
            </w: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отображает соответствующее сообщение.</w:t>
            </w:r>
          </w:p>
        </w:tc>
      </w:tr>
      <w:tr w:rsidR="00397103" w14:paraId="481BCB6B" w14:textId="77777777" w:rsidTr="00C60F31">
        <w:tc>
          <w:tcPr>
            <w:tcW w:w="9536" w:type="dxa"/>
          </w:tcPr>
          <w:p w14:paraId="70B9F65D" w14:textId="6A511443" w:rsidR="00397103" w:rsidRPr="002F7B5C" w:rsidRDefault="00CE70C6" w:rsidP="00397103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noProof/>
                <w:color w:val="000000" w:themeColor="text1"/>
                <w:spacing w:val="-3"/>
                <w:szCs w:val="28"/>
              </w:rPr>
              <w:drawing>
                <wp:inline distT="0" distB="0" distL="0" distR="0" wp14:anchorId="438341A8" wp14:editId="1292BBC1">
                  <wp:extent cx="3376251" cy="717453"/>
                  <wp:effectExtent l="0" t="0" r="254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Screenshot_2018-03-13-20-41-58.png"/>
                          <pic:cNvPicPr/>
                        </pic:nvPicPr>
                        <pic:blipFill rotWithShape="1"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57" t="83114" r="31960" b="4380"/>
                          <a:stretch/>
                        </pic:blipFill>
                        <pic:spPr bwMode="auto">
                          <a:xfrm>
                            <a:off x="0" y="0"/>
                            <a:ext cx="3414750" cy="7256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103" w14:paraId="638A0495" w14:textId="77777777" w:rsidTr="00C60F31">
        <w:tc>
          <w:tcPr>
            <w:tcW w:w="9536" w:type="dxa"/>
          </w:tcPr>
          <w:p w14:paraId="6D57A4A1" w14:textId="39CC5A0E" w:rsidR="00397103" w:rsidRPr="002F7B5C" w:rsidRDefault="000A4548" w:rsidP="000A4548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</w:pPr>
            <w:r>
              <w:rPr>
                <w:rFonts w:eastAsia="Times New Roman"/>
                <w:bCs/>
                <w:color w:val="000000" w:themeColor="text1"/>
                <w:spacing w:val="-3"/>
                <w:szCs w:val="28"/>
              </w:rPr>
              <w:t>Рисунок 14.</w:t>
            </w:r>
          </w:p>
        </w:tc>
      </w:tr>
    </w:tbl>
    <w:p w14:paraId="748A6DF3" w14:textId="0FEC644F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513DF768" w14:textId="2685D70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7796FE88" w14:textId="18D39527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080DB4BD" w14:textId="7AE91520" w:rsidR="00B13B6A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257335A3" w14:textId="74CBBEF7" w:rsidR="00B13B6A" w:rsidRPr="001C7894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</w:pPr>
    </w:p>
    <w:p w14:paraId="4769F614" w14:textId="4C6B635F" w:rsidR="00B13B6A" w:rsidRPr="00A20ADB" w:rsidRDefault="00B13B6A" w:rsidP="00652573">
      <w:pPr>
        <w:widowControl w:val="0"/>
        <w:autoSpaceDE w:val="0"/>
        <w:autoSpaceDN w:val="0"/>
        <w:adjustRightInd w:val="0"/>
        <w:jc w:val="center"/>
        <w:rPr>
          <w:rFonts w:eastAsia="Times New Roman"/>
          <w:bCs/>
          <w:color w:val="000000" w:themeColor="text1"/>
          <w:spacing w:val="-3"/>
          <w:szCs w:val="28"/>
        </w:rPr>
        <w:sectPr w:rsidR="00B13B6A" w:rsidRPr="00A20ADB" w:rsidSect="00652573">
          <w:headerReference w:type="default" r:id="rId43"/>
          <w:footerReference w:type="default" r:id="rId44"/>
          <w:pgSz w:w="11906" w:h="16838"/>
          <w:pgMar w:top="1418" w:right="1133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A20ADB" w:rsidRPr="00A20ADB" w14:paraId="1B70C965" w14:textId="77777777" w:rsidTr="00E87288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Pr="00A20ADB" w:rsidRDefault="0086561A" w:rsidP="00652573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</w:rPr>
            </w:pPr>
            <w:bookmarkStart w:id="26" w:name="_Toc508567075"/>
            <w:r w:rsidRPr="00A20ADB">
              <w:rPr>
                <w:color w:val="000000" w:themeColor="text1"/>
              </w:rPr>
              <w:lastRenderedPageBreak/>
              <w:t>ЛИСТ РЕГИСТРАЦИИ ИЗМЕНЕНИЙ</w:t>
            </w:r>
            <w:bookmarkEnd w:id="26"/>
          </w:p>
        </w:tc>
      </w:tr>
      <w:tr w:rsidR="00A20ADB" w:rsidRPr="00A20ADB" w14:paraId="515A6423" w14:textId="77777777" w:rsidTr="00E87288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1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6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7"/>
              </w:rPr>
              <w:t>Всего</w:t>
            </w:r>
          </w:p>
          <w:p w14:paraId="7D1E5A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листов</w:t>
            </w:r>
          </w:p>
          <w:p w14:paraId="10896BC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(страниц) в</w:t>
            </w:r>
          </w:p>
          <w:p w14:paraId="02F95F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№</w:t>
            </w:r>
          </w:p>
          <w:p w14:paraId="7F369E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Входящий №</w:t>
            </w:r>
          </w:p>
          <w:p w14:paraId="43A7D627" w14:textId="65C89CEF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сопроводительного документа и</w:t>
            </w:r>
          </w:p>
          <w:p w14:paraId="18CF6D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75" w:lineRule="exact"/>
              <w:ind w:left="2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Дата</w:t>
            </w:r>
          </w:p>
        </w:tc>
      </w:tr>
      <w:tr w:rsidR="00A20ADB" w:rsidRPr="00A20ADB" w14:paraId="62D68B69" w14:textId="77777777" w:rsidTr="00E87288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220D2BA" w14:textId="1DFDBC29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  <w:w w:val="98"/>
              </w:rPr>
              <w:t>измененн</w:t>
            </w:r>
            <w:r w:rsidRPr="00A20ADB">
              <w:rPr>
                <w:color w:val="000000" w:themeColor="text1"/>
                <w:w w:val="99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846AF2A" w14:textId="72CBC9E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замененны</w:t>
            </w:r>
            <w:r w:rsidRPr="00A20ADB">
              <w:rPr>
                <w:color w:val="000000" w:themeColor="text1"/>
                <w:w w:val="99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ind w:left="140"/>
              <w:rPr>
                <w:color w:val="000000" w:themeColor="text1"/>
              </w:rPr>
            </w:pPr>
            <w:r w:rsidRPr="00A20ADB">
              <w:rPr>
                <w:color w:val="000000" w:themeColor="text1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52408E7" w14:textId="42B82780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color w:val="000000" w:themeColor="text1"/>
              </w:rPr>
            </w:pPr>
            <w:r w:rsidRPr="00937D68">
              <w:rPr>
                <w:color w:val="000000" w:themeColor="text1"/>
              </w:rPr>
              <w:t>аннулиро</w:t>
            </w:r>
            <w:r w:rsidRPr="00A20ADB">
              <w:rPr>
                <w:color w:val="000000" w:themeColor="text1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55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spacing w:line="266" w:lineRule="exact"/>
              <w:jc w:val="center"/>
              <w:rPr>
                <w:color w:val="000000" w:themeColor="text1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  <w:sz w:val="23"/>
                <w:szCs w:val="23"/>
              </w:rPr>
            </w:pPr>
          </w:p>
        </w:tc>
      </w:tr>
      <w:tr w:rsidR="00A20ADB" w:rsidRPr="00A20ADB" w14:paraId="5F2068F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97A53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1048F23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9BD4B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CEB68A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3BFC30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5FC983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12A185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231F98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B1DFEC5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AB27E8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7EA8AC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4B21B44B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27B357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30C67B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02EFB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CC23E70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7E2E6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184D45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72656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204ADF4C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43DD828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E4EFB8D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3019B6E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6141F861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5C59EF9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5270CDFF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1819DFE4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057A87E2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A20ADB" w:rsidRPr="00A20ADB" w14:paraId="340248E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  <w:tr w:rsidR="0086561A" w:rsidRPr="00A20ADB" w14:paraId="740BC0F7" w14:textId="77777777" w:rsidTr="00E87288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Pr="00A20ADB" w:rsidRDefault="0086561A" w:rsidP="00652573">
            <w:pPr>
              <w:widowControl w:val="0"/>
              <w:autoSpaceDE w:val="0"/>
              <w:autoSpaceDN w:val="0"/>
              <w:adjustRightInd w:val="0"/>
              <w:rPr>
                <w:color w:val="000000" w:themeColor="text1"/>
              </w:rPr>
            </w:pPr>
          </w:p>
        </w:tc>
      </w:tr>
    </w:tbl>
    <w:p w14:paraId="01F6C8E2" w14:textId="77777777" w:rsidR="00E376CB" w:rsidRPr="00A20ADB" w:rsidRDefault="00E376CB" w:rsidP="00652573">
      <w:pPr>
        <w:widowControl w:val="0"/>
        <w:autoSpaceDE w:val="0"/>
        <w:autoSpaceDN w:val="0"/>
        <w:adjustRightInd w:val="0"/>
        <w:rPr>
          <w:rFonts w:eastAsia="Times New Roman"/>
          <w:bCs/>
          <w:color w:val="000000" w:themeColor="text1"/>
          <w:spacing w:val="-3"/>
          <w:szCs w:val="28"/>
        </w:rPr>
      </w:pPr>
    </w:p>
    <w:p w14:paraId="73853108" w14:textId="77777777" w:rsidR="00E376CB" w:rsidRPr="00A20ADB" w:rsidRDefault="00E376CB" w:rsidP="00652573">
      <w:pPr>
        <w:rPr>
          <w:rFonts w:eastAsia="Times New Roman"/>
          <w:color w:val="000000" w:themeColor="text1"/>
          <w:szCs w:val="28"/>
        </w:rPr>
      </w:pPr>
    </w:p>
    <w:p w14:paraId="57B7032F" w14:textId="540472B8" w:rsidR="00EA3E2C" w:rsidRDefault="00EA3E2C" w:rsidP="00652573">
      <w:pPr>
        <w:spacing w:after="200" w:line="276" w:lineRule="auto"/>
        <w:rPr>
          <w:color w:val="000000" w:themeColor="text1"/>
        </w:rPr>
      </w:pPr>
    </w:p>
    <w:sectPr w:rsidR="00EA3E2C" w:rsidSect="00652573">
      <w:footerReference w:type="first" r:id="rId45"/>
      <w:pgSz w:w="11906" w:h="16838"/>
      <w:pgMar w:top="1418" w:right="1133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644F50" w14:textId="77777777" w:rsidR="004B5BF0" w:rsidRDefault="004B5BF0" w:rsidP="002075F4">
      <w:r>
        <w:separator/>
      </w:r>
    </w:p>
  </w:endnote>
  <w:endnote w:type="continuationSeparator" w:id="0">
    <w:p w14:paraId="2D75AFEF" w14:textId="77777777" w:rsidR="004B5BF0" w:rsidRDefault="004B5BF0" w:rsidP="00207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CC50A5" w:rsidRPr="00912DEB" w14:paraId="67B60EDD" w14:textId="77777777" w:rsidTr="00E87288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CC50A5" w:rsidRPr="00912DEB" w14:paraId="10923BC2" w14:textId="77777777" w:rsidTr="00E87288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50B412A" w14:textId="77777777" w:rsidR="00CC50A5" w:rsidRDefault="00CC50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CC50A5" w:rsidRPr="00912DEB" w14:paraId="0FB8F00D" w14:textId="77777777" w:rsidTr="00E87288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right="-20"/>
            <w:jc w:val="center"/>
            <w:rPr>
              <w:rFonts w:eastAsia="Times New Roman"/>
              <w:bCs/>
              <w:spacing w:val="-3"/>
              <w:szCs w:val="28"/>
            </w:rPr>
          </w:pPr>
          <w:r>
            <w:rPr>
              <w:rFonts w:eastAsia="Times New Roman"/>
              <w:bCs/>
              <w:spacing w:val="-3"/>
              <w:szCs w:val="28"/>
            </w:rPr>
            <w:t>Дата внесения изменения</w:t>
          </w:r>
        </w:p>
      </w:tc>
    </w:tr>
    <w:tr w:rsidR="00CC50A5" w:rsidRPr="00912DEB" w14:paraId="7D2063CA" w14:textId="77777777" w:rsidTr="00E87288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CC50A5" w:rsidRPr="00912DEB" w:rsidRDefault="00CC50A5" w:rsidP="00E87288">
          <w:pPr>
            <w:widowControl w:val="0"/>
            <w:autoSpaceDE w:val="0"/>
            <w:autoSpaceDN w:val="0"/>
            <w:adjustRightInd w:val="0"/>
            <w:spacing w:before="12"/>
            <w:ind w:left="1198" w:right="-20" w:hanging="1056"/>
            <w:rPr>
              <w:rFonts w:eastAsia="Times New Roman"/>
              <w:bCs/>
              <w:spacing w:val="-3"/>
              <w:szCs w:val="28"/>
            </w:rPr>
          </w:pPr>
        </w:p>
      </w:tc>
    </w:tr>
  </w:tbl>
  <w:p w14:paraId="5EA14965" w14:textId="77777777" w:rsidR="00CC50A5" w:rsidRDefault="00CC50A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057B0" w14:textId="77777777" w:rsidR="00CC50A5" w:rsidRDefault="00CC50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8B998" w14:textId="77777777" w:rsidR="004B5BF0" w:rsidRDefault="004B5BF0" w:rsidP="002075F4">
      <w:r>
        <w:separator/>
      </w:r>
    </w:p>
  </w:footnote>
  <w:footnote w:type="continuationSeparator" w:id="0">
    <w:p w14:paraId="22D8B227" w14:textId="77777777" w:rsidR="004B5BF0" w:rsidRDefault="004B5BF0" w:rsidP="002075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4B46C1" w14:textId="77777777" w:rsidR="00CC50A5" w:rsidRDefault="00CC50A5">
    <w:pPr>
      <w:pStyle w:val="a4"/>
      <w:jc w:val="center"/>
    </w:pPr>
  </w:p>
  <w:p w14:paraId="1FE64EEE" w14:textId="77777777" w:rsidR="00CC50A5" w:rsidRDefault="00CC50A5">
    <w:pPr>
      <w:pStyle w:val="a4"/>
    </w:pPr>
  </w:p>
  <w:p w14:paraId="616EBAC1" w14:textId="77777777" w:rsidR="00CC50A5" w:rsidRDefault="00CC50A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7548"/>
      <w:docPartObj>
        <w:docPartGallery w:val="Page Numbers (Top of Page)"/>
        <w:docPartUnique/>
      </w:docPartObj>
    </w:sdtPr>
    <w:sdtContent>
      <w:p w14:paraId="33AFA85D" w14:textId="3C873C3D" w:rsidR="00CC50A5" w:rsidRDefault="00CC50A5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  <w:p w14:paraId="74DAC1BD" w14:textId="4AA2DFBD" w:rsidR="00CC50A5" w:rsidRPr="00BC46E5" w:rsidRDefault="00CC50A5" w:rsidP="00E376CB">
        <w:pPr>
          <w:widowControl w:val="0"/>
          <w:autoSpaceDE w:val="0"/>
          <w:autoSpaceDN w:val="0"/>
          <w:adjustRightInd w:val="0"/>
          <w:ind w:left="1198" w:right="-20" w:hanging="1056"/>
          <w:jc w:val="center"/>
          <w:rPr>
            <w:rFonts w:eastAsia="Times New Roman"/>
            <w:bCs/>
            <w:spacing w:val="-3"/>
            <w:szCs w:val="28"/>
          </w:rPr>
        </w:pPr>
        <w:r>
          <w:rPr>
            <w:rFonts w:eastAsia="Times New Roman"/>
            <w:bCs/>
            <w:spacing w:val="-3"/>
            <w:szCs w:val="28"/>
          </w:rPr>
          <w:t>RU.17701729.502900-01 34 1-1</w:t>
        </w:r>
      </w:p>
      <w:p w14:paraId="07475438" w14:textId="61ABB7E4" w:rsidR="00CC50A5" w:rsidRDefault="00CC50A5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9636487"/>
      <w:docPartObj>
        <w:docPartGallery w:val="Page Numbers (Top of Page)"/>
        <w:docPartUnique/>
      </w:docPartObj>
    </w:sdtPr>
    <w:sdtContent>
      <w:p w14:paraId="5E9AB0A1" w14:textId="71084923" w:rsidR="00CC50A5" w:rsidRDefault="00CC50A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6F76F56A" w14:textId="4E26FE6C" w:rsidR="00CC50A5" w:rsidRPr="00BC46E5" w:rsidRDefault="00CC50A5" w:rsidP="00E376CB">
    <w:pPr>
      <w:widowControl w:val="0"/>
      <w:autoSpaceDE w:val="0"/>
      <w:autoSpaceDN w:val="0"/>
      <w:adjustRightInd w:val="0"/>
      <w:ind w:left="1198" w:right="-20" w:hanging="1056"/>
      <w:jc w:val="center"/>
      <w:rPr>
        <w:rFonts w:eastAsia="Times New Roman"/>
        <w:bCs/>
        <w:spacing w:val="-3"/>
        <w:szCs w:val="28"/>
      </w:rPr>
    </w:pPr>
    <w:r>
      <w:rPr>
        <w:rFonts w:eastAsia="Times New Roman"/>
        <w:bCs/>
        <w:spacing w:val="-3"/>
        <w:szCs w:val="28"/>
      </w:rPr>
      <w:t>RU.17701729.502900-01 34 1-1</w:t>
    </w:r>
  </w:p>
  <w:p w14:paraId="41B1D70C" w14:textId="77777777" w:rsidR="00CC50A5" w:rsidRDefault="00CC50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13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1814756C"/>
    <w:multiLevelType w:val="hybridMultilevel"/>
    <w:tmpl w:val="D4FC7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230B3"/>
    <w:multiLevelType w:val="hybridMultilevel"/>
    <w:tmpl w:val="4C7A3A42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F1BC6"/>
    <w:multiLevelType w:val="multilevel"/>
    <w:tmpl w:val="8A6CE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47137875"/>
    <w:multiLevelType w:val="hybridMultilevel"/>
    <w:tmpl w:val="F9D88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BA352A"/>
    <w:multiLevelType w:val="hybridMultilevel"/>
    <w:tmpl w:val="D2209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B32F3"/>
    <w:multiLevelType w:val="hybridMultilevel"/>
    <w:tmpl w:val="FAFEA2FA"/>
    <w:lvl w:ilvl="0" w:tplc="63AE87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56F98"/>
    <w:multiLevelType w:val="hybridMultilevel"/>
    <w:tmpl w:val="B4E89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F3EA6"/>
    <w:multiLevelType w:val="hybridMultilevel"/>
    <w:tmpl w:val="4A0044D8"/>
    <w:lvl w:ilvl="0" w:tplc="0419000F">
      <w:start w:val="1"/>
      <w:numFmt w:val="decimal"/>
      <w:lvlText w:val="%1."/>
      <w:lvlJc w:val="left"/>
      <w:pPr>
        <w:ind w:left="1001" w:hanging="360"/>
      </w:pPr>
    </w:lvl>
    <w:lvl w:ilvl="1" w:tplc="04190019" w:tentative="1">
      <w:start w:val="1"/>
      <w:numFmt w:val="lowerLetter"/>
      <w:lvlText w:val="%2."/>
      <w:lvlJc w:val="left"/>
      <w:pPr>
        <w:ind w:left="1721" w:hanging="360"/>
      </w:pPr>
    </w:lvl>
    <w:lvl w:ilvl="2" w:tplc="0419001B" w:tentative="1">
      <w:start w:val="1"/>
      <w:numFmt w:val="lowerRoman"/>
      <w:lvlText w:val="%3."/>
      <w:lvlJc w:val="right"/>
      <w:pPr>
        <w:ind w:left="2441" w:hanging="180"/>
      </w:pPr>
    </w:lvl>
    <w:lvl w:ilvl="3" w:tplc="0419000F" w:tentative="1">
      <w:start w:val="1"/>
      <w:numFmt w:val="decimal"/>
      <w:lvlText w:val="%4."/>
      <w:lvlJc w:val="left"/>
      <w:pPr>
        <w:ind w:left="3161" w:hanging="360"/>
      </w:pPr>
    </w:lvl>
    <w:lvl w:ilvl="4" w:tplc="04190019" w:tentative="1">
      <w:start w:val="1"/>
      <w:numFmt w:val="lowerLetter"/>
      <w:lvlText w:val="%5."/>
      <w:lvlJc w:val="left"/>
      <w:pPr>
        <w:ind w:left="3881" w:hanging="360"/>
      </w:pPr>
    </w:lvl>
    <w:lvl w:ilvl="5" w:tplc="0419001B" w:tentative="1">
      <w:start w:val="1"/>
      <w:numFmt w:val="lowerRoman"/>
      <w:lvlText w:val="%6."/>
      <w:lvlJc w:val="right"/>
      <w:pPr>
        <w:ind w:left="4601" w:hanging="180"/>
      </w:pPr>
    </w:lvl>
    <w:lvl w:ilvl="6" w:tplc="0419000F" w:tentative="1">
      <w:start w:val="1"/>
      <w:numFmt w:val="decimal"/>
      <w:lvlText w:val="%7."/>
      <w:lvlJc w:val="left"/>
      <w:pPr>
        <w:ind w:left="5321" w:hanging="360"/>
      </w:pPr>
    </w:lvl>
    <w:lvl w:ilvl="7" w:tplc="04190019" w:tentative="1">
      <w:start w:val="1"/>
      <w:numFmt w:val="lowerLetter"/>
      <w:lvlText w:val="%8."/>
      <w:lvlJc w:val="left"/>
      <w:pPr>
        <w:ind w:left="6041" w:hanging="360"/>
      </w:pPr>
    </w:lvl>
    <w:lvl w:ilvl="8" w:tplc="041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9" w15:restartNumberingAfterBreak="0">
    <w:nsid w:val="6D954A65"/>
    <w:multiLevelType w:val="hybridMultilevel"/>
    <w:tmpl w:val="B1DA9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1D1897"/>
    <w:multiLevelType w:val="hybridMultilevel"/>
    <w:tmpl w:val="3C1EC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6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284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5F4"/>
    <w:rsid w:val="00004D1A"/>
    <w:rsid w:val="00015197"/>
    <w:rsid w:val="000357B9"/>
    <w:rsid w:val="000479C8"/>
    <w:rsid w:val="00056584"/>
    <w:rsid w:val="00066368"/>
    <w:rsid w:val="0008269F"/>
    <w:rsid w:val="00085B44"/>
    <w:rsid w:val="000A4548"/>
    <w:rsid w:val="000D2957"/>
    <w:rsid w:val="000E45AA"/>
    <w:rsid w:val="000F127F"/>
    <w:rsid w:val="000F4D24"/>
    <w:rsid w:val="001007E4"/>
    <w:rsid w:val="00106919"/>
    <w:rsid w:val="001174ED"/>
    <w:rsid w:val="00121431"/>
    <w:rsid w:val="00126E8F"/>
    <w:rsid w:val="00136BBD"/>
    <w:rsid w:val="00137A72"/>
    <w:rsid w:val="001425DC"/>
    <w:rsid w:val="001852A8"/>
    <w:rsid w:val="00191374"/>
    <w:rsid w:val="00196C6C"/>
    <w:rsid w:val="00197144"/>
    <w:rsid w:val="001A7B86"/>
    <w:rsid w:val="001B0CC9"/>
    <w:rsid w:val="001B3C2F"/>
    <w:rsid w:val="001C7894"/>
    <w:rsid w:val="001D2401"/>
    <w:rsid w:val="001D26D3"/>
    <w:rsid w:val="001D4556"/>
    <w:rsid w:val="001E2845"/>
    <w:rsid w:val="001E50E1"/>
    <w:rsid w:val="001F71F2"/>
    <w:rsid w:val="00201BC3"/>
    <w:rsid w:val="002075F4"/>
    <w:rsid w:val="00242396"/>
    <w:rsid w:val="0024539B"/>
    <w:rsid w:val="0025066E"/>
    <w:rsid w:val="00260922"/>
    <w:rsid w:val="002636D0"/>
    <w:rsid w:val="00265D23"/>
    <w:rsid w:val="002823D3"/>
    <w:rsid w:val="00292FA4"/>
    <w:rsid w:val="0029741F"/>
    <w:rsid w:val="002B0768"/>
    <w:rsid w:val="002C09D7"/>
    <w:rsid w:val="002D4725"/>
    <w:rsid w:val="002D6598"/>
    <w:rsid w:val="002D7760"/>
    <w:rsid w:val="002E1185"/>
    <w:rsid w:val="002F1465"/>
    <w:rsid w:val="002F58DC"/>
    <w:rsid w:val="002F7B5C"/>
    <w:rsid w:val="003054D3"/>
    <w:rsid w:val="00306829"/>
    <w:rsid w:val="003259F5"/>
    <w:rsid w:val="00326EBB"/>
    <w:rsid w:val="00333AD0"/>
    <w:rsid w:val="003343DA"/>
    <w:rsid w:val="003412B9"/>
    <w:rsid w:val="0034265D"/>
    <w:rsid w:val="00356EFC"/>
    <w:rsid w:val="00362DAC"/>
    <w:rsid w:val="00365984"/>
    <w:rsid w:val="0037062C"/>
    <w:rsid w:val="003723BC"/>
    <w:rsid w:val="00374C35"/>
    <w:rsid w:val="00376313"/>
    <w:rsid w:val="00380B4F"/>
    <w:rsid w:val="00396033"/>
    <w:rsid w:val="00397103"/>
    <w:rsid w:val="003B628E"/>
    <w:rsid w:val="003C0172"/>
    <w:rsid w:val="003E0D2D"/>
    <w:rsid w:val="003E2030"/>
    <w:rsid w:val="003E7A0A"/>
    <w:rsid w:val="003F1DEB"/>
    <w:rsid w:val="003F3A7D"/>
    <w:rsid w:val="003F4758"/>
    <w:rsid w:val="00401597"/>
    <w:rsid w:val="004020D7"/>
    <w:rsid w:val="004036AE"/>
    <w:rsid w:val="00412F95"/>
    <w:rsid w:val="0043212B"/>
    <w:rsid w:val="00450D49"/>
    <w:rsid w:val="0045131C"/>
    <w:rsid w:val="00453D50"/>
    <w:rsid w:val="00457EBA"/>
    <w:rsid w:val="00481DF5"/>
    <w:rsid w:val="004A2782"/>
    <w:rsid w:val="004A288D"/>
    <w:rsid w:val="004A548B"/>
    <w:rsid w:val="004A6E01"/>
    <w:rsid w:val="004B5948"/>
    <w:rsid w:val="004B5BF0"/>
    <w:rsid w:val="004C307C"/>
    <w:rsid w:val="004F231D"/>
    <w:rsid w:val="00500790"/>
    <w:rsid w:val="0051060C"/>
    <w:rsid w:val="00517498"/>
    <w:rsid w:val="00521301"/>
    <w:rsid w:val="005228A3"/>
    <w:rsid w:val="00552F05"/>
    <w:rsid w:val="00571D0C"/>
    <w:rsid w:val="00576A24"/>
    <w:rsid w:val="0058184D"/>
    <w:rsid w:val="00585015"/>
    <w:rsid w:val="0059048C"/>
    <w:rsid w:val="00591783"/>
    <w:rsid w:val="005A5586"/>
    <w:rsid w:val="005C24B9"/>
    <w:rsid w:val="005C41B1"/>
    <w:rsid w:val="005C6036"/>
    <w:rsid w:val="005D0DC1"/>
    <w:rsid w:val="005D3D8E"/>
    <w:rsid w:val="005D7A2C"/>
    <w:rsid w:val="005E0DA3"/>
    <w:rsid w:val="005E770C"/>
    <w:rsid w:val="00600230"/>
    <w:rsid w:val="0060585A"/>
    <w:rsid w:val="0060656F"/>
    <w:rsid w:val="006115B3"/>
    <w:rsid w:val="00622189"/>
    <w:rsid w:val="00625331"/>
    <w:rsid w:val="006301BB"/>
    <w:rsid w:val="00630EAF"/>
    <w:rsid w:val="00640156"/>
    <w:rsid w:val="00640382"/>
    <w:rsid w:val="00640903"/>
    <w:rsid w:val="00643314"/>
    <w:rsid w:val="0064432A"/>
    <w:rsid w:val="00652573"/>
    <w:rsid w:val="00656DCC"/>
    <w:rsid w:val="00666B4A"/>
    <w:rsid w:val="00677A34"/>
    <w:rsid w:val="00680576"/>
    <w:rsid w:val="00682743"/>
    <w:rsid w:val="0068526D"/>
    <w:rsid w:val="006855AB"/>
    <w:rsid w:val="00691CE2"/>
    <w:rsid w:val="006B0A63"/>
    <w:rsid w:val="006B4A36"/>
    <w:rsid w:val="006B511F"/>
    <w:rsid w:val="006E7654"/>
    <w:rsid w:val="006F7814"/>
    <w:rsid w:val="007015CC"/>
    <w:rsid w:val="00703FBD"/>
    <w:rsid w:val="00711E6E"/>
    <w:rsid w:val="00723FAE"/>
    <w:rsid w:val="00724396"/>
    <w:rsid w:val="00725DB1"/>
    <w:rsid w:val="00735AF8"/>
    <w:rsid w:val="00742F16"/>
    <w:rsid w:val="007510F4"/>
    <w:rsid w:val="00760F7D"/>
    <w:rsid w:val="00763DE0"/>
    <w:rsid w:val="00767EF7"/>
    <w:rsid w:val="00773A83"/>
    <w:rsid w:val="00782B22"/>
    <w:rsid w:val="00787B31"/>
    <w:rsid w:val="007A6601"/>
    <w:rsid w:val="007A672B"/>
    <w:rsid w:val="007C6F12"/>
    <w:rsid w:val="007D6AFA"/>
    <w:rsid w:val="007E67EA"/>
    <w:rsid w:val="007E6D68"/>
    <w:rsid w:val="008034B5"/>
    <w:rsid w:val="00811531"/>
    <w:rsid w:val="008167A5"/>
    <w:rsid w:val="00816B2A"/>
    <w:rsid w:val="008210CC"/>
    <w:rsid w:val="00823813"/>
    <w:rsid w:val="0082590D"/>
    <w:rsid w:val="00854916"/>
    <w:rsid w:val="0086561A"/>
    <w:rsid w:val="0086578B"/>
    <w:rsid w:val="00873EA4"/>
    <w:rsid w:val="00885922"/>
    <w:rsid w:val="00885D40"/>
    <w:rsid w:val="00892AE3"/>
    <w:rsid w:val="0089398D"/>
    <w:rsid w:val="008948B1"/>
    <w:rsid w:val="008976F4"/>
    <w:rsid w:val="008B2253"/>
    <w:rsid w:val="008B2DC6"/>
    <w:rsid w:val="008C196A"/>
    <w:rsid w:val="008C1AAA"/>
    <w:rsid w:val="008C28D1"/>
    <w:rsid w:val="008C3711"/>
    <w:rsid w:val="008E4D42"/>
    <w:rsid w:val="008E5535"/>
    <w:rsid w:val="008F4E2B"/>
    <w:rsid w:val="009000BB"/>
    <w:rsid w:val="009007A1"/>
    <w:rsid w:val="00900EF8"/>
    <w:rsid w:val="009046E5"/>
    <w:rsid w:val="00905C61"/>
    <w:rsid w:val="009243F1"/>
    <w:rsid w:val="00936146"/>
    <w:rsid w:val="00937D68"/>
    <w:rsid w:val="00951B42"/>
    <w:rsid w:val="00957EF9"/>
    <w:rsid w:val="0096213D"/>
    <w:rsid w:val="009623AD"/>
    <w:rsid w:val="00963936"/>
    <w:rsid w:val="00963A1D"/>
    <w:rsid w:val="009665BE"/>
    <w:rsid w:val="009735F2"/>
    <w:rsid w:val="00981304"/>
    <w:rsid w:val="00981459"/>
    <w:rsid w:val="009909E9"/>
    <w:rsid w:val="00997664"/>
    <w:rsid w:val="009A7B84"/>
    <w:rsid w:val="009B6B58"/>
    <w:rsid w:val="009C3DE0"/>
    <w:rsid w:val="009C4949"/>
    <w:rsid w:val="009C5B67"/>
    <w:rsid w:val="009C6A08"/>
    <w:rsid w:val="009C7A13"/>
    <w:rsid w:val="009D21B7"/>
    <w:rsid w:val="00A027C4"/>
    <w:rsid w:val="00A06E06"/>
    <w:rsid w:val="00A164AB"/>
    <w:rsid w:val="00A20ADB"/>
    <w:rsid w:val="00A20BE3"/>
    <w:rsid w:val="00A21351"/>
    <w:rsid w:val="00A22060"/>
    <w:rsid w:val="00A32073"/>
    <w:rsid w:val="00A32EEE"/>
    <w:rsid w:val="00A50121"/>
    <w:rsid w:val="00A51453"/>
    <w:rsid w:val="00A71E0F"/>
    <w:rsid w:val="00A94DE8"/>
    <w:rsid w:val="00A96079"/>
    <w:rsid w:val="00AB3C80"/>
    <w:rsid w:val="00AB4D0A"/>
    <w:rsid w:val="00AC2F1F"/>
    <w:rsid w:val="00AD4DB2"/>
    <w:rsid w:val="00AE6F2B"/>
    <w:rsid w:val="00B05008"/>
    <w:rsid w:val="00B10182"/>
    <w:rsid w:val="00B1261E"/>
    <w:rsid w:val="00B13B6A"/>
    <w:rsid w:val="00B21D90"/>
    <w:rsid w:val="00B32449"/>
    <w:rsid w:val="00B35C80"/>
    <w:rsid w:val="00B52E3C"/>
    <w:rsid w:val="00B645E3"/>
    <w:rsid w:val="00B77FDF"/>
    <w:rsid w:val="00B9118E"/>
    <w:rsid w:val="00BA6FD4"/>
    <w:rsid w:val="00BD5490"/>
    <w:rsid w:val="00BF5F28"/>
    <w:rsid w:val="00C17991"/>
    <w:rsid w:val="00C24DED"/>
    <w:rsid w:val="00C3578F"/>
    <w:rsid w:val="00C4259E"/>
    <w:rsid w:val="00C46D94"/>
    <w:rsid w:val="00C535F5"/>
    <w:rsid w:val="00C60F31"/>
    <w:rsid w:val="00C802EF"/>
    <w:rsid w:val="00C83687"/>
    <w:rsid w:val="00C93332"/>
    <w:rsid w:val="00CA0B4D"/>
    <w:rsid w:val="00CC50A5"/>
    <w:rsid w:val="00CC53A2"/>
    <w:rsid w:val="00CD1750"/>
    <w:rsid w:val="00CE70C6"/>
    <w:rsid w:val="00CF1036"/>
    <w:rsid w:val="00CF3402"/>
    <w:rsid w:val="00CF43F4"/>
    <w:rsid w:val="00CF7CF5"/>
    <w:rsid w:val="00D146E0"/>
    <w:rsid w:val="00D1506D"/>
    <w:rsid w:val="00D17230"/>
    <w:rsid w:val="00D174F5"/>
    <w:rsid w:val="00D241A8"/>
    <w:rsid w:val="00D24B73"/>
    <w:rsid w:val="00D27AB2"/>
    <w:rsid w:val="00D33FA3"/>
    <w:rsid w:val="00D4184B"/>
    <w:rsid w:val="00D56D44"/>
    <w:rsid w:val="00D63470"/>
    <w:rsid w:val="00D76CFA"/>
    <w:rsid w:val="00D95080"/>
    <w:rsid w:val="00D9526D"/>
    <w:rsid w:val="00D95623"/>
    <w:rsid w:val="00DA2096"/>
    <w:rsid w:val="00DA7ABB"/>
    <w:rsid w:val="00DC7933"/>
    <w:rsid w:val="00DD1DF7"/>
    <w:rsid w:val="00DE6076"/>
    <w:rsid w:val="00DF7E2A"/>
    <w:rsid w:val="00E07DEE"/>
    <w:rsid w:val="00E208F7"/>
    <w:rsid w:val="00E239E0"/>
    <w:rsid w:val="00E258B3"/>
    <w:rsid w:val="00E3188D"/>
    <w:rsid w:val="00E376CB"/>
    <w:rsid w:val="00E42A8B"/>
    <w:rsid w:val="00E43FB8"/>
    <w:rsid w:val="00E51718"/>
    <w:rsid w:val="00E66F32"/>
    <w:rsid w:val="00E72F98"/>
    <w:rsid w:val="00E73C80"/>
    <w:rsid w:val="00E74119"/>
    <w:rsid w:val="00E84811"/>
    <w:rsid w:val="00E87288"/>
    <w:rsid w:val="00E924FD"/>
    <w:rsid w:val="00EA35A1"/>
    <w:rsid w:val="00EA3E2C"/>
    <w:rsid w:val="00EB11AD"/>
    <w:rsid w:val="00ED04FC"/>
    <w:rsid w:val="00ED05B3"/>
    <w:rsid w:val="00ED1E30"/>
    <w:rsid w:val="00EE135E"/>
    <w:rsid w:val="00EE260E"/>
    <w:rsid w:val="00EE62A7"/>
    <w:rsid w:val="00EF20E7"/>
    <w:rsid w:val="00F00AFC"/>
    <w:rsid w:val="00F01768"/>
    <w:rsid w:val="00F11942"/>
    <w:rsid w:val="00F231A9"/>
    <w:rsid w:val="00F264D9"/>
    <w:rsid w:val="00F31CDB"/>
    <w:rsid w:val="00F4143D"/>
    <w:rsid w:val="00F55F21"/>
    <w:rsid w:val="00F61EC8"/>
    <w:rsid w:val="00F674AB"/>
    <w:rsid w:val="00F73FAC"/>
    <w:rsid w:val="00F7632F"/>
    <w:rsid w:val="00FC09CE"/>
    <w:rsid w:val="00FC2285"/>
    <w:rsid w:val="00FC29EF"/>
    <w:rsid w:val="00FC52D6"/>
    <w:rsid w:val="00FD6C0F"/>
    <w:rsid w:val="00FF1B00"/>
    <w:rsid w:val="00FF6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26D3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24B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/>
    </w:pPr>
    <w:rPr>
      <w:rFonts w:asciiTheme="minorHAnsi" w:hAnsiTheme="minorHAnsi"/>
      <w:b/>
      <w:bCs/>
    </w:rPr>
  </w:style>
  <w:style w:type="paragraph" w:styleId="aa">
    <w:name w:val="Normal (Web)"/>
    <w:uiPriority w:val="99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2"/>
    <w:next w:val="a"/>
    <w:link w:val="ac"/>
    <w:uiPriority w:val="11"/>
    <w:qFormat/>
    <w:rsid w:val="009C4949"/>
    <w:pPr>
      <w:numPr>
        <w:ilvl w:val="1"/>
      </w:numPr>
    </w:pPr>
    <w:rPr>
      <w:rFonts w:ascii="Times New Roman" w:hAnsi="Times New Roman"/>
      <w:b/>
      <w:iCs/>
      <w:color w:val="000000" w:themeColor="text1"/>
      <w:spacing w:val="15"/>
      <w:sz w:val="24"/>
    </w:rPr>
  </w:style>
  <w:style w:type="character" w:customStyle="1" w:styleId="ac">
    <w:name w:val="Подзаголовок Знак"/>
    <w:basedOn w:val="a0"/>
    <w:link w:val="ab"/>
    <w:uiPriority w:val="11"/>
    <w:rsid w:val="009C4949"/>
    <w:rPr>
      <w:rFonts w:ascii="Times New Roman" w:eastAsiaTheme="majorEastAsia" w:hAnsi="Times New Roman" w:cstheme="majorBidi"/>
      <w:b/>
      <w:iCs/>
      <w:color w:val="000000" w:themeColor="text1"/>
      <w:spacing w:val="15"/>
      <w:sz w:val="24"/>
      <w:szCs w:val="26"/>
      <w:lang w:eastAsia="ru-RU"/>
    </w:rPr>
  </w:style>
  <w:style w:type="character" w:customStyle="1" w:styleId="apple-converted-space">
    <w:name w:val="apple-converted-space"/>
    <w:basedOn w:val="a0"/>
    <w:rsid w:val="0086561A"/>
  </w:style>
  <w:style w:type="paragraph" w:styleId="21">
    <w:name w:val="toc 2"/>
    <w:basedOn w:val="a"/>
    <w:next w:val="a"/>
    <w:autoRedefine/>
    <w:uiPriority w:val="39"/>
    <w:unhideWhenUsed/>
    <w:qFormat/>
    <w:rsid w:val="0086561A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C24B9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styleId="af4">
    <w:name w:val="Hyperlink"/>
    <w:basedOn w:val="a0"/>
    <w:uiPriority w:val="99"/>
    <w:unhideWhenUsed/>
    <w:rsid w:val="009665BE"/>
    <w:rPr>
      <w:color w:val="0000FF"/>
      <w:u w:val="single"/>
    </w:rPr>
  </w:style>
  <w:style w:type="character" w:styleId="af5">
    <w:name w:val="Strong"/>
    <w:basedOn w:val="a0"/>
    <w:uiPriority w:val="22"/>
    <w:qFormat/>
    <w:rsid w:val="009665BE"/>
    <w:rPr>
      <w:b/>
      <w:bCs/>
    </w:rPr>
  </w:style>
  <w:style w:type="character" w:styleId="af6">
    <w:name w:val="Emphasis"/>
    <w:basedOn w:val="a0"/>
    <w:uiPriority w:val="20"/>
    <w:qFormat/>
    <w:rsid w:val="009665B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BF5F2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F5F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5F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5F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5F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5F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5F28"/>
    <w:pPr>
      <w:ind w:left="1920"/>
    </w:pPr>
    <w:rPr>
      <w:rFonts w:asciiTheme="minorHAnsi" w:hAnsiTheme="minorHAnsi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rsid w:val="00630EAF"/>
    <w:rPr>
      <w:color w:val="808080"/>
      <w:shd w:val="clear" w:color="auto" w:fill="E6E6E6"/>
    </w:rPr>
  </w:style>
  <w:style w:type="character" w:customStyle="1" w:styleId="20">
    <w:name w:val="Заголовок 2 Знак"/>
    <w:basedOn w:val="a0"/>
    <w:link w:val="2"/>
    <w:uiPriority w:val="9"/>
    <w:semiHidden/>
    <w:rsid w:val="00B13B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af7">
    <w:name w:val="caption"/>
    <w:basedOn w:val="a"/>
    <w:next w:val="a"/>
    <w:autoRedefine/>
    <w:uiPriority w:val="35"/>
    <w:unhideWhenUsed/>
    <w:qFormat/>
    <w:rsid w:val="00B13B6A"/>
    <w:pPr>
      <w:spacing w:after="200"/>
      <w:jc w:val="center"/>
    </w:pPr>
    <w:rPr>
      <w:rFonts w:cstheme="minorBidi"/>
      <w:i/>
      <w:iCs/>
      <w:color w:val="000000" w:themeColor="text1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0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04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95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56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678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1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71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1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173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248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1731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029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701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31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10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3748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5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78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1176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61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187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4585270">
                          <w:marLeft w:val="75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103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786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536711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5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7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5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9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885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5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644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93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4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32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783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757462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990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21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0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97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40A42-4C3F-E44F-80AA-AAB9D282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9</Pages>
  <Words>1995</Words>
  <Characters>11378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;Никита Цырлин</dc:creator>
  <cp:keywords/>
  <dc:description/>
  <cp:lastModifiedBy>Репина Анастасия Андреевна</cp:lastModifiedBy>
  <cp:revision>39</cp:revision>
  <dcterms:created xsi:type="dcterms:W3CDTF">2018-02-20T07:24:00Z</dcterms:created>
  <dcterms:modified xsi:type="dcterms:W3CDTF">2018-03-13T18:33:00Z</dcterms:modified>
</cp:coreProperties>
</file>